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F2" w:rsidRDefault="005B1FF2" w:rsidP="00E05EA9">
      <w:pPr>
        <w:spacing w:after="0" w:line="240" w:lineRule="auto"/>
        <w:rPr>
          <w:rFonts w:ascii="Arial Black" w:hAnsi="Arial Black"/>
        </w:rPr>
      </w:pP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903</wp:posOffset>
                </wp:positionV>
                <wp:extent cx="1360967" cy="103135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83D" w:rsidRDefault="0073683D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25798C6F" wp14:editId="430D443C">
                                  <wp:extent cx="1171575" cy="889151"/>
                                  <wp:effectExtent l="0" t="0" r="0" b="6350"/>
                                  <wp:docPr id="1" name="Image 1" descr="A4 Concepteur et fabricant de matériel pédagogique">
                                    <a:hlinkClick xmlns:a="http://schemas.openxmlformats.org/drawingml/2006/main" r:id="rId8" tooltip="&quot;A4 Concepteur et fabricant de matériel pédagogiqu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header" descr="A4 Concepteur et fabricant de matériel pédagogique">
                                            <a:hlinkClick r:id="rId8" tooltip="&quot;A4 Concepteur et fabricant de matériel pédagogiqu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8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95pt;width:107.15pt;height:8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" fillcolor="white [3201]" stroked="f" strokeweight=".5pt">
                <v:textbox>
                  <w:txbxContent>
                    <w:p w:rsidR="0073683D" w:rsidRDefault="0073683D">
                      <w:r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25798C6F" wp14:editId="430D443C">
                            <wp:extent cx="1171575" cy="889151"/>
                            <wp:effectExtent l="0" t="0" r="0" b="6350"/>
                            <wp:docPr id="1" name="Image 1" descr="A4 Concepteur et fabricant de matériel pédagogique">
                              <a:hlinkClick xmlns:a="http://schemas.openxmlformats.org/drawingml/2006/main" r:id="rId8" tooltip="&quot;A4 Concepteur et fabricant de matériel pédagogiqu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eader" descr="A4 Concepteur et fabricant de matériel pédagogique">
                                      <a:hlinkClick r:id="rId8" tooltip="&quot;A4 Concepteur et fabricant de matériel pédagogiqu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8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A4 TECHNOLOGIE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5, avenue de l’Atlantique</w:t>
      </w:r>
    </w:p>
    <w:p w:rsid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91940 LES ULIS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5C16D1" w:rsidRPr="005C16D1" w:rsidRDefault="005C16D1" w:rsidP="00E05EA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NOTICE DE MONTAGE</w:t>
      </w:r>
      <w:r w:rsidR="005B1FF2" w:rsidRPr="005C16D1">
        <w:rPr>
          <w:rFonts w:ascii="Arial" w:hAnsi="Arial" w:cs="Arial"/>
          <w:sz w:val="36"/>
          <w:szCs w:val="36"/>
        </w:rPr>
        <w:t xml:space="preserve"> </w:t>
      </w:r>
    </w:p>
    <w:p w:rsidR="005B1FF2" w:rsidRPr="007E1D3C" w:rsidRDefault="005B1FF2" w:rsidP="007E1D3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DES ELEMENTS MECANIQUES ET ELECTRONIQUES</w:t>
      </w:r>
    </w:p>
    <w:p w:rsidR="005C16D1" w:rsidRDefault="005C16D1" w:rsidP="00E05EA9">
      <w:pPr>
        <w:pStyle w:val="Paragraphedeliste"/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  <w:r w:rsidRPr="005C16D1">
        <w:rPr>
          <w:rFonts w:ascii="Arial Black" w:hAnsi="Arial Black" w:cs="Arial"/>
          <w:b/>
          <w:sz w:val="44"/>
          <w:szCs w:val="44"/>
        </w:rPr>
        <w:t>K-RACER-</w:t>
      </w:r>
      <w:r w:rsidR="00E625AA">
        <w:rPr>
          <w:rFonts w:ascii="Arial Black" w:hAnsi="Arial Black" w:cs="Arial"/>
          <w:b/>
          <w:sz w:val="44"/>
          <w:szCs w:val="44"/>
        </w:rPr>
        <w:t>X</w:t>
      </w:r>
      <w:r w:rsidRPr="005C16D1">
        <w:rPr>
          <w:rFonts w:ascii="Arial Black" w:hAnsi="Arial Black" w:cs="Arial"/>
          <w:b/>
          <w:sz w:val="44"/>
          <w:szCs w:val="44"/>
        </w:rPr>
        <w:t>L</w:t>
      </w:r>
    </w:p>
    <w:p w:rsidR="00E625AA" w:rsidRPr="005C16D1" w:rsidRDefault="00E625AA" w:rsidP="00E05EA9">
      <w:pPr>
        <w:pStyle w:val="Paragraphedeliste"/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Version carte DGB et module Bluetooth</w:t>
      </w:r>
    </w:p>
    <w:p w:rsidR="005C16D1" w:rsidRDefault="005C16D1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umé :</w:t>
      </w:r>
    </w:p>
    <w:p w:rsidR="00A0502B" w:rsidRDefault="00A0502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FEB" w:rsidRDefault="005B1FF2" w:rsidP="00E0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ocument dé</w:t>
      </w:r>
      <w:r w:rsidR="00A11123">
        <w:rPr>
          <w:rFonts w:ascii="Arial" w:hAnsi="Arial" w:cs="Arial"/>
          <w:sz w:val="24"/>
          <w:szCs w:val="24"/>
        </w:rPr>
        <w:t>crit l’étape</w:t>
      </w:r>
      <w:r w:rsidR="00950739"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>d’assemblage</w:t>
      </w:r>
      <w:r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 xml:space="preserve">et </w:t>
      </w:r>
      <w:r w:rsidR="00950739">
        <w:rPr>
          <w:rFonts w:ascii="Arial" w:hAnsi="Arial" w:cs="Arial"/>
          <w:sz w:val="24"/>
          <w:szCs w:val="24"/>
        </w:rPr>
        <w:t>ainsi que les</w:t>
      </w:r>
      <w:r w:rsidR="00115FEB">
        <w:rPr>
          <w:rFonts w:ascii="Arial" w:hAnsi="Arial" w:cs="Arial"/>
          <w:sz w:val="24"/>
          <w:szCs w:val="24"/>
        </w:rPr>
        <w:t xml:space="preserve"> exigences auxquelles le </w:t>
      </w:r>
      <w:r w:rsidR="00612EF9">
        <w:rPr>
          <w:rFonts w:ascii="Arial" w:hAnsi="Arial" w:cs="Arial"/>
          <w:sz w:val="24"/>
          <w:szCs w:val="24"/>
        </w:rPr>
        <w:t>monteur (</w:t>
      </w:r>
      <w:r w:rsidR="00115FEB">
        <w:rPr>
          <w:rFonts w:ascii="Arial" w:hAnsi="Arial" w:cs="Arial"/>
          <w:sz w:val="24"/>
          <w:szCs w:val="24"/>
        </w:rPr>
        <w:t>se) devra se conformer</w:t>
      </w:r>
      <w:r w:rsidR="00612EF9">
        <w:rPr>
          <w:rFonts w:ascii="Arial" w:hAnsi="Arial" w:cs="Arial"/>
          <w:sz w:val="24"/>
          <w:szCs w:val="24"/>
        </w:rPr>
        <w:t>.</w:t>
      </w:r>
    </w:p>
    <w:p w:rsidR="00E625AA" w:rsidRDefault="00E625AA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EF9" w:rsidRDefault="007E1D3C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E625A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75200" cy="3557745"/>
            <wp:effectExtent l="0" t="0" r="635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R_XL Ver DGB Per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3" t="31894" r="21070" b="34772"/>
                    <a:stretch/>
                  </pic:blipFill>
                  <pic:spPr bwMode="auto">
                    <a:xfrm>
                      <a:off x="0" y="0"/>
                      <a:ext cx="4778024" cy="355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EF9" w:rsidRDefault="00612EF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Default="00E05EA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A9" w:rsidRPr="007D197F" w:rsidRDefault="007D197F" w:rsidP="007D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7D197F">
        <w:rPr>
          <w:rFonts w:ascii="Arial" w:hAnsi="Arial" w:cs="Arial"/>
          <w:sz w:val="44"/>
          <w:szCs w:val="24"/>
        </w:rPr>
        <w:t>SOMMAIRE</w:t>
      </w:r>
    </w:p>
    <w:p w:rsidR="007D197F" w:rsidRDefault="007D197F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97F" w:rsidRDefault="007D197F" w:rsidP="007D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3293" w:rsidRDefault="00C53293" w:rsidP="00C5329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até général</w:t>
      </w:r>
    </w:p>
    <w:p w:rsidR="007D197F" w:rsidRDefault="00E54881" w:rsidP="00C5329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nclature générale</w:t>
      </w:r>
    </w:p>
    <w:p w:rsidR="00E54881" w:rsidRDefault="00C53293" w:rsidP="00C5329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9481D">
        <w:rPr>
          <w:rFonts w:ascii="Arial" w:hAnsi="Arial" w:cs="Arial"/>
          <w:sz w:val="24"/>
          <w:szCs w:val="24"/>
        </w:rPr>
        <w:t>lan de câblage</w:t>
      </w:r>
    </w:p>
    <w:p w:rsidR="00C53293" w:rsidRDefault="00C53293" w:rsidP="00C5329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 01</w:t>
      </w:r>
    </w:p>
    <w:p w:rsidR="0049481D" w:rsidRDefault="0049481D" w:rsidP="00C5329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 02</w:t>
      </w:r>
    </w:p>
    <w:p w:rsidR="007D197F" w:rsidRPr="0049481D" w:rsidRDefault="0049481D" w:rsidP="00C53293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 03</w:t>
      </w:r>
    </w:p>
    <w:p w:rsidR="002D12D6" w:rsidRDefault="002D12D6" w:rsidP="002D12D6">
      <w:pPr>
        <w:rPr>
          <w:rFonts w:ascii="Arial" w:hAnsi="Arial" w:cs="Arial"/>
          <w:sz w:val="24"/>
          <w:szCs w:val="24"/>
        </w:rPr>
      </w:pPr>
    </w:p>
    <w:p w:rsidR="00470BA7" w:rsidRDefault="00470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F65E29" w:rsidRDefault="007B4F1A" w:rsidP="00B3458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77025" cy="5429250"/>
                <wp:effectExtent l="0" t="0" r="0" b="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7" t="25251" r="15447" b="26023"/>
                          <a:stretch/>
                        </pic:blipFill>
                        <pic:spPr bwMode="auto">
                          <a:xfrm>
                            <a:off x="576559" y="76200"/>
                            <a:ext cx="5548016" cy="519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220" name="Groupe 220"/>
                        <wpg:cNvGrpSpPr/>
                        <wpg:grpSpPr>
                          <a:xfrm>
                            <a:off x="4776113" y="1185973"/>
                            <a:ext cx="1475462" cy="773351"/>
                            <a:chOff x="-677656" y="949366"/>
                            <a:chExt cx="1477694" cy="776080"/>
                          </a:xfrm>
                        </wpg:grpSpPr>
                        <wps:wsp>
                          <wps:cNvPr id="226" name="Connecteur droit avec flèche 226"/>
                          <wps:cNvCnPr/>
                          <wps:spPr>
                            <a:xfrm flipH="1">
                              <a:off x="-677656" y="1065994"/>
                              <a:ext cx="1387526" cy="65945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Ellipse 227"/>
                          <wps:cNvSpPr/>
                          <wps:spPr>
                            <a:xfrm>
                              <a:off x="587948" y="94936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Zone de texte 13"/>
                          <wps:cNvSpPr txBox="1"/>
                          <wps:spPr>
                            <a:xfrm>
                              <a:off x="633668" y="1005246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30C2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1" name="Groupe 221"/>
                        <wpg:cNvGrpSpPr/>
                        <wpg:grpSpPr>
                          <a:xfrm>
                            <a:off x="4942083" y="472441"/>
                            <a:ext cx="1309492" cy="280318"/>
                            <a:chOff x="99859" y="511215"/>
                            <a:chExt cx="1312139" cy="280495"/>
                          </a:xfrm>
                        </wpg:grpSpPr>
                        <wps:wsp>
                          <wps:cNvPr id="223" name="Connecteur droit avec flèche 223"/>
                          <wps:cNvCnPr/>
                          <wps:spPr>
                            <a:xfrm flipH="1" flipV="1">
                              <a:off x="99859" y="511215"/>
                              <a:ext cx="1221971" cy="18508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Ellipse 224"/>
                          <wps:cNvSpPr/>
                          <wps:spPr>
                            <a:xfrm>
                              <a:off x="1199908" y="57962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Zone de texte 13"/>
                          <wps:cNvSpPr txBox="1"/>
                          <wps:spPr>
                            <a:xfrm>
                              <a:off x="1245628" y="63550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30C2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" name="Groupe 79"/>
                        <wpg:cNvGrpSpPr/>
                        <wpg:grpSpPr>
                          <a:xfrm>
                            <a:off x="2336485" y="1142238"/>
                            <a:ext cx="355914" cy="402082"/>
                            <a:chOff x="150021" y="330234"/>
                            <a:chExt cx="356771" cy="404570"/>
                          </a:xfrm>
                        </wpg:grpSpPr>
                        <wps:wsp>
                          <wps:cNvPr id="84" name="Connecteur droit avec flèche 84"/>
                          <wps:cNvCnPr/>
                          <wps:spPr>
                            <a:xfrm>
                              <a:off x="271944" y="441753"/>
                              <a:ext cx="234848" cy="29305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Ellipse 85"/>
                          <wps:cNvSpPr/>
                          <wps:spPr>
                            <a:xfrm>
                              <a:off x="150021" y="33023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Zone de texte 13"/>
                          <wps:cNvSpPr txBox="1"/>
                          <wps:spPr>
                            <a:xfrm>
                              <a:off x="195741" y="38611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765B5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0" name="Groupe 80"/>
                        <wpg:cNvGrpSpPr/>
                        <wpg:grpSpPr>
                          <a:xfrm>
                            <a:off x="2336576" y="837428"/>
                            <a:ext cx="1483584" cy="794631"/>
                            <a:chOff x="150251" y="23"/>
                            <a:chExt cx="1487798" cy="797104"/>
                          </a:xfrm>
                        </wpg:grpSpPr>
                        <wps:wsp>
                          <wps:cNvPr id="81" name="Connecteur droit avec flèche 81"/>
                          <wps:cNvCnPr/>
                          <wps:spPr>
                            <a:xfrm>
                              <a:off x="272173" y="116702"/>
                              <a:ext cx="1365876" cy="68042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Ellipse 82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765B5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e 88"/>
                        <wpg:cNvGrpSpPr/>
                        <wpg:grpSpPr>
                          <a:xfrm>
                            <a:off x="3306445" y="2397760"/>
                            <a:ext cx="985078" cy="2955910"/>
                            <a:chOff x="-625340" y="-2431869"/>
                            <a:chExt cx="987451" cy="2974193"/>
                          </a:xfrm>
                        </wpg:grpSpPr>
                        <wps:wsp>
                          <wps:cNvPr id="93" name="Connecteur droit avec flèche 93"/>
                          <wps:cNvCnPr/>
                          <wps:spPr>
                            <a:xfrm flipH="1" flipV="1">
                              <a:off x="-625340" y="-2431869"/>
                              <a:ext cx="897286" cy="287873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Ellipse 94"/>
                          <wps:cNvSpPr/>
                          <wps:spPr>
                            <a:xfrm>
                              <a:off x="150021" y="33023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Zone de texte 13"/>
                          <wps:cNvSpPr txBox="1"/>
                          <wps:spPr>
                            <a:xfrm>
                              <a:off x="195741" y="38611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9" name="Groupe 89"/>
                        <wpg:cNvGrpSpPr/>
                        <wpg:grpSpPr>
                          <a:xfrm>
                            <a:off x="2084225" y="1355364"/>
                            <a:ext cx="701584" cy="1100204"/>
                            <a:chOff x="150251" y="23"/>
                            <a:chExt cx="703578" cy="1103628"/>
                          </a:xfrm>
                        </wpg:grpSpPr>
                        <wps:wsp>
                          <wps:cNvPr id="90" name="Connecteur droit avec flèche 90"/>
                          <wps:cNvCnPr/>
                          <wps:spPr>
                            <a:xfrm>
                              <a:off x="272172" y="116702"/>
                              <a:ext cx="581657" cy="98694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Ellipse 91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8" name="Groupe 98"/>
                        <wpg:cNvGrpSpPr/>
                        <wpg:grpSpPr>
                          <a:xfrm>
                            <a:off x="4638040" y="868260"/>
                            <a:ext cx="1613535" cy="858914"/>
                            <a:chOff x="-1285791" y="34"/>
                            <a:chExt cx="1617422" cy="864227"/>
                          </a:xfrm>
                        </wpg:grpSpPr>
                        <wps:wsp>
                          <wps:cNvPr id="99" name="Connecteur droit avec flèche 99"/>
                          <wps:cNvCnPr/>
                          <wps:spPr>
                            <a:xfrm flipH="1">
                              <a:off x="-1285791" y="116663"/>
                              <a:ext cx="1527255" cy="74759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Ellipse 100"/>
                          <wps:cNvSpPr/>
                          <wps:spPr>
                            <a:xfrm>
                              <a:off x="119541" y="3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Zone de texte 13"/>
                          <wps:cNvSpPr txBox="1"/>
                          <wps:spPr>
                            <a:xfrm>
                              <a:off x="165261" y="5591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Groupe 102"/>
                        <wpg:cNvGrpSpPr/>
                        <wpg:grpSpPr>
                          <a:xfrm>
                            <a:off x="4373880" y="2160913"/>
                            <a:ext cx="1877695" cy="668647"/>
                            <a:chOff x="-1520107" y="645194"/>
                            <a:chExt cx="1882218" cy="672783"/>
                          </a:xfrm>
                        </wpg:grpSpPr>
                        <wps:wsp>
                          <wps:cNvPr id="111" name="Connecteur droit avec flèche 111"/>
                          <wps:cNvCnPr/>
                          <wps:spPr>
                            <a:xfrm flipH="1">
                              <a:off x="-1520107" y="761823"/>
                              <a:ext cx="1792052" cy="55615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Ellipse 112"/>
                          <wps:cNvSpPr/>
                          <wps:spPr>
                            <a:xfrm>
                              <a:off x="150021" y="64519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Zone de texte 13"/>
                          <wps:cNvSpPr txBox="1"/>
                          <wps:spPr>
                            <a:xfrm>
                              <a:off x="195741" y="70107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3" name="Groupe 103"/>
                        <wpg:cNvGrpSpPr/>
                        <wpg:grpSpPr>
                          <a:xfrm>
                            <a:off x="4521200" y="1515742"/>
                            <a:ext cx="1730376" cy="700707"/>
                            <a:chOff x="-1372949" y="23"/>
                            <a:chExt cx="1735290" cy="702887"/>
                          </a:xfrm>
                        </wpg:grpSpPr>
                        <wps:wsp>
                          <wps:cNvPr id="108" name="Connecteur droit avec flèche 108"/>
                          <wps:cNvCnPr/>
                          <wps:spPr>
                            <a:xfrm flipH="1">
                              <a:off x="-1372949" y="116702"/>
                              <a:ext cx="1645121" cy="58620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Ellipse 109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4" name="Groupe 104"/>
                        <wpg:cNvGrpSpPr/>
                        <wpg:grpSpPr>
                          <a:xfrm>
                            <a:off x="4267200" y="1843413"/>
                            <a:ext cx="1984376" cy="848987"/>
                            <a:chOff x="-1630230" y="327694"/>
                            <a:chExt cx="1992976" cy="854238"/>
                          </a:xfrm>
                        </wpg:grpSpPr>
                        <wps:wsp>
                          <wps:cNvPr id="105" name="Connecteur droit avec flèche 105"/>
                          <wps:cNvCnPr/>
                          <wps:spPr>
                            <a:xfrm flipH="1">
                              <a:off x="-1630230" y="444323"/>
                              <a:ext cx="1902809" cy="73760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Ellipse 106"/>
                          <wps:cNvSpPr/>
                          <wps:spPr>
                            <a:xfrm>
                              <a:off x="150656" y="32769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Zone de texte 13"/>
                          <wps:cNvSpPr txBox="1"/>
                          <wps:spPr>
                            <a:xfrm>
                              <a:off x="196376" y="38357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5" name="Groupe 115"/>
                        <wpg:cNvGrpSpPr/>
                        <wpg:grpSpPr>
                          <a:xfrm>
                            <a:off x="2336485" y="533704"/>
                            <a:ext cx="1458275" cy="707953"/>
                            <a:chOff x="150021" y="645194"/>
                            <a:chExt cx="1461788" cy="712332"/>
                          </a:xfrm>
                        </wpg:grpSpPr>
                        <wps:wsp>
                          <wps:cNvPr id="124" name="Connecteur droit avec flèche 124"/>
                          <wps:cNvCnPr/>
                          <wps:spPr>
                            <a:xfrm>
                              <a:off x="271944" y="761823"/>
                              <a:ext cx="1339865" cy="59570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Ellipse 125"/>
                          <wps:cNvSpPr/>
                          <wps:spPr>
                            <a:xfrm>
                              <a:off x="150021" y="64519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Zone de texte 13"/>
                          <wps:cNvSpPr txBox="1"/>
                          <wps:spPr>
                            <a:xfrm>
                              <a:off x="195741" y="70107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7" name="Groupe 117"/>
                        <wpg:cNvGrpSpPr/>
                        <wpg:grpSpPr>
                          <a:xfrm>
                            <a:off x="2336891" y="231444"/>
                            <a:ext cx="1904909" cy="425964"/>
                            <a:chOff x="150656" y="327694"/>
                            <a:chExt cx="1913164" cy="428599"/>
                          </a:xfrm>
                        </wpg:grpSpPr>
                        <wps:wsp>
                          <wps:cNvPr id="118" name="Connecteur droit avec flèche 118"/>
                          <wps:cNvCnPr/>
                          <wps:spPr>
                            <a:xfrm>
                              <a:off x="272579" y="444323"/>
                              <a:ext cx="1791241" cy="31197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Ellipse 119"/>
                          <wps:cNvSpPr/>
                          <wps:spPr>
                            <a:xfrm>
                              <a:off x="150656" y="32769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Zone de texte 13"/>
                          <wps:cNvSpPr txBox="1"/>
                          <wps:spPr>
                            <a:xfrm>
                              <a:off x="196376" y="38357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B7C7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e 129"/>
                        <wpg:cNvGrpSpPr/>
                        <wpg:grpSpPr>
                          <a:xfrm>
                            <a:off x="4744980" y="4251960"/>
                            <a:ext cx="950970" cy="1101710"/>
                            <a:chOff x="150251" y="-893025"/>
                            <a:chExt cx="953670" cy="1105138"/>
                          </a:xfrm>
                        </wpg:grpSpPr>
                        <wps:wsp>
                          <wps:cNvPr id="130" name="Connecteur droit avec flèche 130"/>
                          <wps:cNvCnPr/>
                          <wps:spPr>
                            <a:xfrm flipV="1">
                              <a:off x="272173" y="-893025"/>
                              <a:ext cx="831748" cy="100972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Ellipse 131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63B9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oupe 133"/>
                        <wpg:cNvGrpSpPr/>
                        <wpg:grpSpPr>
                          <a:xfrm>
                            <a:off x="3960689" y="2880360"/>
                            <a:ext cx="655955" cy="2473310"/>
                            <a:chOff x="-295477" y="-2268893"/>
                            <a:chExt cx="657818" cy="2481006"/>
                          </a:xfrm>
                        </wpg:grpSpPr>
                        <wps:wsp>
                          <wps:cNvPr id="134" name="Connecteur droit avec flèche 134"/>
                          <wps:cNvCnPr/>
                          <wps:spPr>
                            <a:xfrm flipH="1" flipV="1">
                              <a:off x="-295477" y="-2268893"/>
                              <a:ext cx="567650" cy="238559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Ellipse 135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63B9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oupe 137"/>
                        <wpg:cNvGrpSpPr/>
                        <wpg:grpSpPr>
                          <a:xfrm>
                            <a:off x="3272252" y="3845560"/>
                            <a:ext cx="688437" cy="1508110"/>
                            <a:chOff x="-328051" y="-1300690"/>
                            <a:chExt cx="690392" cy="1512803"/>
                          </a:xfrm>
                        </wpg:grpSpPr>
                        <wps:wsp>
                          <wps:cNvPr id="138" name="Connecteur droit avec flèche 138"/>
                          <wps:cNvCnPr/>
                          <wps:spPr>
                            <a:xfrm flipH="1" flipV="1">
                              <a:off x="-328051" y="-1300690"/>
                              <a:ext cx="600224" cy="141739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Ellipse 139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63B9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1" name="Groupe 141"/>
                        <wpg:cNvGrpSpPr/>
                        <wpg:grpSpPr>
                          <a:xfrm>
                            <a:off x="2548065" y="3779520"/>
                            <a:ext cx="758380" cy="1573857"/>
                            <a:chOff x="-398193" y="-1366641"/>
                            <a:chExt cx="760534" cy="1578754"/>
                          </a:xfrm>
                        </wpg:grpSpPr>
                        <wps:wsp>
                          <wps:cNvPr id="142" name="Connecteur droit avec flèche 142"/>
                          <wps:cNvCnPr/>
                          <wps:spPr>
                            <a:xfrm flipH="1" flipV="1">
                              <a:off x="-398193" y="-1366641"/>
                              <a:ext cx="670365" cy="148334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Ellipse 143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63B9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5" name="Groupe 145"/>
                        <wpg:cNvGrpSpPr/>
                        <wpg:grpSpPr>
                          <a:xfrm>
                            <a:off x="2849880" y="3418840"/>
                            <a:ext cx="783687" cy="1934830"/>
                            <a:chOff x="-423571" y="-1728738"/>
                            <a:chExt cx="785912" cy="1940851"/>
                          </a:xfrm>
                        </wpg:grpSpPr>
                        <wps:wsp>
                          <wps:cNvPr id="146" name="Connecteur droit avec flèche 146"/>
                          <wps:cNvCnPr/>
                          <wps:spPr>
                            <a:xfrm flipH="1" flipV="1">
                              <a:off x="-423571" y="-1728738"/>
                              <a:ext cx="695744" cy="184544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Ellipse 147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B63B9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9" name="Groupe 149"/>
                        <wpg:cNvGrpSpPr/>
                        <wpg:grpSpPr>
                          <a:xfrm>
                            <a:off x="2440905" y="4800600"/>
                            <a:ext cx="211489" cy="553762"/>
                            <a:chOff x="150251" y="-343372"/>
                            <a:chExt cx="212090" cy="555485"/>
                          </a:xfrm>
                        </wpg:grpSpPr>
                        <wps:wsp>
                          <wps:cNvPr id="154" name="Connecteur droit avec flèche 154"/>
                          <wps:cNvCnPr/>
                          <wps:spPr>
                            <a:xfrm flipH="1" flipV="1">
                              <a:off x="195971" y="-343372"/>
                              <a:ext cx="76202" cy="46007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Ellipse 155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52690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0" name="Groupe 150"/>
                        <wpg:cNvGrpSpPr/>
                        <wpg:grpSpPr>
                          <a:xfrm>
                            <a:off x="2513924" y="4109720"/>
                            <a:ext cx="465496" cy="1244642"/>
                            <a:chOff x="222548" y="-1036402"/>
                            <a:chExt cx="466818" cy="1248515"/>
                          </a:xfrm>
                        </wpg:grpSpPr>
                        <wps:wsp>
                          <wps:cNvPr id="151" name="Connecteur droit avec flèche 151"/>
                          <wps:cNvCnPr/>
                          <wps:spPr>
                            <a:xfrm flipH="1" flipV="1">
                              <a:off x="222548" y="-1036402"/>
                              <a:ext cx="376650" cy="115310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Ellipse 152"/>
                          <wps:cNvSpPr/>
                          <wps:spPr>
                            <a:xfrm>
                              <a:off x="477276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Zone de texte 13"/>
                          <wps:cNvSpPr txBox="1"/>
                          <wps:spPr>
                            <a:xfrm>
                              <a:off x="522996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52690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6" name="Groupe 166"/>
                        <wpg:cNvGrpSpPr/>
                        <wpg:grpSpPr>
                          <a:xfrm>
                            <a:off x="374488" y="3765204"/>
                            <a:ext cx="865032" cy="451196"/>
                            <a:chOff x="150251" y="23"/>
                            <a:chExt cx="867487" cy="452600"/>
                          </a:xfrm>
                        </wpg:grpSpPr>
                        <wps:wsp>
                          <wps:cNvPr id="171" name="Connecteur droit avec flèche 171"/>
                          <wps:cNvCnPr/>
                          <wps:spPr>
                            <a:xfrm>
                              <a:off x="272173" y="116702"/>
                              <a:ext cx="745565" cy="33592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Ellipse 172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15C1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7" name="Groupe 167"/>
                        <wpg:cNvGrpSpPr/>
                        <wpg:grpSpPr>
                          <a:xfrm>
                            <a:off x="374488" y="3447185"/>
                            <a:ext cx="915832" cy="398375"/>
                            <a:chOff x="477276" y="23"/>
                            <a:chExt cx="918432" cy="399615"/>
                          </a:xfrm>
                        </wpg:grpSpPr>
                        <wps:wsp>
                          <wps:cNvPr id="168" name="Connecteur droit avec flèche 168"/>
                          <wps:cNvCnPr/>
                          <wps:spPr>
                            <a:xfrm>
                              <a:off x="599198" y="116702"/>
                              <a:ext cx="796510" cy="28293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Ellipse 169"/>
                          <wps:cNvSpPr/>
                          <wps:spPr>
                            <a:xfrm>
                              <a:off x="477276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Zone de texte 13"/>
                          <wps:cNvSpPr txBox="1"/>
                          <wps:spPr>
                            <a:xfrm>
                              <a:off x="522996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15C1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5" name="Groupe 175"/>
                        <wpg:cNvGrpSpPr/>
                        <wpg:grpSpPr>
                          <a:xfrm>
                            <a:off x="376984" y="2795173"/>
                            <a:ext cx="1380696" cy="577947"/>
                            <a:chOff x="0" y="318135"/>
                            <a:chExt cx="1386219" cy="581429"/>
                          </a:xfrm>
                        </wpg:grpSpPr>
                        <wps:wsp>
                          <wps:cNvPr id="180" name="Connecteur droit avec flèche 180"/>
                          <wps:cNvCnPr/>
                          <wps:spPr>
                            <a:xfrm>
                              <a:off x="121922" y="434814"/>
                              <a:ext cx="1264297" cy="46475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Ellipse 181"/>
                          <wps:cNvSpPr/>
                          <wps:spPr>
                            <a:xfrm>
                              <a:off x="0" y="31813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Zone de texte 13"/>
                          <wps:cNvSpPr txBox="1"/>
                          <wps:spPr>
                            <a:xfrm>
                              <a:off x="45720" y="37401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15C1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e 176"/>
                        <wpg:cNvGrpSpPr/>
                        <wpg:grpSpPr>
                          <a:xfrm>
                            <a:off x="376984" y="3124656"/>
                            <a:ext cx="1248616" cy="513642"/>
                            <a:chOff x="0" y="23"/>
                            <a:chExt cx="1253346" cy="515240"/>
                          </a:xfrm>
                        </wpg:grpSpPr>
                        <wps:wsp>
                          <wps:cNvPr id="177" name="Connecteur droit avec flèche 177"/>
                          <wps:cNvCnPr/>
                          <wps:spPr>
                            <a:xfrm>
                              <a:off x="127021" y="96319"/>
                              <a:ext cx="1126325" cy="41894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Ellipse 178"/>
                          <wps:cNvSpPr/>
                          <wps:spPr>
                            <a:xfrm>
                              <a:off x="0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Zone de texte 13"/>
                          <wps:cNvSpPr txBox="1"/>
                          <wps:spPr>
                            <a:xfrm>
                              <a:off x="45720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15C1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e 184"/>
                        <wpg:cNvGrpSpPr/>
                        <wpg:grpSpPr>
                          <a:xfrm>
                            <a:off x="372296" y="2455568"/>
                            <a:ext cx="1578424" cy="724795"/>
                            <a:chOff x="0" y="23"/>
                            <a:chExt cx="1584405" cy="727050"/>
                          </a:xfrm>
                        </wpg:grpSpPr>
                        <wps:wsp>
                          <wps:cNvPr id="185" name="Connecteur droit avec flèche 185"/>
                          <wps:cNvCnPr/>
                          <wps:spPr>
                            <a:xfrm>
                              <a:off x="121922" y="116702"/>
                              <a:ext cx="1462483" cy="61037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0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3"/>
                          <wps:cNvSpPr txBox="1"/>
                          <wps:spPr>
                            <a:xfrm>
                              <a:off x="45720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15C1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8" name="Groupe 188"/>
                        <wpg:cNvGrpSpPr/>
                        <wpg:grpSpPr>
                          <a:xfrm>
                            <a:off x="378232" y="2114547"/>
                            <a:ext cx="1572488" cy="654053"/>
                            <a:chOff x="0" y="23"/>
                            <a:chExt cx="1578446" cy="656088"/>
                          </a:xfrm>
                        </wpg:grpSpPr>
                        <wps:wsp>
                          <wps:cNvPr id="189" name="Connecteur droit avec flèche 189"/>
                          <wps:cNvCnPr/>
                          <wps:spPr>
                            <a:xfrm>
                              <a:off x="121922" y="116702"/>
                              <a:ext cx="1456524" cy="53940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Ellipse 190"/>
                          <wps:cNvSpPr/>
                          <wps:spPr>
                            <a:xfrm>
                              <a:off x="0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Zone de texte 13"/>
                          <wps:cNvSpPr txBox="1"/>
                          <wps:spPr>
                            <a:xfrm>
                              <a:off x="45720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D15C1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3821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7" o:spid="_x0000_s1027" editas="canvas" style="width:525.75pt;height:427.5pt;mso-position-horizontal-relative:char;mso-position-vertical-relative:line" coordsize="66770,54292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iYBqQDAREAAhEAAxEA/9oADAMBAAIRAxEA&#10;PwD9/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P1a8udN0rU9Qs9J1DX7uw0+9vLXQtJk0qHVdaubW2kng0nTJtd1PRdEi1DUZY1s7KTWNY0nSo7&#10;maNtQ1OwtBNdRAHj/wAM/jz4N8e+Hvg9dane6f4N8ZfGX4X+EfiZ4Y8D6rqEgudUtvEfhk+JtU0b&#10;whq9/YaPaePNQ8H2kVxN4qtvDkE2q+HtKl0bXfEuj6DpviXQJL8A9w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8gfD&#10;r4sfCzwn8b/2lvAvin4l/D/w1428S/tAeCv+Ec8Ha/4y8O6N4q1/+2f2av2b9H0j+xPD2o6lbavq&#10;v9q6vbXGl6b9htJ/t2owTWNr5tzE8SgH1/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4/4p/Z6+AXjjXb7xT41+&#10;B/wf8YeJtU+y/wBp+I/FPw08F+INd1H7FZ2+nWf27V9W0W71C7+yafaWlja/aLiTyLO2t7WLZBDG&#10;igHs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770;height:54292;visibility:visible;mso-wrap-style:square">
                  <v:fill o:detectmouseclick="t"/>
                  <v:path o:connecttype="none"/>
                </v:shape>
                <v:shape id="Image 252" o:spid="_x0000_s1029" type="#_x0000_t75" style="position:absolute;left:5765;top:762;width:55480;height:5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OoLGAAAA3AAAAA8AAABkcnMvZG93bnJldi54bWxEj09rwkAUxO9Cv8PyCr3VTaOWErORIkpb&#10;wYNpDvb2yL78wezbkN1q/PZuoeBxmJnfMOlqNJ040+BaywpephEI4tLqlmsFxff2+Q2E88gaO8uk&#10;4EoOVtnDJMVE2wsf6Jz7WgQIuwQVNN73iZSubMigm9qeOHiVHQz6IIda6gEvAW46GUfRqzTYclho&#10;sKd1Q+Up/zUKdptZPK++ysId9x+efubFtjpulHp6HN+XIDyN/h7+b39qBfEihr8z4QjI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k6gsYAAADcAAAADwAAAAAAAAAAAAAA&#10;AACfAgAAZHJzL2Rvd25yZXYueG1sUEsFBgAAAAAEAAQA9wAAAJIDAAAAAA==&#10;">
                  <v:imagedata r:id="rId13" o:title="" croptop="16548f" cropbottom="17054f" cropleft="11270f" cropright="10123f"/>
                </v:shape>
                <v:group id="Groupe 220" o:spid="_x0000_s1030" style="position:absolute;left:47761;top:11859;width:14754;height:7734" coordorigin="-6776,9493" coordsize="14776,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26" o:spid="_x0000_s1031" type="#_x0000_t32" style="position:absolute;left:-6776;top:10659;width:13874;height:65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79cQAAADcAAAADwAAAGRycy9kb3ducmV2LnhtbESP0WrCQBRE34X+w3ILvunGICqpqxSt&#10;YPVBTPsBl+xtEpu9G3a3Mf59VxB8HGbmDLNc96YRHTlfW1YwGScgiAuray4VfH/tRgsQPiBrbCyT&#10;ght5WK9eBkvMtL3ymbo8lCJC2GeooAqhzaT0RUUG/di2xNH7sc5giNKVUju8RrhpZJokM2mw5rhQ&#10;YUubiorf/M8omNaXRb5zzcf2kJ7yycW67nN+VGr42r+/gQjUh2f40d5rBWk6g/uZe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Lv1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227" o:spid="_x0000_s1032" style="position:absolute;left:5879;top:9493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QKMUA&#10;AADcAAAADwAAAGRycy9kb3ducmV2LnhtbESPQWvCQBSE70L/w/IKvRTdNK1RoqtIacGToBG9PrLP&#10;JJh9G7Jbk+bXu4WCx2FmvmGW697U4katqywreJtEIIhzqysuFByz7/EchPPIGmvLpOCXHKxXT6Ml&#10;ptp2vKfbwRciQNilqKD0vkmldHlJBt3ENsTBu9jWoA+yLaRusQtwU8s4ihJpsOKwUGJDnyXl18OP&#10;UTA1iR/OcqBTtvkovi756+59tlPq5bnfLEB46v0j/N/eagVxPIO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tAo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33" type="#_x0000_t202" style="position:absolute;left:6336;top:10052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8McMA&#10;AADcAAAADwAAAGRycy9kb3ducmV2LnhtbERPS0vDQBC+C/6HZYTe7KY5iMRui/QBPVgf1UJ7m2bH&#10;JDQ7G3anafz37kHw+PG9p/PBtaqnEBvPBibjDBRx6W3DlYGvz/X9I6goyBZbz2TghyLMZ7c3Uyys&#10;v/IH9TupVArhWKCBWqQrtI5lTQ7j2HfEifv2waEkGCptA15TuGt1nmUP2mHDqaHGjhY1lefdxRlo&#10;DzG8nDI59stqK+9v+rJfTV6NGd0Nz0+ghAb5F/+5N9ZAnqe16Uw6A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8McMAAADcAAAADwAAAAAAAAAAAAAAAACYAgAAZHJzL2Rv&#10;d25yZXYueG1sUEsFBgAAAAAEAAQA9QAAAIgDAAAAAA==&#10;" filled="f" stroked="f" strokeweight=".5pt">
                    <v:textbox inset="0,0,0,0">
                      <w:txbxContent>
                        <w:p w:rsidR="0073683D" w:rsidRDefault="0073683D" w:rsidP="00B30C2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oupe 221" o:spid="_x0000_s1034" style="position:absolute;left:49420;top:4724;width:13095;height:2803" coordorigin="998,5112" coordsize="13121,2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Connecteur droit avec flèche 223" o:spid="_x0000_s1035" type="#_x0000_t32" style="position:absolute;left:998;top:5112;width:12220;height:18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cM8UAAADcAAAADwAAAGRycy9kb3ducmV2LnhtbESPzWrDMBCE74W8g9hAb7UcB9LiWgkh&#10;f4RcQp2k58Xa2qbWyliK7b59VCj0OMzMN0y2Gk0jeupcbVnBLIpBEBdW11wquF72L28gnEfW2Fgm&#10;BT/kYLWcPGWYajvwB/W5L0WAsEtRQeV9m0rpiooMusi2xMH7sp1BH2RXSt3hEOCmkUkcL6TBmsNC&#10;hS1tKiq+87tRcJP5fXOhxO3caWs+Z4fzYft6Vup5Oq7fQXga/X/4r33UCpJkDr9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cM8UAAADcAAAADwAAAAAAAAAA&#10;AAAAAAChAgAAZHJzL2Rvd25yZXYueG1sUEsFBgAAAAAEAAQA+QAAAJMDAAAAAA==&#10;" strokecolor="windowText" strokeweight=".25pt">
                    <v:stroke endarrow="oval" endarrowwidth="narrow" endarrowlength="short"/>
                  </v:shape>
                  <v:oval id="Ellipse 224" o:spid="_x0000_s1036" style="position:absolute;left:11999;top:5796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OX8YA&#10;AADcAAAADwAAAGRycy9kb3ducmV2LnhtbESPQWvCQBSE74L/YXmFXkrdmNpUoquIVOhJMCnt9ZF9&#10;JqHZtyG7JtFf3y0UPA4z8w2z3o6mET11rrasYD6LQBAXVtdcKvjMD89LEM4ja2wsk4IrOdhuppM1&#10;ptoOfKI+86UIEHYpKqi8b1MpXVGRQTezLXHwzrYz6IPsSqk7HALcNDKOokQarDksVNjSvqLiJ7sY&#10;Ba8m8bdveaOvfLco38/F0/Hl7ajU48O4W4HwNPp7+L/9oRXE8Q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hOX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037" type="#_x0000_t202" style="position:absolute;left:12456;top:6355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B30C2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Groupe 79" o:spid="_x0000_s1038" style="position:absolute;left:23364;top:11422;width:3559;height:4021" coordorigin="1500,3302" coordsize="3567,4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Connecteur droit avec flèche 84" o:spid="_x0000_s1039" type="#_x0000_t32" style="position:absolute;left:2719;top:4417;width:2348;height:2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fGcYAAADbAAAADwAAAGRycy9kb3ducmV2LnhtbESPQWvCQBSE74L/YXlCL6IbrVhJsxFR&#10;CqXFg6nQ60v2mQSzb2N2q2l/fbdQ8DjMzDdMsu5NI67Uudqygtk0AkFcWF1zqeD48TJZgXAeWWNj&#10;mRR8k4N1OhwkGGt74wNdM1+KAGEXo4LK+zaW0hUVGXRT2xIH72Q7gz7IrpS6w1uAm0bOo2gpDdYc&#10;FipsaVtRcc6+jAK+NNF48bZ/yneP45/MUV585u9KPYz6zTMIT72/h//br1rBagF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HxnGAAAA2w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85" o:spid="_x0000_s1040" style="position:absolute;left:1500;top:33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yhsUA&#10;AADbAAAADwAAAGRycy9kb3ducmV2LnhtbESPS2vDMBCE74X+B7GFXkojp2kS40QxprTQUyAPmuti&#10;rR/EWhlLsd38+qhQyHGYmW+YdTqaRvTUudqygukkAkGcW11zqeB4+HqNQTiPrLGxTAp+yUG6eXxY&#10;Y6LtwDvq974UAcIuQQWV920ipcsrMugmtiUOXmE7gz7IrpS6wyHATSPfomghDdYcFips6aOi/Ly/&#10;GAVzs/DXk7zSzyF7Lz+L/GU7W26Ven4asxUIT6O/h//b31pBPIe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KGxQAAANs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41" type="#_x0000_t202" style="position:absolute;left:1957;top:386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  <v:textbox inset="0,0,0,0">
                      <w:txbxContent>
                        <w:p w:rsidR="0073683D" w:rsidRDefault="0073683D" w:rsidP="00765B5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group id="Groupe 80" o:spid="_x0000_s1042" style="position:absolute;left:23365;top:8374;width:14836;height:7946" coordorigin="1502" coordsize="14877,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Connecteur droit avec flèche 81" o:spid="_x0000_s1043" type="#_x0000_t32" style="position:absolute;left:2721;top:1167;width:13659;height:6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vsEAAADbAAAADwAAAGRycy9kb3ducmV2LnhtbESPQYvCMBSE74L/ITzBm6YVlG7XVKQg&#10;7M3VFc+P5pkWm5fSZGv99xtB2OMwM98w291oWzFQ7xvHCtJlAoK4crpho+Dyc1hkIHxA1tg6JgVP&#10;8rArppMt5to9+ETDORgRIexzVFCH0OVS+qomi37pOuLo3VxvMUTZG6l7fES4beUqSTbSYsNxocaO&#10;ypqq+/nXKlgdS5nevk/XA5XZ5mqOayM/1krNZ+P+E0SgMfyH3+0vrSBL4fUl/g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5W+wQAAANsAAAAPAAAAAAAAAAAAAAAA&#10;AKECAABkcnMvZG93bnJldi54bWxQSwUGAAAAAAQABAD5AAAAjwMAAAAA&#10;" strokecolor="windowText" strokeweight=".25pt">
                    <v:stroke endarrow="oval" endarrowwidth="narrow" endarrowlength="short"/>
                  </v:shape>
                  <v:oval id="Ellipse 82" o:spid="_x0000_s1044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q8sUA&#10;AADbAAAADwAAAGRycy9kb3ducmV2LnhtbESPS2vDMBCE74H+B7GFXkoj120S40QJobSQUyAPmuti&#10;rR/EWhlLtV3/+qhQyHGYmW+Y1WYwteiodZVlBa/TCARxZnXFhYLz6eslAeE8ssbaMin4JQeb9cNk&#10;ham2PR+oO/pCBAi7FBWU3jeplC4ryaCb2oY4eLltDfog20LqFvsAN7WMo2guDVYcFkps6KOk7Hr8&#10;MQpmZu7Hixzp+7R9Lz7z7Hn/ttgr9fQ4bJcgPA3+Hv5v77SCJIa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+ryxQAAANs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45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  <v:textbox inset="0,0,0,0">
                      <w:txbxContent>
                        <w:p w:rsidR="0073683D" w:rsidRDefault="0073683D" w:rsidP="00765B5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  <v:group id="Groupe 88" o:spid="_x0000_s1046" style="position:absolute;left:33064;top:23977;width:9851;height:29559" coordorigin="-6253,-24318" coordsize="9874,29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Connecteur droit avec flèche 93" o:spid="_x0000_s1047" type="#_x0000_t32" style="position:absolute;left:-6253;top:-24318;width:8972;height:287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3T8MAAADbAAAADwAAAGRycy9kb3ducmV2LnhtbESPQYvCMBCF7wv+hzCCl0VTXVxqNUpV&#10;Frx4WPUHDM3YFptJTaLWf2+EhT0+3rzvzVusOtOIOzlfW1YwHiUgiAuray4VnI4/wxSED8gaG8uk&#10;4EkeVsvexwIzbR/8S/dDKEWEsM9QQRVCm0npi4oM+pFtiaN3ts5giNKVUjt8RLhp5CRJvqXBmmND&#10;hS1tKiouh5uJb6Td2u/dOs0/b9d8Y8+m2E4nSg36XT4HEagL/8d/6Z1WMPuC95YI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90/DAAAA2w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94" o:spid="_x0000_s1048" style="position:absolute;left:1500;top:33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BwMQA&#10;AADbAAAADwAAAGRycy9kb3ducmV2LnhtbESPT4vCMBTE7wt+h/CEvYim7vq3GkVkBU+CVfT6aJ5t&#10;sXkpTdTqp98sCHscZuY3zHzZmFLcqXaFZQX9XgSCOLW64EzB8bDpTkA4j6yxtEwKnuRguWh9zDHW&#10;9sF7uic+EwHCLkYFufdVLKVLczLoerYiDt7F1gZ9kHUmdY2PADel/IqikTRYcFjIsaJ1Tuk1uRkF&#10;QzPyr7N80emwGmQ/l7Sz+x7vlPpsN6sZCE+N/w+/21utYDqA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vQcDEAAAA2w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049" type="#_x0000_t202" style="position:absolute;left:1957;top:386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Groupe 89" o:spid="_x0000_s1050" style="position:absolute;left:20842;top:13553;width:7016;height:11002" coordorigin="1502" coordsize="7035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Connecteur droit avec flèche 90" o:spid="_x0000_s1051" type="#_x0000_t32" style="position:absolute;left:2721;top:1167;width:5817;height:9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am+LsAAADbAAAADwAAAGRycy9kb3ducmV2LnhtbERPSwrCMBDdC94hjOBOUwXFVqNIQXDn&#10;F9dDM6bFZlKaqPX2ZiG4fLz/atPZWryo9ZVjBZNxAoK4cLpio+B62Y0WIHxA1lg7JgUf8rBZ93sr&#10;zLR784le52BEDGGfoYIyhCaT0hclWfRj1xBH7u5aiyHC1kjd4juG21pOk2QuLVYcG0psKC+peJyf&#10;VsH0kMvJ/Xi67ShfzG/mMDMynSk1HHTbJYhAXfiLf+69VpDG9fFL/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sdqb4uwAAANsAAAAPAAAAAAAAAAAAAAAAAKECAABk&#10;cnMvZG93bnJldi54bWxQSwUGAAAAAAQABAD5AAAAiQMAAAAA&#10;" strokecolor="windowText" strokeweight=".25pt">
                    <v:stroke endarrow="oval" endarrowwidth="narrow" endarrowlength="short"/>
                  </v:shape>
                  <v:oval id="Ellipse 91" o:spid="_x0000_s1052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iWMQA&#10;AADbAAAADwAAAGRycy9kb3ducmV2LnhtbESPT4vCMBTE74LfITzBi2iq65+1GkWWXfAkWMW9Pppn&#10;W2xeShO166ffCILHYWZ+wyzXjSnFjWpXWFYwHEQgiFOrC84UHA8//U8QziNrLC2Tgj9ysF61W0uM&#10;tb3znm6Jz0SAsItRQe59FUvp0pwMuoGtiIN3trVBH2SdSV3jPcBNKUdRNJUGCw4LOVb0lVN6Sa5G&#10;wcRM/eNXPuh02Iyz73Pa233Mdkp1O81mAcJT49/hV3urFcyH8Pw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4ljEAAAA2w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053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v/M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VwO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v/MYAAADb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v:textbox>
                  </v:shape>
                </v:group>
                <v:group id="Groupe 98" o:spid="_x0000_s1054" style="position:absolute;left:46380;top:8682;width:16135;height:8589" coordorigin="-12857" coordsize="16174,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Connecteur droit avec flèche 99" o:spid="_x0000_s1055" type="#_x0000_t32" style="position:absolute;left:-12857;top:1166;width:15271;height:7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V++cQAAADbAAAADwAAAGRycy9kb3ducmV2LnhtbESP0WrCQBRE3wv+w3IF33SjiNXUVaRV&#10;0Pogpv2AS/Y2iWbvht01pn/fFYQ+DjNzhlmuO1OLlpyvLCsYjxIQxLnVFRcKvr92wzkIH5A11pZJ&#10;wS95WK96L0tMtb3zmdosFCJC2KeooAyhSaX0eUkG/cg2xNH7sc5giNIVUju8R7ip5SRJZtJgxXGh&#10;xIbeS8qv2c0omFaXebZz9fbjc3LKxhfr2sPrUalBv9u8gQjUhf/ws73XChYLeHy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X75xAAAANs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100" o:spid="_x0000_s1056" style="position:absolute;left:119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1QMYA&#10;AADcAAAADwAAAGRycy9kb3ducmV2LnhtbESPT2vCQBDF70K/wzIFL6Vu+k8lZiNSFHoSGoteh+yY&#10;BLOzIbvV6KfvHAreZnhv3vtNthxcq87Uh8azgZdJAoq49LbhysDPbvM8BxUissXWMxm4UoBl/jDK&#10;MLX+wt90LmKlJIRDigbqGLtU61DW5DBMfEcs2tH3DqOsfaVtjxcJd61+TZKpdtiwNNTY0WdN5an4&#10;dQY+3DTeDvpG+93qvVofy6ft22xrzPhxWC1ARRri3fx//WUFPxF8eUYm0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1QM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057" type="#_x0000_t202" style="position:absolute;left:1652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osMMA&#10;AADcAAAADwAAAGRycy9kb3ducmV2LnhtbERPTUsDMRC9C/6HMEJvNlkPUtamRbQFD7bVqqC3cTPu&#10;Lm4mSzLdbv+9EQRv83ifM1+OvlMDxdQGtlBMDSjiKriWawuvL+vLGagkyA67wGThRAmWi/OzOZYu&#10;HPmZhr3UKodwKtFCI9KXWqeqIY9pGnrizH2F6FEyjLV2EY853Hf6yphr7bHl3NBgT3cNVd/7g7fQ&#10;vaf4+GnkY7ivN/K004e3VbG1dnIx3t6AEhrlX/znfnB5ving95l8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osMMAAADcAAAADwAAAAAAAAAAAAAAAACYAgAAZHJzL2Rv&#10;d25yZXYueG1sUEsFBgAAAAAEAAQA9QAAAIgDAAAAAA=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group id="Groupe 102" o:spid="_x0000_s1058" style="position:absolute;left:43738;top:21609;width:18777;height:6686" coordorigin="-15201,6451" coordsize="18822,6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Connecteur droit avec flèche 111" o:spid="_x0000_s1059" type="#_x0000_t32" style="position:absolute;left:-15201;top:7618;width:17920;height:55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nxMAAAADcAAAADwAAAGRycy9kb3ducmV2LnhtbERPS4vCMBC+C/6HMMJeRNMui0g1igiC&#10;Qi8+8Dw0Y1tsJjWJtru/3iws7G0+vucs171pxIucry0rSKcJCOLC6ppLBZfzbjIH4QOyxsYyKfgm&#10;D+vVcLDETNuOj/Q6hVLEEPYZKqhCaDMpfVGRQT+1LXHkbtYZDBG6UmqHXQw3jfxMkpk0WHNsqLCl&#10;bUXF/fQ0CjpqsX981V16LXY/+jDOOXe5Uh+jfrMAEagP/+I/917H+WkKv8/EC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5J8TAAAAA3AAAAA8AAAAAAAAAAAAAAAAA&#10;oQIAAGRycy9kb3ducmV2LnhtbFBLBQYAAAAABAAEAPkAAACOAwAAAAA=&#10;" strokecolor="windowText" strokeweight=".25pt">
                    <v:stroke endarrow="oval" endarrowwidth="narrow" endarrowlength="short"/>
                  </v:shape>
                  <v:oval id="Ellipse 112" o:spid="_x0000_s1060" style="position:absolute;left:1500;top:64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YccQA&#10;AADcAAAADwAAAGRycy9kb3ducmV2LnhtbERPS2vCQBC+C/6HZYReSt0kbVViVgmlhZ4EtdTrkJ08&#10;MDsbsmtM/fXdQsHbfHzPybajacVAvWssK4jnEQjiwuqGKwVfx4+nFQjnkTW2lknBDznYbqaTDFNt&#10;r7yn4eArEULYpaig9r5LpXRFTQbd3HbEgSttb9AH2FdS93gN4aaVSRQtpMGGQ0ONHb3VVJwPF6Pg&#10;1Sz87SRv9H3MX6r3snjcPS93Sj3MxnwNwtPo7+J/96cO8+ME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2HH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061" type="#_x0000_t202" style="position:absolute;left:1957;top:70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g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xYH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  <v:group id="Groupe 103" o:spid="_x0000_s1062" style="position:absolute;left:45212;top:15157;width:17303;height:7007" coordorigin="-13729" coordsize="17352,7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Connecteur droit avec flèche 108" o:spid="_x0000_s1063" type="#_x0000_t32" style="position:absolute;left:-13729;top:1167;width:16450;height:58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YhMQAAADcAAAADwAAAGRycy9kb3ducmV2LnhtbESPQWvDMAyF74P+B6PCLqN1WsYoaZ1Q&#10;CoUVclk3dhaxmoTGcmp7TbZfPx0Gu0m8p/c+7crJ9epOIXaeDayWGSji2tuOGwMf78fFBlRMyBZ7&#10;z2TgmyKUxexhh7n1I7/R/ZwaJSEcczTQpjTkWse6JYdx6Qdi0S4+OEyyhkbbgKOEu16vs+xFO+xY&#10;Gloc6NBSfT1/OQMjDTjdnrtx9Vkff+zpqeIqVMY8zqf9FlSiKf2b/65freBn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hiE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109" o:spid="_x0000_s1064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c3cIA&#10;AADcAAAADwAAAGRycy9kb3ducmV2LnhtbERPS4vCMBC+C/6HMIIXWVMfq7tdo4i44Emwil6HZmzL&#10;NpPSRK3++o0geJuP7zmzRWNKcaXaFZYVDPoRCOLU6oIzBYf978cXCOeRNZaWScGdHCzm7dYMY21v&#10;vKNr4jMRQtjFqCD3voqldGlOBl3fVsSBO9vaoA+wzqSu8RbCTSmHUTSRBgsODTlWtMop/UsuRsGn&#10;mfjHST7ouF+Os/U57W1H061S3U6z/AHhqfFv8cu90WF+9A3P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zd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065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9s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9s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7</w:t>
                          </w:r>
                        </w:p>
                      </w:txbxContent>
                    </v:textbox>
                  </v:shape>
                </v:group>
                <v:group id="Groupe 104" o:spid="_x0000_s1066" style="position:absolute;left:42672;top:18434;width:19843;height:8490" coordorigin="-16302,3276" coordsize="19929,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Connecteur droit avec flèche 105" o:spid="_x0000_s1067" type="#_x0000_t32" style="position:absolute;left:-16302;top:4443;width:19027;height:7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YnsMAAADcAAAADwAAAGRycy9kb3ducmV2LnhtbERPzWrCQBC+C32HZQre6kapVmI2UrSC&#10;1YM07QMM2TGJzc6G3TWmb98tFLzNx/c72XowrejJ+caygukkAUFcWt1wpeDrc/e0BOEDssbWMin4&#10;IQ/r/GGUYartjT+oL0IlYgj7FBXUIXSplL6syaCf2I44cmfrDIYIXSW1w1sMN62cJclCGmw4NtTY&#10;0aam8ru4GgXPzWVZ7Fz7tj3MTsX0Yl3//nJUavw4vK5ABBrCXfzv3us4P5nD3zPxAp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6GJ7DAAAA3A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106" o:spid="_x0000_s1068" style="position:absolute;left:1506;top:3276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Ir8MA&#10;AADcAAAADwAAAGRycy9kb3ducmV2LnhtbERPS2vCQBC+F/wPyxR6kbqxjyjRVYJY6EkwlnodsmMS&#10;mp0N2TWJ+fXdgtDbfHzPWW8HU4uOWldZVjCfRSCIc6srLhR8nT6elyCcR9ZYWyYFN3Kw3Uwe1pho&#10;2/ORuswXIoSwS1BB6X2TSOnykgy6mW2IA3exrUEfYFtI3WIfwk0tX6IolgYrDg0lNrQrKf/JrkbB&#10;u4n9eJYjfZ/St2J/yaeH18VBqafHIV2B8DT4f/Hd/anD/CiG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ZIr8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69" type="#_x0000_t202" style="position:absolute;left:1963;top:3835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group id="Groupe 115" o:spid="_x0000_s1070" style="position:absolute;left:23364;top:5337;width:14583;height:7079" coordorigin="1500,6451" coordsize="14617,7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Connecteur droit avec flèche 124" o:spid="_x0000_s1071" type="#_x0000_t32" style="position:absolute;left:2719;top:7618;width:13399;height: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6R5sMAAADcAAAADwAAAGRycy9kb3ducmV2LnhtbERPTWvCQBC9F/wPywi9SN1URSW6iiiF&#10;ongwFrxOsmMSzM6m2a1Gf323IPQ2j/c582VrKnGlxpWWFbz3IxDEmdUl5wq+jh9vUxDOI2usLJOC&#10;OzlYLjovc4y1vfGBronPRQhhF6OCwvs6ltJlBRl0fVsTB+5sG4M+wCaXusFbCDeVHETRWBosOTQU&#10;WNO6oOyS/BgF/F1FvdF2P0k3w94jcZRmp3Sn1Gu3Xc1AeGr9v/jp/tRh/mAEf8+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ekebDAAAA3A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125" o:spid="_x0000_s1072" style="position:absolute;left:1500;top:645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KuMAA&#10;AADcAAAADwAAAGRycy9kb3ducmV2LnhtbERPy6rCMBDdX/AfwghuLpr6lmoUEYW7Enyg26EZ22Iz&#10;KU3U6tebC4K7OZznzBa1KcSdKpdbVtDtRCCIE6tzThUcD5v2BITzyBoLy6TgSQ4W88bPDGNtH7yj&#10;+96nIoSwi1FB5n0ZS+mSjAy6ji2JA3exlUEfYJVKXeEjhJtC9qJoJA3mHBoyLGmVUXLd34yCoRn5&#10;11m+6HRYDtL1Jfnd9sdbpVrNejkF4an2X/HH/afD/N4Q/p8JF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GKuMAAAADcAAAADwAAAAAAAAAAAAAAAACYAgAAZHJzL2Rvd25y&#10;ZXYueG1sUEsFBgAAAAAEAAQA9QAAAIUDAAAAAA==&#10;" fillcolor="window" strokecolor="windowText" strokeweight=".5pt">
                    <v:textbox inset="0,0,0,0"/>
                  </v:oval>
                  <v:shape id="Zone de texte 13" o:spid="_x0000_s1073" type="#_x0000_t202" style="position:absolute;left:1957;top:701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pM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M4f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rKT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e 117" o:spid="_x0000_s1074" style="position:absolute;left:23368;top:2314;width:19050;height:4260" coordorigin="1506,3276" coordsize="19131,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Connecteur droit avec flèche 118" o:spid="_x0000_s1075" type="#_x0000_t32" style="position:absolute;left:2725;top:4443;width:17913;height:3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9RXscAAADcAAAADwAAAGRycy9kb3ducmV2LnhtbESPQWvCQBCF70L/wzKFXkQ3aqmSukqp&#10;FIrFQ6PgdZKdJqHZ2TS71eiv7xwK3mZ4b977ZrnuXaNO1IXas4HJOAFFXHhbc2ngsH8bLUCFiGyx&#10;8UwGLhRgvbobLDG1/syfdMpiqSSEQ4oGqhjbVOtQVOQwjH1LLNqX7xxGWbtS2w7PEu4aPU2SJ+2w&#10;ZmmosKXXiorv7NcZ4J8mGT5ud/N8Mxtes0B5ccw/jHm471+eQUXq4838f/1uBX8itPKMTK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f1FexwAAANwAAAAPAAAAAAAA&#10;AAAAAAAAAKECAABkcnMvZG93bnJldi54bWxQSwUGAAAAAAQABAD5AAAAlQMAAAAA&#10;" strokecolor="windowText" strokeweight=".25pt">
                    <v:stroke endarrow="block" endarrowwidth="narrow" endarrowlength="long"/>
                  </v:shape>
                  <v:oval id="Ellipse 119" o:spid="_x0000_s1076" style="position:absolute;left:1506;top:3276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KAMMA&#10;AADcAAAADwAAAGRycy9kb3ducmV2LnhtbERPTWvCQBC9F/wPywi9FN1oa6zRVUJpwZOgEXsdsmMS&#10;zM6G7Dam/vquIPQ2j/c5q01vatFR6yrLCibjCARxbnXFhYJj9jV6B+E8ssbaMin4JQeb9eBphYm2&#10;V95Td/CFCCHsElRQet8kUrq8JINubBviwJ1ta9AH2BZSt3gN4aaW0yiKpcGKQ0OJDX2UlF8OP0bB&#10;zMT+9i1vdMrSt+LznL/sXuc7pZ6HfboE4an3/+KHe6vD/MkC7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BKAM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77" type="#_x0000_t202" style="position:absolute;left:1963;top:3835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RS8YA&#10;AADcAAAADwAAAGRycy9kb3ducmV2LnhtbESPzU7DQAyE70h9h5UrcaOb9oBQ6LZCUCQO/BYqlZvJ&#10;miRq1hvtuml4e3xA4mZrxjOfl+sxdGaglNvIDuazAgxxFX3LtYOP9/uLKzBZkD12kcnBD2VYryZn&#10;Syx9PPEbDVupjYZwLtFBI9KX1uaqoYB5Fnti1b5jCii6ptr6hCcND51dFMWl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RS8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DB7C7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group id="Groupe 129" o:spid="_x0000_s1078" style="position:absolute;left:47449;top:42519;width:9510;height:11017" coordorigin="1502,-8930" coordsize="9536,1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Connecteur droit avec flèche 130" o:spid="_x0000_s1079" type="#_x0000_t32" style="position:absolute;left:2721;top:-8930;width:8318;height:10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P8UAAADcAAAADwAAAGRycy9kb3ducmV2LnhtbESPT2vDMAzF74N9B6PBLqNx2pUysrpl&#10;DAot5NI/7CxiNQmL5cz2mqyffjoUepN4T+/9tFyPrlMXCrH1bGCa5aCIK29brg2cjpvJG6iYkC12&#10;nsnAH0VYrx4fllhYP/CeLodUKwnhWKCBJqW+0DpWDTmMme+JRTv74DDJGmptAw4S7jo9y/OFdtiy&#10;NDTY02dD1ffh1xkYqMfxZ94O069qc7W7l5LLUBrz/DR+vINKNKa7+Xa9tYL/K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DeP8UAAADcAAAADwAAAAAAAAAA&#10;AAAAAAChAgAAZHJzL2Rvd25yZXYueG1sUEsFBgAAAAAEAAQA+QAAAJMDAAAAAA==&#10;" strokecolor="windowText" strokeweight=".25pt">
                    <v:stroke endarrow="oval" endarrowwidth="narrow" endarrowlength="short"/>
                  </v:shape>
                  <v:oval id="Ellipse 131" o:spid="_x0000_s1080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aZsIA&#10;AADcAAAADwAAAGRycy9kb3ducmV2LnhtbERPS4vCMBC+C/sfwgheZJv6WJVqFBEXPAnqsl6HZvrA&#10;ZlKarHb99UYQvM3H95zFqjWVuFLjSssKBlEMgji1uuRcwc/p+3MGwnlkjZVlUvBPDlbLj84CE21v&#10;fKDr0ecihLBLUEHhfZ1I6dKCDLrI1sSBy2xj0AfY5FI3eAvhppLDOJ5IgyWHhgJr2hSUXo5/RsGX&#10;mfj7Wd7p97Qe59ss7e9H071SvW67noPw1Pq3+OXe6TB/NID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pm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081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8es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PHr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B63B9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v:textbox>
                  </v:shape>
                </v:group>
                <v:group id="Groupe 133" o:spid="_x0000_s1082" style="position:absolute;left:39606;top:28803;width:6560;height:24733" coordorigin="-2954,-22688" coordsize="6578,24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Connecteur droit avec flèche 134" o:spid="_x0000_s1083" type="#_x0000_t32" style="position:absolute;left:-2954;top:-22688;width:5675;height:238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z5sEAAADcAAAADwAAAGRycy9kb3ducmV2LnhtbERPTYvCMBC9L/gfwgje1lRXdKlGEV1F&#10;vIjt7p6HZmyLzaQ0Ueu/N4LgbR7vc2aL1lTiSo0rLSsY9CMQxJnVJecKftPN5zcI55E1VpZJwZ0c&#10;LOadjxnG2t74SNfE5yKEsItRQeF9HUvpsoIMur6tiQN3so1BH2CTS93gLYSbSg6jaCwNlhwaCqxp&#10;VVB2Ti5GwZ9MLquUhu7H7dfmf7A9bNeTg1K9brucgvDU+rf45d7pMP9rBM9nw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HPmwQAAANwAAAAPAAAAAAAAAAAAAAAA&#10;AKECAABkcnMvZG93bnJldi54bWxQSwUGAAAAAAQABAD5AAAAjwMAAAAA&#10;" strokecolor="windowText" strokeweight=".25pt">
                    <v:stroke endarrow="oval" endarrowwidth="narrow" endarrowlength="short"/>
                  </v:shape>
                  <v:oval id="Ellipse 135" o:spid="_x0000_s1084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cZcQA&#10;AADcAAAADwAAAGRycy9kb3ducmV2LnhtbERPS2vCQBC+C/6HZQq9SLOxqQ+iq0ix0JPQpNTrkJ08&#10;aHY2ZLcm+uu7hYK3+fies92PphUX6l1jWcE8ikEQF1Y3XCn4zN+e1iCcR9bYWiYFV3Kw300nW0y1&#10;HfiDLpmvRAhhl6KC2vsuldIVNRl0ke2IA1fa3qAPsK+k7nEI4aaVz3G8lAYbDg01dvRaU/Gd/RgF&#10;C7P0t7O80Vd+eKmOZTE7JauTUo8P42EDwtPo7+J/97sO85MF/D0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4HGX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085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6ec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Onn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B63B9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oupe 137" o:spid="_x0000_s1086" style="position:absolute;left:32722;top:38455;width:6884;height:15081" coordorigin="-3280,-13006" coordsize="6903,1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Connecteur droit avec flèche 138" o:spid="_x0000_s1087" type="#_x0000_t32" style="position:absolute;left:-3280;top:-13006;width:6001;height:141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548UAAADcAAAADwAAAGRycy9kb3ducmV2LnhtbESPT2vCQBDF7wW/wzKCt7pRoS3RTSj+&#10;o3gRY9vzkB2T0OxsyK6afvvOQehthvfmvd+s8sG16kZ9aDwbmE0TUMSltw1XBj7Pu+c3UCEiW2w9&#10;k4FfCpBno6cVptbf+US3IlZKQjikaKCOsUu1DmVNDsPUd8SiXXzvMMraV9r2eJdw1+p5krxohw1L&#10;Q40drWsqf4qrM/Cli+v6TPOwDYeN+57tj/vN69GYyXh4X4KKNMR/8+P6wwr+QmjlGZlA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V548UAAADcAAAADwAAAAAAAAAA&#10;AAAAAAChAgAAZHJzL2Rvd25yZXYueG1sUEsFBgAAAAAEAAQA+QAAAJMDAAAAAA==&#10;" strokecolor="windowText" strokeweight=".25pt">
                    <v:stroke endarrow="oval" endarrowwidth="narrow" endarrowlength="short"/>
                  </v:shape>
                  <v:oval id="Ellipse 139" o:spid="_x0000_s1088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WYMEA&#10;AADcAAAADwAAAGRycy9kb3ducmV2LnhtbERPS4vCMBC+L/gfwgh7EU1d39UoIit4Enyg16EZ22Iz&#10;KU3Urr/eCMLe5uN7zmxRm0LcqXK5ZQXdTgSCOLE651TB8bBuj0E4j6yxsEwK/sjBYt74mmGs7YN3&#10;dN/7VIQQdjEqyLwvYyldkpFB17ElceAutjLoA6xSqSt8hHBTyJ8oGkqDOYeGDEtaZZRc9zejYGCG&#10;/nmWTzodlv3095K0tr3RVqnvZr2cgvBU+3/xx73RYX5v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1FmD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089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068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t068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B63B9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e 141" o:spid="_x0000_s1090" style="position:absolute;left:25480;top:37795;width:7584;height:15738" coordorigin="-3981,-13666" coordsize="7605,15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Connecteur droit avec flèche 142" o:spid="_x0000_s1091" type="#_x0000_t32" style="position:absolute;left:-3981;top:-13666;width:6702;height:148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9dMEAAADcAAAADwAAAGRycy9kb3ducmV2LnhtbERPTYvCMBC9C/sfwix409Qiq1SjLLrK&#10;shexVc9DM7bFZlKaqPXfbwTB2zze58yXnanFjVpXWVYwGkYgiHOrKy4UHLLNYArCeWSNtWVS8CAH&#10;y8VHb46Jtnfe0y31hQgh7BJUUHrfJFK6vCSDbmgb4sCdbWvQB9gWUrd4D+GmlnEUfUmDFYeGEhta&#10;lZRf0qtRcJTpdZVR7H7c39qcRtvddj3ZKdX/7L5nIDx1/i1+uX91mD+O4flMu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z10wQAAANwAAAAPAAAAAAAAAAAAAAAA&#10;AKECAABkcnMvZG93bnJldi54bWxQSwUGAAAAAAQABAD5AAAAjwMAAAAA&#10;" strokecolor="windowText" strokeweight=".25pt">
                    <v:stroke endarrow="oval" endarrowwidth="narrow" endarrowlength="short"/>
                  </v:shape>
                  <v:oval id="Ellipse 143" o:spid="_x0000_s1092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S98QA&#10;AADcAAAADwAAAGRycy9kb3ducmV2LnhtbERPS2vCQBC+F/wPyxR6Kc3GxqpEVxGp0JNgUup1yE4e&#10;NDsbsqtJ/fVuodDbfHzPWW9H04or9a6xrGAaxSCIC6sbrhR85oeXJQjnkTW2lknBDznYbiYPa0y1&#10;HfhE18xXIoSwS1FB7X2XSumKmgy6yHbEgSttb9AH2FdS9ziEcNPK1zieS4MNh4YaO9rXVHxnF6Pg&#10;zcz97Sxv9JXvZtV7WTwfk8VRqafHcbcC4Wn0/+I/94cO82cJ/D4TL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Uvf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093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y6MQA&#10;AADcAAAADwAAAGRycy9kb3ducmV2LnhtbERPS2vCQBC+F/wPywje6sYi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uj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B63B9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e 145" o:spid="_x0000_s1094" style="position:absolute;left:28498;top:34188;width:7837;height:19348" coordorigin="-4235,-17287" coordsize="7859,19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Connecteur droit avec flèche 146" o:spid="_x0000_s1095" type="#_x0000_t32" style="position:absolute;left:-4235;top:-17287;width:6956;height:184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oIR8MAAADcAAAADwAAAGRycy9kb3ducmV2LnhtbESPQYvCMBCF7wv+hzCCl0VTZVdKNUpV&#10;hL14WPUHDM3YFptJTaLWf28EwdsM731v3syXnWnEjZyvLSsYjxIQxIXVNZcKjoftMAXhA7LGxjIp&#10;eJCH5aL3NcdM2zv/020fShFD2GeooAqhzaT0RUUG/ci2xFE7WWcwxNWVUju8x3DTyEmSTKXBmuOF&#10;CltaV1Sc91cTa6Tdyu/cKs2/r5d8bU+m2PxOlBr0u3wGIlAXPuY3/acj9zOF1zNxAr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6CEfDAAAA3A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147" o:spid="_x0000_s1096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U9MMA&#10;AADcAAAADwAAAGRycy9kb3ducmV2LnhtbERPyWrDMBC9F/oPYgq9lFpOs+JECaG00FMgdmiugzVe&#10;iDUylmK7+fqoUOhtHm+dzW40jeipc7VlBZMoBkGcW11zqeCUfb6uQDiPrLGxTAp+yMFu+/iwwUTb&#10;gY/Up74UIYRdggoq79tESpdXZNBFtiUOXGE7gz7ArpS6wyGEm0a+xfFCGqw5NFTY0ntF+SW9GgVz&#10;s/C3s7zRd7aflR9F/nKYLg9KPT+N+zUIT6P/F/+5v3SYP1vC7zPh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U9M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97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47c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47c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B63B9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oupe 149" o:spid="_x0000_s1098" style="position:absolute;left:24409;top:48006;width:2114;height:5537" coordorigin="1502,-3433" coordsize="2120,5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Connecteur droit avec flèche 154" o:spid="_x0000_s1099" type="#_x0000_t32" style="position:absolute;left:1959;top:-3433;width:762;height:4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2ldsUAAADcAAAADwAAAGRycy9kb3ducmV2LnhtbESPwWrDMBBE74H+g9hCL6GRa+pinCjB&#10;SSnk0kPcfsBibWwTa+VKiu3+fVQo5LbLzJud3exm04uRnO8sK3hZJSCIa6s7bhR8f3085yB8QNbY&#10;WyYFv+Rht31YbLDQduITjVVoRAxhX6CCNoShkNLXLRn0KzsQR+1sncEQV9dI7XCK4aaXaZK8SYMd&#10;xwstDnRoqb5UVxNr5PPef7p9Xi6vP+XBnk39nqVKPT3O5RpEoDnczf/0UUcue4W/Z+IE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2lds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155" o:spid="_x0000_s1100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5xcQA&#10;AADcAAAADwAAAGRycy9kb3ducmV2LnhtbERPTWvCQBC9C/0PyxR6Ed20NWmJriKlBU9CE9HrkB2T&#10;YHY2ZLdJ6q/vCkJv83ifs9qMphE9da62rOB5HoEgLqyuuVRwyL9m7yCcR9bYWCYFv+Rgs36YrDDV&#10;duBv6jNfihDCLkUFlfdtKqUrKjLo5rYlDtzZdgZ9gF0pdYdDCDeNfImiRBqsOTRU2NJHRcUl+zEK&#10;YpP460le6ZhvF+XnuZjuX9/2Sj09jtslCE+j/xff3Tsd5scx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+cX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101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2c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39n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52690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oupe 150" o:spid="_x0000_s1102" style="position:absolute;left:25139;top:41097;width:4655;height:12446" coordorigin="2225,-10364" coordsize="4668,1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Connecteur droit avec flèche 151" o:spid="_x0000_s1103" type="#_x0000_t32" style="position:absolute;left:2225;top:-10364;width:3766;height:115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oG7sQAAADcAAAADwAAAGRycy9kb3ducmV2LnhtbESP3YrCMBCF74V9hzALeyNrqqCUbqNU&#10;RfDGC38eYGimP2wz6SZRu29vBMG7Gc75zpzJV4PpxI2cby0rmE4SEMSl1S3XCi7n3XcKwgdkjZ1l&#10;UvBPHlbLj1GOmbZ3PtLtFGoRQ9hnqKAJoc+k9GVDBv3E9sRRq6wzGOLqaqkd3mO46eQsSRbSYMvx&#10;QoM9bRoqf09XE2ukw9of3Dotxte/YmMrU27nM6W+PofiB0SgIbzNL3qvIzefwvOZO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gbu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152" o:spid="_x0000_s1104" style="position:absolute;left:477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hscAA&#10;AADcAAAADwAAAGRycy9kb3ducmV2LnhtbERPy6rCMBDdX/AfwghuLpr6lmoUEYW7Enyg26EZ22Iz&#10;KU3U6tebC4K7OZznzBa1KcSdKpdbVtDtRCCIE6tzThUcD5v2BITzyBoLy6TgSQ4W88bPDGNtH7yj&#10;+96nIoSwi1FB5n0ZS+mSjAy6ji2JA3exlUEfYJVKXeEjhJtC9qJoJA3mHBoyLGmVUXLd34yCoRn5&#10;11m+6HRYDtL1Jfnd9sdbpVrNejkF4an2X/HH/afD/GEP/p8JF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5hscAAAADcAAAADwAAAAAAAAAAAAAAAACYAgAAZHJzL2Rvd25y&#10;ZXYueG1sUEsFBgAAAAAEAAQA9QAAAIUDAAAAAA==&#10;" fillcolor="window" strokecolor="windowText" strokeweight=".5pt">
                    <v:textbox inset="0,0,0,0"/>
                  </v:oval>
                  <v:shape id="Zone de texte 13" o:spid="_x0000_s1105" type="#_x0000_t202" style="position:absolute;left:522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8Qc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fEH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52690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e 166" o:spid="_x0000_s1106" style="position:absolute;left:3744;top:37652;width:8651;height:4512" coordorigin="1502" coordsize="8674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Connecteur droit avec flèche 171" o:spid="_x0000_s1107" type="#_x0000_t32" style="position:absolute;left:2721;top:1167;width:7456;height:3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dIE74AAADcAAAADwAAAGRycy9kb3ducmV2LnhtbERPy6rCMBDdX/AfwgjurmkFX9UoUhDu&#10;zieuh2ZMi82kNLla/94Igrs5nOcs152txZ1aXzlWkA4TEMSF0xUbBefT9ncGwgdkjbVjUvAkD+tV&#10;72eJmXYPPtD9GIyIIewzVFCG0GRS+qIki37oGuLIXV1rMUTYGqlbfMRwW8tRkkykxYpjQ4kN5SUV&#10;t+O/VTDa5TK97g+XLeWzycXsxkbOx0oN+t1mASJQF77ij/tP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R0gTvgAAANwAAAAPAAAAAAAAAAAAAAAAAKEC&#10;AABkcnMvZG93bnJldi54bWxQSwUGAAAAAAQABAD5AAAAjAMAAAAA&#10;" strokecolor="windowText" strokeweight=".25pt">
                    <v:stroke endarrow="oval" endarrowwidth="narrow" endarrowlength="short"/>
                  </v:shape>
                  <v:oval id="Ellipse 172" o:spid="_x0000_s1108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90cMA&#10;AADcAAAADwAAAGRycy9kb3ducmV2LnhtbERPyWrDMBC9B/oPYgq9lFqu2yw4UUIoLeQUyEJzHazx&#10;QqyRsVTb9ddHhUJu83jrrDaDqUVHrassK3iNYhDEmdUVFwrOp6+XBQjnkTXWlknBLznYrB8mK0y1&#10;7flA3dEXIoSwS1FB6X2TSumykgy6yDbEgctta9AH2BZSt9iHcFPLJI5n0mDFoaHEhj5Kyq7HH6Ng&#10;amZ+vMiRvk/b9+Izz573b/O9Uk+Pw3YJwtPg7+J/906H+fME/p4JF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90c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109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gIc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ICH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15C1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6</w:t>
                          </w:r>
                        </w:p>
                      </w:txbxContent>
                    </v:textbox>
                  </v:shape>
                </v:group>
                <v:group id="Groupe 167" o:spid="_x0000_s1110" style="position:absolute;left:3744;top:34471;width:9159;height:3984" coordorigin="4772" coordsize="9184,3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Connecteur droit avec flèche 168" o:spid="_x0000_s1111" type="#_x0000_t32" style="position:absolute;left:5991;top:1167;width:7966;height:2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iI8cAAADcAAAADwAAAGRycy9kb3ducmV2LnhtbESPQWvCQBCF74X+h2UKXkQ3tUUldZWi&#10;FIrFQ6PgdZKdJqHZ2TS71eivdw6F3mZ4b977ZrHqXaNO1IXas4HHcQKKuPC25tLAYf82moMKEdli&#10;45kMXCjAanl/t8DU+jN/0imLpZIQDikaqGJsU61DUZHDMPYtsWhfvnMYZe1KbTs8S7hr9CRJptph&#10;zdJQYUvriorv7NcZ4J8mGT5vd7N88zS8ZoHy4ph/GDN46F9fQEXq47/57/rdCv5UaOUZmUAv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eSIjxwAAANwAAAAPAAAAAAAA&#10;AAAAAAAAAKECAABkcnMvZG93bnJldi54bWxQSwUGAAAAAAQABAD5AAAAlQMAAAAA&#10;" strokecolor="windowText" strokeweight=".25pt">
                    <v:stroke endarrow="block" endarrowwidth="narrow" endarrowlength="long"/>
                  </v:shape>
                  <v:oval id="Ellipse 169" o:spid="_x0000_s1112" style="position:absolute;left:477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5fcIA&#10;AADcAAAADwAAAGRycy9kb3ducmV2LnhtbERPS4vCMBC+C/sfwix4kTX1sVWrUURc8CSoy3odmrEt&#10;NpPSRK3++o0geJuP7zmzRWNKcaXaFZYV9LoRCOLU6oIzBb+Hn68xCOeRNZaWScGdHCzmH60ZJtre&#10;eEfXvc9ECGGXoILc+yqR0qU5GXRdWxEH7mRrgz7AOpO6xlsIN6XsR1EsDRYcGnKsaJVTet5fjIJv&#10;E/vHUT7o77AcZutT2tkORlul2p/NcgrCU+Pf4pd7o8P8eALP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jl9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113" type="#_x0000_t202" style="position:absolute;left:522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Vs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e+Vs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D15C1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e 175" o:spid="_x0000_s1114" style="position:absolute;left:3769;top:27951;width:13807;height:5780" coordorigin=",3181" coordsize="13862,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Connecteur droit avec flèche 180" o:spid="_x0000_s1115" type="#_x0000_t32" style="position:absolute;left:1219;top:4348;width:12643;height:4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6dr8MAAADcAAAADwAAAGRycy9kb3ducmV2LnhtbESPT4vCMBDF78J+hzDC3jRVUGrXKFIQ&#10;vLn+wfPQjGnZZlKarNZvv3NY8DbDe/Peb9bbwbfqQX1sAhuYTTNQxFWwDTsD18t+koOKCdliG5gM&#10;vCjCdvMxWmNhw5NP9DgnpySEY4EG6pS6QutY1eQxTkNHLNo99B6TrL3TtsenhPtWz7NsqT02LA01&#10;dlTWVP2cf72B+bHUs/v36banMl/e3HHh9GphzOd42H2BSjSkt/n/+mAFPxd8eUYm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ena/DAAAA3A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181" o:spid="_x0000_s1116" style="position:absolute;top:3181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TgcEA&#10;AADcAAAADwAAAGRycy9kb3ducmV2LnhtbERPy6rCMBDdC/5DGMGNaOrjqlSjiCjclaBedDs0Y1ts&#10;JqWJWv36G0FwN4fznPmyNoW4U+Vyywr6vQgEcWJ1zqmCv+O2OwXhPLLGwjIpeJKD5aLZmGOs7YP3&#10;dD/4VIQQdjEqyLwvYyldkpFB17MlceAutjLoA6xSqSt8hHBTyEEUjaXBnENDhiWtM0quh5tR8GPG&#10;/nWWLzodV6N0c0k6u+Fkp1S7Va9mIDzV/iv+uH91mD/tw/uZc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804H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117" type="#_x0000_t202" style="position:absolute;left:457;top:374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1ncQA&#10;AADcAAAADwAAAGRycy9kb3ducmV2LnhtbERPS2vCQBC+F/oflil4qxs9iERXkVbBg32oLbS3MTtN&#10;QrOzYXeM6b/vFgre5uN7znzZu0Z1FGLt2cBomIEiLrytuTTwdtzcT0FFQbbYeCYDPxRhubi9mWNu&#10;/YX31B2kVCmEY44GKpE21zoWFTmMQ98SJ+7LB4eSYCi1DXhJ4a7R4yybaIc1p4YKW3qoqPg+nJ2B&#10;5iOG3SmTz+6xfJLXF31+X4+ejRnc9asZKKFeruJ/99am+dMx/D2TL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9Z3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15C1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e 176" o:spid="_x0000_s1118" style="position:absolute;left:3769;top:31246;width:12487;height:5136" coordorigin="" coordsize="12533,5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Connecteur droit avec flèche 177" o:spid="_x0000_s1119" type="#_x0000_t32" style="position:absolute;left:1270;top:963;width:11263;height:4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gjMQAAADcAAAADwAAAGRycy9kb3ducmV2LnhtbERPTWvCQBC9F/wPywheRDe1xUh0FVEK&#10;xdJDo+B1kh2TYHY2zW41+uvdQqG3ebzPWaw6U4sLta6yrOB5HIEgzq2uuFBw2L+NZiCcR9ZYWyYF&#10;N3KwWvaeFphoe+UvuqS+ECGEXYIKSu+bREqXl2TQjW1DHLiTbQ36ANtC6havIdzUchJFU2mw4tBQ&#10;YkObkvJz+mMU8HcdDV93n3G2fRneU0dZfsw+lBr0u/UchKfO/4v/3O86zI9j+H0mX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yCM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178" o:spid="_x0000_s1120" style="position:absolute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O8YA&#10;AADcAAAADwAAAGRycy9kb3ducmV2LnhtbESPzWvCQBDF74X+D8sUeim6UesH0VVEKvQk+IFeh+yY&#10;BLOzIbtq9K93DoXeZnhv3vvNbNG6St2oCaVnA71uAoo487bk3MBhv+5MQIWIbLHyTAYeFGAxf3+b&#10;YWr9nbd028VcSQiHFA0UMdap1iEryGHo+ppYtLNvHEZZm1zbBu8S7irdT5KRdliyNBRY06qg7LK7&#10;OgNDN4rPk37Scb/8zn/O2ddmMN4Y8/nRLqegIrXx3/x3/WsFfyy08oxMo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MKO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21" type="#_x0000_t202" style="position:absolute;left:457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Xy8QA&#10;AADcAAAADwAAAGRycy9kb3ducmV2LnhtbERPS0/CQBC+k/AfNkPiDbZ4UKgsxPhIOCAqaqK3sTu2&#10;jd3ZZnco9d+7JCTc5sv3nMWqd43qKMTas4HpJANFXHhbc2ng/e1xPAMVBdli45kM/FGE1XI4WGBu&#10;/YFfqdtJqVIIxxwNVCJtrnUsKnIYJ74lTtyPDw4lwVBqG/CQwl2jL7PsSjusOTVU2NJdRcXvbu8M&#10;NJ8xbL4z+eruyyd5edb7j4fp1piLUX97A0qol7P45F7bNP96Dsdn0gV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F8v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15C1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oupe 184" o:spid="_x0000_s1122" style="position:absolute;left:3722;top:24555;width:15785;height:7248" coordorigin="" coordsize="15844,7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Connecteur droit avec flèche 185" o:spid="_x0000_s1123" type="#_x0000_t32" style="position:absolute;left:1219;top:1167;width:14625;height:6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rR8QAAADcAAAADwAAAGRycy9kb3ducmV2LnhtbERPS2vCQBC+F/wPywi9iG5an0RXKS1C&#10;UTwYBa+T7JgEs7Npdqtpf31XEHqbj+85i1VrKnGlxpWWFbwMIhDEmdUl5wqOh3V/BsJ5ZI2VZVLw&#10;Qw5Wy87TAmNtb7yna+JzEULYxaig8L6OpXRZQQbdwNbEgTvbxqAPsMmlbvAWwk0lX6NoIg2WHBoK&#10;rOm9oOySfBsF/FVFvdFmN00/hr3fxFGandKtUs/d9m0OwlPr/8UP96cO82djuD8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GtH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186" o:spid="_x0000_s1124" style="position:absolute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L9cIA&#10;AADcAAAADwAAAGRycy9kb3ducmV2LnhtbERPS4vCMBC+C/6HMIIX0dTHVqlGkWUFT8Kq6HVoxrbY&#10;TEqT1a6/3giCt/n4nrNYNaYUN6pdYVnBcBCBIE6tLjhTcDxs+jMQziNrLC2Tgn9ysFq2WwtMtL3z&#10;L932PhMhhF2CCnLvq0RKl+Zk0A1sRRy4i60N+gDrTOoa7yHclHIURbE0WHBoyLGi75zS6/7PKPgy&#10;sX+c5YNOh/Uk+7mkvd14ulOq22nWcxCeGv8Rv91bHeb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Uv1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125" type="#_x0000_t202" style="position:absolute;left:457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15C1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e 188" o:spid="_x0000_s1126" style="position:absolute;left:3782;top:21145;width:15725;height:6541" coordorigin="" coordsize="15784,6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Connecteur droit avec flèche 189" o:spid="_x0000_s1127" type="#_x0000_t32" style="position:absolute;left:1219;top:1167;width:14565;height:5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hQsQAAADcAAAADwAAAGRycy9kb3ducmV2LnhtbERPTWvCQBC9C/0PyxS8SN1opY3RVUQp&#10;SKWHpoVeJ9lpEpqdjdlVo7/eLQje5vE+Z77sTC2O1LrKsoLRMAJBnFtdcaHg++vtKQbhPLLG2jIp&#10;OJOD5eKhN8dE2xN/0jH1hQgh7BJUUHrfJFK6vCSDbmgb4sD92tagD7AtpG7xFMJNLcdR9CINVhwa&#10;SmxoXVL+lx6MAt7X0WDy/vGabZ4Hl9RRlv9kO6X6j91qBsJT5+/im3urw/x4Cv/PhAv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WFC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190" o:spid="_x0000_s1128" style="position:absolute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gx8YA&#10;AADcAAAADwAAAGRycy9kb3ducmV2LnhtbESPzWvCQBDF74X+D8sUvBTdVOtXdBUpCj0JfqDXITsm&#10;odnZkN1q9K/vHAreZnhv3vvNfNm6Sl2pCaVnAx+9BBRx5m3JuYHjYdOdgAoR2WLlmQzcKcBy8foy&#10;x9T6G+/ouo+5khAOKRooYqxTrUNWkMPQ8zWxaBffOIyyNrm2Dd4k3FW6nyQj7bBkaSiwpq+Csp/9&#10;rzMwdKP4OOsHnQ6rz3x9yd63g/HWmM5bu5qBitTGp/n/+tsK/lT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gx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29" type="#_x0000_t202" style="position:absolute;left:457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9N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j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/TfEAAAA3AAAAA8AAAAAAAAAAAAAAAAAmAIAAGRycy9k&#10;b3ducmV2LnhtbFBLBQYAAAAABAAEAPUAAACJAwAAAAA=&#10;" filled="f" stroked="f" strokeweight=".5pt">
                    <v:textbox inset="0,0,0,0">
                      <w:txbxContent>
                        <w:p w:rsidR="0073683D" w:rsidRDefault="0073683D" w:rsidP="00D15C1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shape id="Image 20" o:spid="_x0000_s1130" type="#_x0000_t75" style="position:absolute;width:66770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1CvCAAAA2wAAAA8AAABkcnMvZG93bnJldi54bWxET8lqwzAQvQfyD2IKvcVyDS3BjRJKSSC4&#10;kBInl9wGa2KbWiMjyUv79dWh0OPj7ZvdbDoxkvOtZQVPSQqCuLK65VrB9XJYrUH4gKyxs0wKvsnD&#10;brtcbDDXduIzjWWoRQxhn6OCJoQ+l9JXDRn0ie2JI3e3zmCI0NVSO5xiuOlklqYv0mDLsaHBnt4b&#10;qr7KwSgYyrE83Yz7mYuP033fPWOLn4VSjw/z2yuIQHP4F/+5j1pBFtfHL/E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NQr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73683D" w:rsidRDefault="00F65E29" w:rsidP="00B345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96075" cy="2284779"/>
                <wp:effectExtent l="0" t="0" r="0" b="1270"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8" t="31561" r="21179" b="33555"/>
                          <a:stretch/>
                        </pic:blipFill>
                        <pic:spPr bwMode="auto">
                          <a:xfrm>
                            <a:off x="1736224" y="0"/>
                            <a:ext cx="3115945" cy="227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38328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53" name="Groupe 253"/>
                        <wpg:cNvGrpSpPr/>
                        <wpg:grpSpPr>
                          <a:xfrm>
                            <a:off x="3804920" y="445738"/>
                            <a:ext cx="871514" cy="210786"/>
                            <a:chOff x="-511503" y="330234"/>
                            <a:chExt cx="873614" cy="212090"/>
                          </a:xfrm>
                        </wpg:grpSpPr>
                        <wps:wsp>
                          <wps:cNvPr id="258" name="Connecteur droit avec flèche 258"/>
                          <wps:cNvCnPr/>
                          <wps:spPr>
                            <a:xfrm flipH="1" flipV="1">
                              <a:off x="-511503" y="386103"/>
                              <a:ext cx="783447" cy="6074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Ellipse 259"/>
                          <wps:cNvSpPr/>
                          <wps:spPr>
                            <a:xfrm>
                              <a:off x="150021" y="33023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Zone de texte 13"/>
                          <wps:cNvSpPr txBox="1"/>
                          <wps:spPr>
                            <a:xfrm>
                              <a:off x="195741" y="38611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4" name="Groupe 254"/>
                        <wpg:cNvGrpSpPr/>
                        <wpg:grpSpPr>
                          <a:xfrm>
                            <a:off x="3422077" y="750555"/>
                            <a:ext cx="1254358" cy="211432"/>
                            <a:chOff x="-895579" y="23"/>
                            <a:chExt cx="1257920" cy="212090"/>
                          </a:xfrm>
                        </wpg:grpSpPr>
                        <wps:wsp>
                          <wps:cNvPr id="255" name="Connecteur droit avec flèche 255"/>
                          <wps:cNvCnPr/>
                          <wps:spPr>
                            <a:xfrm flipH="1" flipV="1">
                              <a:off x="-895579" y="26774"/>
                              <a:ext cx="1167752" cy="8989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Ellipse 256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Groupe 262"/>
                        <wpg:cNvGrpSpPr/>
                        <wpg:grpSpPr>
                          <a:xfrm>
                            <a:off x="3794760" y="143848"/>
                            <a:ext cx="881040" cy="210152"/>
                            <a:chOff x="-553227" y="34"/>
                            <a:chExt cx="884858" cy="212090"/>
                          </a:xfrm>
                        </wpg:grpSpPr>
                        <wps:wsp>
                          <wps:cNvPr id="263" name="Connecteur droit avec flèche 263"/>
                          <wps:cNvCnPr/>
                          <wps:spPr>
                            <a:xfrm flipH="1" flipV="1">
                              <a:off x="-553227" y="90694"/>
                              <a:ext cx="794691" cy="2595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Ellipse 264"/>
                          <wps:cNvSpPr/>
                          <wps:spPr>
                            <a:xfrm>
                              <a:off x="119541" y="3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Zone de texte 13"/>
                          <wps:cNvSpPr txBox="1"/>
                          <wps:spPr>
                            <a:xfrm>
                              <a:off x="165261" y="5591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6" name="Groupe 266"/>
                        <wpg:cNvGrpSpPr/>
                        <wpg:grpSpPr>
                          <a:xfrm>
                            <a:off x="3749200" y="1045183"/>
                            <a:ext cx="927235" cy="210798"/>
                            <a:chOff x="-567527" y="23"/>
                            <a:chExt cx="929868" cy="212090"/>
                          </a:xfrm>
                        </wpg:grpSpPr>
                        <wps:wsp>
                          <wps:cNvPr id="267" name="Connecteur droit avec flèche 267"/>
                          <wps:cNvCnPr/>
                          <wps:spPr>
                            <a:xfrm flipH="1" flipV="1">
                              <a:off x="-567527" y="83082"/>
                              <a:ext cx="839700" cy="3357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Ellipse 268"/>
                          <wps:cNvSpPr/>
                          <wps:spPr>
                            <a:xfrm>
                              <a:off x="150251" y="2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Zone de texte 13"/>
                          <wps:cNvSpPr txBox="1"/>
                          <wps:spPr>
                            <a:xfrm>
                              <a:off x="195971" y="5590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0" name="Groupe 270"/>
                        <wpg:cNvGrpSpPr/>
                        <wpg:grpSpPr>
                          <a:xfrm>
                            <a:off x="4521200" y="1193774"/>
                            <a:ext cx="474640" cy="622963"/>
                            <a:chOff x="-145066" y="34"/>
                            <a:chExt cx="476697" cy="628707"/>
                          </a:xfrm>
                        </wpg:grpSpPr>
                        <wps:wsp>
                          <wps:cNvPr id="271" name="Connecteur droit avec flèche 271"/>
                          <wps:cNvCnPr/>
                          <wps:spPr>
                            <a:xfrm flipH="1">
                              <a:off x="-145066" y="116606"/>
                              <a:ext cx="386530" cy="51213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Ellipse 272"/>
                          <wps:cNvSpPr/>
                          <wps:spPr>
                            <a:xfrm>
                              <a:off x="119541" y="3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Zone de texte 13"/>
                          <wps:cNvSpPr txBox="1"/>
                          <wps:spPr>
                            <a:xfrm>
                              <a:off x="165261" y="5591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8" name="Groupe 278"/>
                        <wpg:cNvGrpSpPr/>
                        <wpg:grpSpPr>
                          <a:xfrm>
                            <a:off x="2392315" y="1059693"/>
                            <a:ext cx="650742" cy="801134"/>
                            <a:chOff x="743411" y="-596317"/>
                            <a:chExt cx="652791" cy="808407"/>
                          </a:xfrm>
                        </wpg:grpSpPr>
                        <wps:wsp>
                          <wps:cNvPr id="283" name="Connecteur droit avec flèche 283"/>
                          <wps:cNvCnPr/>
                          <wps:spPr>
                            <a:xfrm flipV="1">
                              <a:off x="865332" y="-596317"/>
                              <a:ext cx="530870" cy="71289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Ellipse 284"/>
                          <wps:cNvSpPr/>
                          <wps:spPr>
                            <a:xfrm>
                              <a:off x="74341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Zone de texte 13"/>
                          <wps:cNvSpPr txBox="1"/>
                          <wps:spPr>
                            <a:xfrm>
                              <a:off x="78913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9" name="Groupe 279"/>
                        <wpg:cNvGrpSpPr/>
                        <wpg:grpSpPr>
                          <a:xfrm>
                            <a:off x="2921770" y="1920833"/>
                            <a:ext cx="500307" cy="238421"/>
                            <a:chOff x="1061332" y="120051"/>
                            <a:chExt cx="502940" cy="240629"/>
                          </a:xfrm>
                        </wpg:grpSpPr>
                        <wps:wsp>
                          <wps:cNvPr id="280" name="Connecteur droit avec flèche 280"/>
                          <wps:cNvCnPr/>
                          <wps:spPr>
                            <a:xfrm flipV="1">
                              <a:off x="1183256" y="120051"/>
                              <a:ext cx="381016" cy="14504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Ellipse 281"/>
                          <wps:cNvSpPr/>
                          <wps:spPr>
                            <a:xfrm>
                              <a:off x="1061332" y="14859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Zone de texte 13"/>
                          <wps:cNvSpPr txBox="1"/>
                          <wps:spPr>
                            <a:xfrm>
                              <a:off x="1107052" y="20447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7" name="Groupe 287"/>
                        <wpg:cNvGrpSpPr/>
                        <wpg:grpSpPr>
                          <a:xfrm>
                            <a:off x="2664714" y="1314057"/>
                            <a:ext cx="641731" cy="701361"/>
                            <a:chOff x="0" y="-366091"/>
                            <a:chExt cx="646120" cy="708756"/>
                          </a:xfrm>
                        </wpg:grpSpPr>
                        <wps:wsp>
                          <wps:cNvPr id="288" name="Connecteur droit avec flèche 288"/>
                          <wps:cNvCnPr/>
                          <wps:spPr>
                            <a:xfrm flipV="1">
                              <a:off x="121924" y="-366091"/>
                              <a:ext cx="524196" cy="61317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Ellipse 289"/>
                          <wps:cNvSpPr/>
                          <wps:spPr>
                            <a:xfrm>
                              <a:off x="0" y="13057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Zone de texte 13"/>
                          <wps:cNvSpPr txBox="1"/>
                          <wps:spPr>
                            <a:xfrm>
                              <a:off x="45720" y="18645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1" name="Groupe 291"/>
                        <wpg:cNvGrpSpPr/>
                        <wpg:grpSpPr>
                          <a:xfrm>
                            <a:off x="2119121" y="1059670"/>
                            <a:ext cx="666689" cy="639280"/>
                            <a:chOff x="257175" y="-159845"/>
                            <a:chExt cx="671247" cy="646020"/>
                          </a:xfrm>
                        </wpg:grpSpPr>
                        <wps:wsp>
                          <wps:cNvPr id="296" name="Connecteur droit avec flèche 296"/>
                          <wps:cNvCnPr/>
                          <wps:spPr>
                            <a:xfrm flipV="1">
                              <a:off x="379099" y="-159845"/>
                              <a:ext cx="549323" cy="55041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Ellipse 297"/>
                          <wps:cNvSpPr/>
                          <wps:spPr>
                            <a:xfrm>
                              <a:off x="257175" y="27408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Zone de texte 13"/>
                          <wps:cNvSpPr txBox="1"/>
                          <wps:spPr>
                            <a:xfrm>
                              <a:off x="302895" y="32996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2" name="Groupe 292"/>
                        <wpg:cNvGrpSpPr/>
                        <wpg:grpSpPr>
                          <a:xfrm>
                            <a:off x="1861946" y="1161077"/>
                            <a:ext cx="467825" cy="393728"/>
                            <a:chOff x="0" y="-55960"/>
                            <a:chExt cx="471024" cy="398625"/>
                          </a:xfrm>
                        </wpg:grpSpPr>
                        <wps:wsp>
                          <wps:cNvPr id="293" name="Connecteur droit avec flèche 293"/>
                          <wps:cNvCnPr/>
                          <wps:spPr>
                            <a:xfrm flipV="1">
                              <a:off x="121924" y="-55960"/>
                              <a:ext cx="349100" cy="30306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Ellipse 294"/>
                          <wps:cNvSpPr/>
                          <wps:spPr>
                            <a:xfrm>
                              <a:off x="0" y="13057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Zone de texte 13"/>
                          <wps:cNvSpPr txBox="1"/>
                          <wps:spPr>
                            <a:xfrm>
                              <a:off x="45720" y="18645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0" name="Groupe 300"/>
                        <wpg:cNvGrpSpPr/>
                        <wpg:grpSpPr>
                          <a:xfrm>
                            <a:off x="1588585" y="961966"/>
                            <a:ext cx="484010" cy="436863"/>
                            <a:chOff x="257175" y="44706"/>
                            <a:chExt cx="487321" cy="441469"/>
                          </a:xfrm>
                        </wpg:grpSpPr>
                        <wps:wsp>
                          <wps:cNvPr id="305" name="Connecteur droit avec flèche 305"/>
                          <wps:cNvCnPr/>
                          <wps:spPr>
                            <a:xfrm flipV="1">
                              <a:off x="379099" y="44706"/>
                              <a:ext cx="365397" cy="34591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Ellipse 306"/>
                          <wps:cNvSpPr/>
                          <wps:spPr>
                            <a:xfrm>
                              <a:off x="257175" y="27408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Zone de texte 13"/>
                          <wps:cNvSpPr txBox="1"/>
                          <wps:spPr>
                            <a:xfrm>
                              <a:off x="302895" y="32996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03130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5" name="Groupe 195"/>
                        <wpg:cNvGrpSpPr/>
                        <wpg:grpSpPr>
                          <a:xfrm>
                            <a:off x="4616644" y="1314085"/>
                            <a:ext cx="708518" cy="575676"/>
                            <a:chOff x="-301154" y="0"/>
                            <a:chExt cx="712246" cy="581008"/>
                          </a:xfrm>
                        </wpg:grpSpPr>
                        <wps:wsp>
                          <wps:cNvPr id="196" name="Connecteur droit avec flèche 196"/>
                          <wps:cNvCnPr/>
                          <wps:spPr>
                            <a:xfrm flipH="1">
                              <a:off x="-301154" y="116569"/>
                              <a:ext cx="622080" cy="46443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Ellipse 197"/>
                          <wps:cNvSpPr/>
                          <wps:spPr>
                            <a:xfrm>
                              <a:off x="199002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Zone de texte 13"/>
                          <wps:cNvSpPr txBox="1"/>
                          <wps:spPr>
                            <a:xfrm>
                              <a:off x="244722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83D" w:rsidRDefault="0073683D" w:rsidP="007368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2" o:spid="_x0000_s1131" editas="canvas" style="width:527.25pt;height:179.9pt;mso-position-horizontal-relative:char;mso-position-vertical-relative:line" coordsize="66960,2284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86WsLSSOsccalmZjhVA6knsBQA6ivmrx1/wV&#10;e+EfgrxbeaPBP4o8SSafI0M11omiT3lmJFYqyLMAFcgjkoWX0J5r2D4HftEeDf2jvDEmreDdes9Y&#10;htXEV5AuY7vTpSMiO4gcCSFyPmCyKpZSGGVIJpwkldoXMjtaKKKk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1+1n8DZP2kP2dvFHg23urew1DVbZZNPuZ4hLDb3kEqXFs8i4JaMTxRlguGKg7WVsMPxu+K/wCz&#10;j4q+EnxnvvDuufBP4saRrrSvKdf8FaFqWoaTqRKktcx3umpn5zuX9+kUxGN0agiv3WooA/IL9k3/&#10;AIJG/EjxR8ffB/ijWPCun+EfBKzxajfz6qxXxJZvY3ySpa4LyF47lo4pFO5VRRIWUOFEn6+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">
                <v:shape id="_x0000_s1132" type="#_x0000_t75" style="position:absolute;width:66960;height:22847;visibility:visible;mso-wrap-style:square">
                  <v:fill o:detectmouseclick="t"/>
                  <v:path o:connecttype="none"/>
                </v:shape>
                <v:shape id="Image 194" o:spid="_x0000_s1133" type="#_x0000_t75" style="position:absolute;left:17362;width:31159;height:2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IdXDAAAA3AAAAA8AAABkcnMvZG93bnJldi54bWxET01rwkAQvQv+h2WEXkQ3ihQTXUUEa3sq&#10;TT14HLJjNpqdDdlVY399t1DwNo/3Oct1Z2txo9ZXjhVMxgkI4sLpiksFh+/daA7CB2SNtWNS8CAP&#10;61W/t8RMuzt/0S0PpYgh7DNUYEJoMil9YciiH7uGOHIn11oMEbal1C3eY7it5TRJXqXFimODwYa2&#10;hopLfrUK9nNfD08faZ7+TPXseP58u3pjlXoZdJsFiEBdeIr/3e86zk9n8PdMvE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Eh1cMAAADcAAAADwAAAAAAAAAAAAAAAACf&#10;AgAAZHJzL2Rvd25yZXYueG1sUEsFBgAAAAAEAAQA9wAAAI8DAAAAAA==&#10;">
                  <v:imagedata r:id="rId17" o:title="" croptop="20684f" cropbottom="21991f" cropleft="10707f" cropright="13880f"/>
                </v:shape>
                <v:shape id="Image 200" o:spid="_x0000_s1134" type="#_x0000_t75" style="position:absolute;width:66960;height:3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KjXEAAAA3AAAAA8AAABkcnMvZG93bnJldi54bWxEj0FrwkAUhO8F/8PyBG91Y0WR1FW0KJWC&#10;B2NbPD6yzySYfS9ktxr/vVso9DjMzDfMfNm5Wl2p9ZWwgdEwAUWci624MPB53D7PQPmAbLEWJgN3&#10;8rBc9J7mmFq58YGuWShUhLBP0UAZQpNq7fOSHPqhNMTRO0vrMETZFtq2eItwV+uXJJlqhxXHhRIb&#10;eispv2Q/zsBkk72Pv2pcf5x2Mvn2naz2ZzFm0O9Wr6ACdeE//NfeWQORCL9n4hH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cKjXEAAAA3AAAAA8AAAAAAAAAAAAAAAAA&#10;nwIAAGRycy9kb3ducmV2LnhtbFBLBQYAAAAABAAEAPcAAACQAwAAAAA=&#10;">
                  <v:imagedata r:id="rId18" o:title=""/>
                  <v:path arrowok="t"/>
                </v:shape>
                <v:group id="Groupe 253" o:spid="_x0000_s1135" style="position:absolute;left:38049;top:4457;width:8715;height:2108" coordorigin="-5115,3302" coordsize="8736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Connecteur droit avec flèche 258" o:spid="_x0000_s1136" type="#_x0000_t32" style="position:absolute;left:-5115;top:3861;width:7834;height:6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OD8QAAADcAAAADwAAAGRycy9kb3ducmV2LnhtbESPwWrDMAyG74W9g1Fhl7I6DXSErG5I&#10;Wga77LBuDyBiNQmN5cx22+ztp8NgR/Hr//RpV81uVDcKcfBsYLPOQBG33g7cGfj6fH0qQMWEbHH0&#10;TAZ+KEK1f1jssLT+zh90O6VOCYRjiQb6lKZS69j25DCu/UQs2dkHh0nG0Gkb8C5wN+o8y561w4Hl&#10;Qo8THXpqL6erE41ibuJ7aIp6df2uD/7s2uM2N+ZxOdcvoBLN6X/5r/1mDeRbsZVnhAB6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c4P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259" o:spid="_x0000_s1137" style="position:absolute;left:1500;top:33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SvMQA&#10;AADcAAAADwAAAGRycy9kb3ducmV2LnhtbESPS4vCQBCE74L/YWjBi+jEt0ZHkUXBk+ADvTaZNglm&#10;ekJmVqO/fmdhYY9FVX1FLde1KcSTKpdbVtDvRSCIE6tzThVczrvuDITzyBoLy6TgTQ7Wq2ZjibG2&#10;Lz7S8+RTESDsYlSQeV/GUrokI4OuZ0vi4N1tZdAHWaVSV/gKcFPIQRRNpMGcw0KGJX1llDxO30bB&#10;2Ez85yY/dD1vRun2nnQOw+lBqXar3ixAeKr9f/ivvdcKBuM5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krz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138" type="#_x0000_t202" style="position:absolute;left:1957;top:386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J98MA&#10;AADcAAAADwAAAGRycy9kb3ducmV2LnhtbERPS0/CQBC+m/AfNmPCTbZwIKawEIOacADloYnexu7Q&#10;NnRnm92h1H/PHkw8fvne82XvGtVRiLVnA+NRBoq48Lbm0sDH8fXhEVQUZIuNZzLwSxGWi8HdHHPr&#10;r7yn7iClSiEcczRQibS51rGoyGEc+ZY4cScfHEqCodQ24DWFu0ZPsmyqHdacGipsaVVRcT5cnIHm&#10;K4bNTybf3XO5ld27vny+jN+MGd73TzNQQr38i//ca2tgMk3z0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J98MAAADcAAAADwAAAAAAAAAAAAAAAACYAgAAZHJzL2Rv&#10;d25yZXYueG1sUEsFBgAAAAAEAAQA9QAAAIgDAAAAAA=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e 254" o:spid="_x0000_s1139" style="position:absolute;left:34220;top:7505;width:12544;height:2114" coordorigin="-8955" coordsize="12579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Connecteur droit avec flèche 255" o:spid="_x0000_s1140" type="#_x0000_t32" style="position:absolute;left:-8955;top:267;width:11676;height:8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5SocUAAADcAAAADwAAAGRycy9kb3ducmV2LnhtbESPzWrDMBCE74W8g9hAb7Ucg9viWAkh&#10;f5ReQpwm58Xa2CbWyliK4759VSj0OMzMN0y+HE0rBupdY1nBLIpBEJdWN1wp+DrtXt5BOI+ssbVM&#10;Cr7JwXIxecox0/bBRxoKX4kAYZehgtr7LpPSlTUZdJHtiIN3tb1BH2RfSd3jI8BNK5M4fpUGGw4L&#10;NXa0rqm8FXej4CyL+/pEidu6z425zPaH/ebtoNTzdFzNQXga/X/4r/2hFSRpCr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5SocUAAADcAAAADwAAAAAAAAAA&#10;AAAAAAChAgAAZHJzL2Rvd25yZXYueG1sUEsFBgAAAAAEAAQA+QAAAJMDAAAAAA==&#10;" strokecolor="windowText" strokeweight=".25pt">
                    <v:stroke endarrow="oval" endarrowwidth="narrow" endarrowlength="short"/>
                  </v:shape>
                  <v:oval id="Ellipse 256" o:spid="_x0000_s1141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GzsUA&#10;AADcAAAADwAAAGRycy9kb3ducmV2LnhtbESPT4vCMBTE78J+h/AWvMiarn+qVKOIKHgSti7r9dE8&#10;27LNS2miVj+9EQSPw8z8hpkvW1OJCzWutKzgux+BIM6sLjlX8HvYfk1BOI+ssbJMCm7kYLn46Mwx&#10;0fbKP3RJfS4ChF2CCgrv60RKlxVk0PVtTRy8k20M+iCbXOoGrwFuKjmIolgaLDksFFjTuqDsPz0b&#10;BWMT+/tR3unvsBrlm1PW2w8ne6W6n+1qBsJT69/hV3unFQzG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AbO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142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bPs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Gz7HAAAA3AAAAA8AAAAAAAAAAAAAAAAAmAIAAGRy&#10;cy9kb3ducmV2LnhtbFBLBQYAAAAABAAEAPUAAACMAwAAAAA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e 262" o:spid="_x0000_s1143" style="position:absolute;left:37947;top:1438;width:8811;height:2102" coordorigin="-5532" coordsize="8848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Connecteur droit avec flèche 263" o:spid="_x0000_s1144" type="#_x0000_t32" style="position:absolute;left:-5532;top:906;width:7946;height:2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2Ww8UAAADcAAAADwAAAGRycy9kb3ducmV2LnhtbESPwWrDMBBE74H+g9hAL6GR45Jg3CjG&#10;Tij00kPSfsBibWwTa+VKiu3+fVUo9DjMzpudfTGbXozkfGdZwWadgCCure64UfD58fqUgfABWWNv&#10;mRR8k4fi8LDYY67txGcaL6EREcI+RwVtCEMupa9bMujXdiCO3tU6gyFK10jtcIpw08s0SXbSYMex&#10;ocWBji3Vt8vdxDeyufLvrsrK1f2rPNqrqU/bVKnH5Vy+gAg0h//jv/SbVpDunuF3TCSAP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2Ww8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264" o:spid="_x0000_s1145" style="position:absolute;left:119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3n8YA&#10;AADcAAAADwAAAGRycy9kb3ducmV2LnhtbESPT2vCQBTE7wW/w/KEXopujJpKdJVQWuhJ8A/2+sg+&#10;k2D2bchuk9RP7xYKPQ4z8xtmsxtMLTpqXWVZwWwagSDOra64UHA+fUxWIJxH1lhbJgU/5GC3HT1t&#10;MNW25wN1R1+IAGGXooLS+yaV0uUlGXRT2xAH72pbgz7ItpC6xT7ATS3jKEqkwYrDQokNvZWU347f&#10;RsHSJP7+Je90OWWL4v2av+znr3ulnsdDtgbhafD/4b/2p1YQJwv4PROO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L3n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46" type="#_x0000_t202" style="position:absolute;left:1652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b8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fHEF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s6m/HAAAA3AAAAA8AAAAAAAAAAAAAAAAAmAIAAGRy&#10;cy9kb3ducmV2LnhtbFBLBQYAAAAABAAEAPUAAACMAwAAAAA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group id="Groupe 266" o:spid="_x0000_s1147" style="position:absolute;left:37492;top:10451;width:9272;height:2108" coordorigin="-5675" coordsize="9298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Connecteur droit avec flèche 267" o:spid="_x0000_s1148" type="#_x0000_t32" style="position:absolute;left:-5675;top:830;width:8396;height:3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j8MIAAADcAAAADwAAAGRycy9kb3ducmV2LnhtbESPS6vCMBSE9xf8D+EI7q6pXahUo4gv&#10;xI1YH+tDc2yLzUlpotZ/b4QLdznMzDfMdN6aSjypcaVlBYN+BII4s7rkXMH5tPkdg3AeWWNlmRS8&#10;ycF81vmZYqLti4/0TH0uAoRdggoK7+tESpcVZND1bU0cvJttDPogm1zqBl8BbioZR9FQGiw5LBRY&#10;07Kg7J4+jIKLTB/LE8Vu7fYrcx1sD9vV6KBUr9suJiA8tf4//NfeaQXxcATfM+EIy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yj8MIAAADc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268" o:spid="_x0000_s1149" style="position:absolute;left:15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9msMA&#10;AADcAAAADwAAAGRycy9kb3ducmV2LnhtbERPTWvCQBC9C/0PyxR6KXVTW2NJsxEpFTwJJlKvQ3ZM&#10;QrOzIbs1Mb++exA8Pt53uh5NKy7Uu8aygtd5BIK4tLrhSsGx2L58gHAeWWNrmRRcycE6e5ilmGg7&#10;8IEuua9ECGGXoILa+y6R0pU1GXRz2xEH7mx7gz7AvpK6xyGEm1YuoiiWBhsODTV29FVT+Zv/GQVL&#10;E/vpJCf6KTbv1fe5fN6/rfZKPT2Om08QnkZ/F9/cO61gEYe14U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/9ms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150" type="#_x0000_t202" style="position:absolute;left:1959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scA&#10;AADcAAAADwAAAGRycy9kb3ducmV2LnhtbESPT2vCQBTE74V+h+UVvNWNHqRNXUWsgof+sVahvb1m&#10;X5PQ7Nuw+4zx27uFQo/DzPyGmc5716iOQqw9GxgNM1DEhbc1lwb27+vbO1BRkC02nsnAmSLMZ9dX&#10;U8ytP/EbdTspVYJwzNFAJdLmWseiIodx6Fvi5H374FCSDKW2AU8J7ho9zrKJdlhzWqiwpWVFxc/u&#10;6Aw0HzE8fWXy2T2Wz7J91cfDavRizOCmXzyAEurlP/zX3lgD48k9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4GrHAAAA3AAAAA8AAAAAAAAAAAAAAAAAmAIAAGRy&#10;cy9kb3ducmV2LnhtbFBLBQYAAAAABAAEAPUAAACMAwAAAAA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9</w:t>
                          </w:r>
                        </w:p>
                      </w:txbxContent>
                    </v:textbox>
                  </v:shape>
                </v:group>
                <v:group id="Groupe 270" o:spid="_x0000_s1151" style="position:absolute;left:45212;top:11937;width:4746;height:6230" coordorigin="-1450" coordsize="4766,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Connecteur droit avec flèche 271" o:spid="_x0000_s1152" type="#_x0000_t32" style="position:absolute;left:-1450;top:1166;width:3864;height:51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MnMUAAADcAAAADwAAAGRycy9kb3ducmV2LnhtbESP0WrCQBRE3wv+w3IF3+omQapEVxGt&#10;0NqH0ugHXLLXJJq9G3a3Mf17t1Do4zAzZ5jVZjCt6Mn5xrKCdJqAIC6tbrhScD4dnhcgfEDW2Fom&#10;BT/kYbMePa0w1/bOX9QXoRIRwj5HBXUIXS6lL2sy6Ke2I47exTqDIUpXSe3wHuGmlVmSvEiDDceF&#10;Gjva1VTeim+jYNZcF8XBta/7Y/ZZpFfr+vf5h1KT8bBdggg0hP/wX/tNK8jmK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MnM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272" o:spid="_x0000_s1153" style="position:absolute;left:119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crcUA&#10;AADcAAAADwAAAGRycy9kb3ducmV2LnhtbESPQWvCQBSE70L/w/IKvRTdNK1RoqtIacGToBG9PrLP&#10;JJh9G7Jbk+bXu4WCx2FmvmGW697U4katqywreJtEIIhzqysuFByz7/EchPPIGmvLpOCXHKxXT6Ml&#10;ptp2vKfbwRciQNilqKD0vkmldHlJBt3ENsTBu9jWoA+yLaRusQtwU8s4ihJpsOKwUGJDnyXl18OP&#10;UTA1iR/OcqBTtvkovi756+59tlPq5bnfLEB46v0j/N/eagXxLIa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yt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154" type="#_x0000_t202" style="position:absolute;left:1652;top:55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BXc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djW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QV3HAAAA3AAAAA8AAAAAAAAAAAAAAAAAmAIAAGRy&#10;cy9kb3ducmV2LnhtbFBLBQYAAAAABAAEAPUAAACMAwAAAAA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oupe 278" o:spid="_x0000_s1155" style="position:absolute;left:23923;top:10596;width:6507;height:8012" coordorigin="7434,-5963" coordsize="6527,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Connecteur droit avec flèche 283" o:spid="_x0000_s1156" type="#_x0000_t32" style="position:absolute;left:8653;top:-5963;width:5309;height:7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o08MAAADcAAAADwAAAGRycy9kb3ducmV2LnhtbESPT4vCMBTE74LfITzBi6ypuoh0jSKC&#10;oNCLf/D8aN62ZZuXmkRb99NvBGGPw8z8hlmuO1OLBzlfWVYwGScgiHOrKy4UXM67jwUIH5A11pZJ&#10;wZM8rFf93hJTbVs+0uMUChEh7FNUUIbQpFL6vCSDfmwb4uh9W2cwROkKqR22EW5qOU2SuTRYcVwo&#10;saFtSfnP6W4UtNRgd/us2sk13/3qwyjjzGVKDQfd5gtEoC78h9/tvVYwXczgdS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6NPDAAAA3A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284" o:spid="_x0000_s1157" style="position:absolute;left:7434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RZcMA&#10;AADcAAAADwAAAGRycy9kb3ducmV2LnhtbESPS6vCMBSE9xf8D+EIbkRT31KNIqJwV4IPdHtojm2x&#10;OSlN1OqvNxeEuxxm5htmvqxNIR5Uudyygl43AkGcWJ1zquB03HamIJxH1lhYJgUvcrBcNH7mGGv7&#10;5D09Dj4VAcIuRgWZ92UspUsyMui6tiQO3tVWBn2QVSp1hc8AN4XsR9FYGsw5LGRY0jqj5Ha4GwUj&#10;M/bvi3zT+bgapptr0t4NJjulWs16NQPhqfb/4W/7VyvoT4fwdyYc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4RZc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158" type="#_x0000_t202" style="position:absolute;left:7891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MlccA&#10;AADcAAAADwAAAGRycy9kb3ducmV2LnhtbESPX2vCQBDE3wt+h2OFvtWLg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DJXHAAAA3AAAAA8AAAAAAAAAAAAAAAAAmAIAAGRy&#10;cy9kb3ducmV2LnhtbFBLBQYAAAAABAAEAPUAAACMAwAAAAA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8</w:t>
                          </w:r>
                        </w:p>
                      </w:txbxContent>
                    </v:textbox>
                  </v:shape>
                </v:group>
                <v:group id="Groupe 279" o:spid="_x0000_s1159" style="position:absolute;left:29217;top:19208;width:5003;height:2384" coordorigin="10613,1200" coordsize="5029,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Connecteur droit avec flèche 280" o:spid="_x0000_s1160" type="#_x0000_t32" style="position:absolute;left:11832;top:1200;width:3810;height:1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ZIMIAAADcAAAADwAAAGRycy9kb3ducmV2LnhtbERP3WrCMBS+F/YO4Qy809QiWjqjDF1h&#10;zouxbg9waM7auuakJFnbvf1yIXj58f3vDpPpxEDOt5YVrJYJCOLK6pZrBV+fxSID4QOyxs4yKfgj&#10;D4f9w2yHubYjf9BQhlrEEPY5KmhC6HMpfdWQQb+0PXHkvq0zGCJ0tdQOxxhuOpkmyUYabDk2NNjT&#10;saHqp/w1CtbtNSsL172c3tL3cnW1bjhvL0rNH6fnJxCBpnAX39yvWkGaxfnxTDwCcv8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vZIMIAAADcAAAADwAAAAAAAAAAAAAA&#10;AAChAgAAZHJzL2Rvd25yZXYueG1sUEsFBgAAAAAEAAQA+QAAAJADAAAAAA==&#10;" strokecolor="windowText" strokeweight=".25pt">
                    <v:stroke endarrow="block" endarrowwidth="narrow" endarrowlength="long"/>
                  </v:shape>
                  <v:oval id="Ellipse 281" o:spid="_x0000_s1161" style="position:absolute;left:10613;top:148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y/cYA&#10;AADcAAAADwAAAGRycy9kb3ducmV2LnhtbESPT2vCQBTE74V+h+UJXkQ3xtaG1FWCVOhJqEp7fWRf&#10;/mD2bchuk9RP3y0IPQ4z8xtmsxtNI3rqXG1ZwXIRgSDOra65VHA5H+YJCOeRNTaWScEPOdhtHx82&#10;mGo78Af1J1+KAGGXooLK+zaV0uUVGXQL2xIHr7CdQR9kV0rd4RDgppFxFK2lwZrDQoUt7SvKr6dv&#10;o+DZrP3tS97o85w9lW9FPjuuXo5KTSdj9grC0+j/w/f2u1YQJ0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y/c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62" type="#_x0000_t202" style="position:absolute;left:11070;top:2044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4cYA&#10;AADc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sxx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U4c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group id="Groupe 287" o:spid="_x0000_s1163" style="position:absolute;left:26647;top:13140;width:6417;height:7014" coordorigin=",-3660" coordsize="6461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Connecteur droit avec flèche 288" o:spid="_x0000_s1164" type="#_x0000_t32" style="position:absolute;left:1219;top:-3660;width:5242;height:6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VJsIAAADcAAAADwAAAGRycy9kb3ducmV2LnhtbERP3WrCMBS+F/YO4Qy809QiWjqjDF1h&#10;zouxbg9waM7auuakJFnbvf1yIXj58f3vDpPpxEDOt5YVrJYJCOLK6pZrBV+fxSID4QOyxs4yKfgj&#10;D4f9w2yHubYjf9BQhlrEEPY5KmhC6HMpfdWQQb+0PXHkvq0zGCJ0tdQOxxhuOpkmyUYabDk2NNjT&#10;saHqp/w1CtbtNSsL172c3tL3cnW1bjhvL0rNH6fnJxCBpnAX39yvWkGaxbXxTDwCcv8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3VJsIAAADcAAAADwAAAAAAAAAAAAAA&#10;AAChAgAAZHJzL2Rvd25yZXYueG1sUEsFBgAAAAAEAAQA+QAAAJADAAAAAA==&#10;" strokecolor="windowText" strokeweight=".25pt">
                    <v:stroke endarrow="block" endarrowwidth="narrow" endarrowlength="long"/>
                  </v:shape>
                  <v:oval id="Ellipse 289" o:spid="_x0000_s1165" style="position:absolute;top:1305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++8YA&#10;AADcAAAADwAAAGRycy9kb3ducmV2LnhtbESPT2vCQBTE70K/w/IKXkQ3Tf3X1FVCqdCT0Fjq9ZF9&#10;JqHZtyG7Jqmf3i0UPA4z8xtmsxtMLTpqXWVZwdMsAkGcW11xoeDruJ+uQTiPrLG2TAp+ycFu+zDa&#10;YKJtz5/UZb4QAcIuQQWl900ipctLMuhmtiEO3tm2Bn2QbSF1i32Am1rGUbSUBisOCyU29FZS/pNd&#10;jIKFWfrrSV7p+5jOi/dzPjk8rw5KjR+H9BWEp8Hfw//tD60gXr/A35l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+++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66" type="#_x0000_t202" style="position:absolute;left:457;top:1864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50MMA&#10;AADcAAAADwAAAGRycy9kb3ducmV2LnhtbERPS0/CQBC+m/gfNmPiTbZwIFpZiBFIOCgvNdHb2B3b&#10;hu5sszuU8u/ZgwnHL997MutdozoKsfZsYDjIQBEX3tZcGvj8WD48goqCbLHxTAbOFGE2vb2ZYG79&#10;iXfU7aVUKYRjjgYqkTbXOhYVOYwD3xIn7s8Hh5JgKLUNeErhrtGjLBtrhzWnhgpbeq2oOOyPzkDz&#10;HcPbbyY/3bx8l+1GH78Ww7Ux93f9yzMooV6u4n/3yhoYPa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450MMAAADcAAAADwAAAAAAAAAAAAAAAACYAgAAZHJzL2Rv&#10;d25yZXYueG1sUEsFBgAAAAAEAAQA9QAAAIgDAAAAAA=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group id="Groupe 291" o:spid="_x0000_s1167" style="position:absolute;left:21191;top:10596;width:6667;height:6393" coordorigin="2571,-1598" coordsize="6712,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Connecteur droit avec flèche 296" o:spid="_x0000_s1168" type="#_x0000_t32" style="position:absolute;left:3790;top:-1598;width:5494;height:5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yEsUAAADcAAAADwAAAGRycy9kb3ducmV2LnhtbESP0WrCQBRE3wv+w3IF3+rGIFajq4it&#10;0NYHMfoBl+w1iWbvht1tTP++Wyj0cZiZM8xq05tGdOR8bVnBZJyAIC6srrlUcDnvn+cgfEDW2Fgm&#10;Bd/kYbMePK0w0/bBJ+ryUIoIYZ+hgiqENpPSFxUZ9GPbEkfvap3BEKUrpXb4iHDTyDRJZtJgzXGh&#10;wpZ2FRX3/MsomNa3eb53zdvrZ3rMJzfruo+Xg1KjYb9dggjUh//wX/tdK0gXM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dyEs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297" o:spid="_x0000_s1169" style="position:absolute;left:2571;top:2740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Zz8YA&#10;AADcAAAADwAAAGRycy9kb3ducmV2LnhtbESPT2vCQBTE70K/w/IKXkQ3Tf3X1FVCqdCT0Fjq9ZF9&#10;JqHZtyG7Jqmf3i0UPA4z8xtmsxtMLTpqXWVZwdMsAkGcW11xoeDruJ+uQTiPrLG2TAp+ycFu+zDa&#10;YKJtz5/UZb4QAcIuQQWl900ipctLMuhmtiEO3tm2Bn2QbSF1i32Am1rGUbSUBisOCyU29FZS/pNd&#10;jIKFWfrrSV7p+5jOi/dzPjk8rw5KjR+H9BWEp8Hfw//tD60gflnB35l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UZz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70" type="#_x0000_t202" style="position:absolute;left:3028;top:3299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11sMA&#10;AADcAAAADwAAAGRycy9kb3ducmV2LnhtbERPS0/CQBC+m/gfNmPiTbZwIFpZiBFIOCgvNdHb2B3b&#10;hu5sszuU8u/ZgwnHL997MutdozoKsfZsYDjIQBEX3tZcGvj8WD48goqCbLHxTAbOFGE2vb2ZYG79&#10;iXfU7aVUKYRjjgYqkTbXOhYVOYwD3xIn7s8Hh5JgKLUNeErhrtGjLBtrhzWnhgpbeq2oOOyPzkDz&#10;HcPbbyY/3bx8l+1GH78Ww7Ux93f9yzMooV6u4n/3yhoYPa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11sMAAADcAAAADwAAAAAAAAAAAAAAAACYAgAAZHJzL2Rv&#10;d25yZXYueG1sUEsFBgAAAAAEAAQA9QAAAIgDAAAAAA=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group id="Groupe 292" o:spid="_x0000_s1171" style="position:absolute;left:18619;top:11610;width:4678;height:3938" coordorigin=",-55960" coordsize="471024,398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Connecteur droit avec flèche 293" o:spid="_x0000_s1172" type="#_x0000_t32" style="position:absolute;left:121924;top:-55960;width:349100;height:303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RisYAAADcAAAADwAAAGRycy9kb3ducmV2LnhtbESP3WrCQBSE7wt9h+UUvKsbo1RNXaVU&#10;BX8uSmMf4JA9TWKzZ8PuGuPbu4VCL4eZ+YZZrHrTiI6cry0rGA0TEMSF1TWXCr5O2+cZCB+QNTaW&#10;ScGNPKyWjw8LzLS98id1eShFhLDPUEEVQptJ6YuKDPqhbYmj922dwRClK6V2eI1w08g0SV6kwZrj&#10;QoUtvVdU/OQXo2BSn2f51jWb9SH9yEdn67r99KjU4Kl/ewURqA//4b/2TitI52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w0Yr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294" o:spid="_x0000_s1173" style="position:absolute;top:130575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HuMQA&#10;AADcAAAADwAAAGRycy9kb3ducmV2LnhtbESPT4vCMBTE74LfITzBi2jqf61GkUXBk7Aqen00z7bY&#10;vJQmq9VPv1lY8DjMzG+Y5bo2hXhQ5XLLCvq9CARxYnXOqYLzadedgXAeWWNhmRS8yMF61WwsMdb2&#10;yd/0OPpUBAi7GBVk3pexlC7JyKDr2ZI4eDdbGfRBVqnUFT4D3BRyEEUTaTDnsJBhSV8ZJffjj1Ew&#10;NhP/vso3XU6bUbq9JZ3DcHpQqt2qNwsQnmr/Cf+391rBYD6C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3h7j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174" type="#_x0000_t202" style="position:absolute;left:45720;top:186455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aSM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5mkjHAAAA3AAAAA8AAAAAAAAAAAAAAAAAmAIAAGRy&#10;cy9kb3ducmV2LnhtbFBLBQYAAAAABAAEAPUAAACMAwAAAAA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e 300" o:spid="_x0000_s1175" style="position:absolute;left:15885;top:9619;width:4840;height:4369" coordorigin="2571,447" coordsize="4873,4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Connecteur droit avec flèche 305" o:spid="_x0000_s1176" type="#_x0000_t32" style="position:absolute;left:3790;top:447;width:3654;height:34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52f8YAAADcAAAADwAAAGRycy9kb3ducmV2LnhtbESP3WrCQBSE7wt9h+UUvNONP60SXaVU&#10;BbUXpdEHOGRPk9js2bC7xvj2bkHo5TAz3zCLVWdq0ZLzlWUFw0ECgji3uuJCwem47c9A+ICssbZM&#10;Cm7kYbV8flpgqu2Vv6nNQiEihH2KCsoQmlRKn5dk0A9sQxy9H+sMhihdIbXDa4SbWo6S5E0arDgu&#10;lNjQR0n5b3YxCibVeZZtXb1ZH0Zf2fBsXbuffirVe+ne5yACdeE//GjvtIJx8gp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+dn/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06" o:spid="_x0000_s1177" style="position:absolute;left:2571;top:2740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mTsQA&#10;AADcAAAADwAAAGRycy9kb3ducmV2LnhtbESPT4vCMBTE7wt+h/AEL7Km/qtSjSLigidBXfT6aJ5t&#10;sXkpTdSun94Iwh6HmfkNM182phR3ql1hWUG/F4EgTq0uOFPwe/z5noJwHlljaZkU/JGD5aL1NcdE&#10;2wfv6X7wmQgQdgkqyL2vEildmpNB17MVcfAutjbog6wzqWt8BLgp5SCKYmmw4LCQY0XrnNLr4WYU&#10;jE3sn2f5pNNxNco2l7S7G052SnXazWoGwlPj/8Of9lYrGEYxvM+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Jk7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178" type="#_x0000_t202" style="position:absolute;left:3028;top:3299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7vsYA&#10;AADcAAAADwAAAGRycy9kb3ducmV2LnhtbESPX0sDMRDE3wt+h7CCb23SCipn0yJWoQ+tf6qCvq2X&#10;9e7wsjmS7fX67Y0g+DjMzG+Y+XLwreoppiawhenEgCIug2u4svD6cj++ApUE2WEbmCwcKcFycTKa&#10;Y+HCgZ+p30mlMoRTgRZqka7QOpU1eUyT0BFn7ytEj5JlrLSLeMhw3+qZMRfaY8N5ocaObmsqv3d7&#10;b6F9T3HzaeSjX1VbeXrU+7e76YO1Z6fDzTUooUH+w3/ttbNwbi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7vs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03130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e 195" o:spid="_x0000_s1179" style="position:absolute;left:46166;top:13140;width:7085;height:5757" coordorigin="-3011" coordsize="712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Connecteur droit avec flèche 196" o:spid="_x0000_s1180" type="#_x0000_t32" style="position:absolute;left:-3011;top:1165;width:6220;height:4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TbsMAAADcAAAADwAAAGRycy9kb3ducmV2LnhtbERP22rCQBB9F/yHZYS+1Y1S1KauIl7A&#10;6oOY9gOG7JhEs7Nhd43p33cLBd/mcK4zX3amFi05X1lWMBomIIhzqysuFHx/7V5nIHxA1lhbJgU/&#10;5GG56PfmmGr74DO1WShEDGGfooIyhCaV0uclGfRD2xBH7mKdwRChK6R2+IjhppbjJJlIgxXHhhIb&#10;WpeU37K7UfBWXWfZztXbzWF8ykZX69rP6VGpl0G3+gARqAtP8b97r+P89wn8PRMv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iE27DAAAA3A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197" o:spid="_x0000_s1181" style="position:absolute;left:1990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4s8IA&#10;AADcAAAADwAAAGRycy9kb3ducmV2LnhtbERPTYvCMBC9C/6HMIKXRVPdVXerUURc8CRYRa9DM7bF&#10;ZlKaqF1//UYQvM3jfc5s0ZhS3Kh2hWUFg34Egji1uuBMwWH/2/sG4TyyxtIyKfgjB4t5uzXDWNs7&#10;7+iW+EyEEHYxKsi9r2IpXZqTQde3FXHgzrY26AOsM6lrvIdwU8phFI2lwYJDQ44VrXJKL8nVKBiZ&#10;sX+c5IOO++VXtj6nH9vPyVapbqdZTkF4avxb/HJvdJj/M4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Hiz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182" type="#_x0000_t202" style="position:absolute;left:244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qs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1UqsYAAADcAAAADwAAAAAAAAAAAAAAAACYAgAAZHJz&#10;L2Rvd25yZXYueG1sUEsFBgAAAAAEAAQA9QAAAIsDAAAAAA==&#10;" filled="f" stroked="f" strokeweight=".5pt">
                    <v:textbox inset="0,0,0,0">
                      <w:txbxContent>
                        <w:p w:rsidR="0073683D" w:rsidRDefault="0073683D" w:rsidP="0073683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7B02" w:rsidRPr="00375213" w:rsidRDefault="007B4F1A" w:rsidP="00B3458C">
      <w:pPr>
        <w:rPr>
          <w:rFonts w:ascii="Arial" w:hAnsi="Arial" w:cs="Arial"/>
          <w:b/>
          <w:sz w:val="24"/>
          <w:szCs w:val="24"/>
        </w:rPr>
      </w:pPr>
      <w:r w:rsidRPr="00C13E3E">
        <w:rPr>
          <w:rFonts w:ascii="Arial" w:hAnsi="Arial" w:cs="Arial"/>
          <w:b/>
          <w:sz w:val="24"/>
          <w:szCs w:val="24"/>
        </w:rPr>
        <w:lastRenderedPageBreak/>
        <w:t>Nomenclature générale</w: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2D12D6" w:rsidRPr="002D12D6" w:rsidTr="00230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2D12D6" w:rsidRPr="002D12D6" w:rsidRDefault="002D12D6" w:rsidP="0072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2D12D6" w:rsidRPr="002D12D6" w:rsidRDefault="002D12D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2D12D6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âssis</w:t>
            </w:r>
            <w:r w:rsidR="00263AB7">
              <w:rPr>
                <w:rFonts w:ascii="Arial" w:hAnsi="Arial" w:cs="Arial"/>
                <w:sz w:val="16"/>
                <w:szCs w:val="16"/>
              </w:rPr>
              <w:t xml:space="preserve"> PVC expansé 8 mm noir</w:t>
            </w:r>
          </w:p>
        </w:tc>
        <w:tc>
          <w:tcPr>
            <w:tcW w:w="1389" w:type="pct"/>
          </w:tcPr>
          <w:p w:rsidR="002D12D6" w:rsidRPr="002D12D6" w:rsidRDefault="004135D8" w:rsidP="0072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</w:t>
            </w:r>
            <w:r w:rsidR="00216248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L-CHASS</w:t>
            </w:r>
          </w:p>
        </w:tc>
        <w:tc>
          <w:tcPr>
            <w:tcW w:w="416" w:type="pct"/>
          </w:tcPr>
          <w:p w:rsidR="002D12D6" w:rsidRPr="002D12D6" w:rsidRDefault="002D12D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3AB7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63AB7" w:rsidRPr="002D12D6" w:rsidRDefault="00263AB7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263AB7" w:rsidRPr="002D12D6" w:rsidRDefault="00263AB7" w:rsidP="004C7A13">
            <w:pPr>
              <w:tabs>
                <w:tab w:val="center" w:pos="2859"/>
                <w:tab w:val="left" w:pos="3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Motoréducteur </w:t>
            </w:r>
            <w:r>
              <w:rPr>
                <w:rFonts w:ascii="Arial" w:hAnsi="Arial" w:cs="Arial"/>
                <w:sz w:val="16"/>
                <w:szCs w:val="16"/>
              </w:rPr>
              <w:t>à rapport variab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263AB7" w:rsidRPr="002D12D6" w:rsidRDefault="00263AB7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67</w:t>
            </w:r>
          </w:p>
        </w:tc>
        <w:tc>
          <w:tcPr>
            <w:tcW w:w="416" w:type="pct"/>
          </w:tcPr>
          <w:p w:rsidR="00263AB7" w:rsidRPr="002D12D6" w:rsidRDefault="00263AB7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3AB7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63AB7" w:rsidRPr="002D12D6" w:rsidRDefault="00263AB7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263AB7" w:rsidRPr="002D12D6" w:rsidRDefault="00263AB7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Roues </w:t>
            </w:r>
            <w:r>
              <w:rPr>
                <w:rFonts w:ascii="Arial" w:hAnsi="Arial" w:cs="Arial"/>
                <w:sz w:val="16"/>
                <w:szCs w:val="16"/>
              </w:rPr>
              <w:t>(lot de 2)</w:t>
            </w:r>
          </w:p>
        </w:tc>
        <w:tc>
          <w:tcPr>
            <w:tcW w:w="1389" w:type="pct"/>
          </w:tcPr>
          <w:p w:rsidR="00263AB7" w:rsidRPr="002D12D6" w:rsidRDefault="00263AB7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45</w:t>
            </w:r>
          </w:p>
        </w:tc>
        <w:tc>
          <w:tcPr>
            <w:tcW w:w="416" w:type="pct"/>
          </w:tcPr>
          <w:p w:rsidR="00263AB7" w:rsidRPr="002D12D6" w:rsidRDefault="00263AB7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ailer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SUP-AIL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2BA2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975"/>
                <w:tab w:val="center" w:pos="28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Ailer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P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1455"/>
                <w:tab w:val="left" w:pos="4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choc avan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P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âssis</w:t>
            </w:r>
            <w:r>
              <w:rPr>
                <w:rFonts w:ascii="Arial" w:hAnsi="Arial" w:cs="Arial"/>
                <w:sz w:val="16"/>
                <w:szCs w:val="16"/>
              </w:rPr>
              <w:t xml:space="preserve"> central PVC expansé 8 mm noir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SS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E8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sée droite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1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sée gauche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ier épaulé direction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2BA2" w:rsidRPr="002D12D6" w:rsidTr="002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lle de direction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6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center" w:pos="28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e avant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2BA2" w:rsidRPr="002D12D6" w:rsidTr="0026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servomoteur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omoteur 9grs engrenages métalliques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-SDS-S0009M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1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arte DGB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K-DGB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9D2BA2" w:rsidRPr="002D12D6" w:rsidRDefault="009D2BA2" w:rsidP="004C7A13">
            <w:pPr>
              <w:tabs>
                <w:tab w:val="left" w:pos="1455"/>
                <w:tab w:val="left" w:pos="4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bluetooth Groves V3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113020008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2BA2" w:rsidRPr="002D12D6" w:rsidTr="0021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9D2BA2" w:rsidRPr="002D12D6" w:rsidRDefault="009D2BA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9D2BA2" w:rsidRPr="002D12D6" w:rsidRDefault="009D2BA2" w:rsidP="009D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6 piles AA sortie fil 150 mm</w:t>
            </w:r>
          </w:p>
        </w:tc>
        <w:tc>
          <w:tcPr>
            <w:tcW w:w="1389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-PIL-3X2R6-LSF</w:t>
            </w:r>
          </w:p>
        </w:tc>
        <w:tc>
          <w:tcPr>
            <w:tcW w:w="416" w:type="pct"/>
          </w:tcPr>
          <w:p w:rsidR="009D2BA2" w:rsidRPr="002D12D6" w:rsidRDefault="009D2BA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12BE" w:rsidRPr="002D12D6" w:rsidTr="002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B12BE" w:rsidRPr="002D12D6" w:rsidRDefault="00AB12BE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AB12BE" w:rsidRPr="002D12D6" w:rsidRDefault="00AB12BE" w:rsidP="00AB1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Inverseur </w:t>
            </w:r>
            <w:r>
              <w:rPr>
                <w:rFonts w:ascii="Arial" w:hAnsi="Arial" w:cs="Arial"/>
                <w:sz w:val="16"/>
                <w:szCs w:val="16"/>
              </w:rPr>
              <w:t>à glissière</w:t>
            </w:r>
          </w:p>
        </w:tc>
        <w:tc>
          <w:tcPr>
            <w:tcW w:w="1389" w:type="pct"/>
          </w:tcPr>
          <w:p w:rsidR="00AB12BE" w:rsidRPr="002D12D6" w:rsidRDefault="00AB12BE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INV-GLI-C</w:t>
            </w:r>
          </w:p>
        </w:tc>
        <w:tc>
          <w:tcPr>
            <w:tcW w:w="416" w:type="pct"/>
          </w:tcPr>
          <w:p w:rsidR="00AB12BE" w:rsidRPr="002D12D6" w:rsidRDefault="00AB12BE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12BE" w:rsidRPr="002D12D6" w:rsidTr="0021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B12BE" w:rsidRPr="002D12D6" w:rsidRDefault="00AB12BE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AB12BE" w:rsidRPr="002D12D6" w:rsidRDefault="00AB12BE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ndage rond </w:t>
            </w:r>
            <w:r w:rsidRPr="002D12D6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389" w:type="pct"/>
          </w:tcPr>
          <w:p w:rsidR="00AB12BE" w:rsidRPr="002D12D6" w:rsidRDefault="00AB12BE" w:rsidP="002D1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T-TOR-38X48</w:t>
            </w:r>
          </w:p>
        </w:tc>
        <w:tc>
          <w:tcPr>
            <w:tcW w:w="416" w:type="pct"/>
          </w:tcPr>
          <w:p w:rsidR="00AB12BE" w:rsidRPr="002D12D6" w:rsidRDefault="00AB12BE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12BE" w:rsidRPr="002D12D6" w:rsidTr="002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B12BE" w:rsidRPr="002D12D6" w:rsidRDefault="00AB12BE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AB12BE" w:rsidRPr="002D12D6" w:rsidRDefault="00AB12BE" w:rsidP="00727B02">
            <w:pPr>
              <w:tabs>
                <w:tab w:val="center" w:pos="2859"/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</w:t>
            </w:r>
            <w:r w:rsidR="00727B0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AB12BE" w:rsidRPr="002D12D6" w:rsidRDefault="00AB12BE" w:rsidP="00727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</w:t>
            </w:r>
            <w:r w:rsidR="00727B02">
              <w:rPr>
                <w:rFonts w:ascii="Arial" w:hAnsi="Arial" w:cs="Arial"/>
                <w:sz w:val="16"/>
                <w:szCs w:val="16"/>
              </w:rPr>
              <w:t>155-BC</w:t>
            </w:r>
          </w:p>
        </w:tc>
        <w:tc>
          <w:tcPr>
            <w:tcW w:w="416" w:type="pct"/>
          </w:tcPr>
          <w:p w:rsidR="00AB12BE" w:rsidRPr="002D12D6" w:rsidRDefault="00727B0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12BE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B12BE" w:rsidRPr="002D12D6" w:rsidRDefault="00AB12BE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78" w:type="pct"/>
          </w:tcPr>
          <w:p w:rsidR="00AB12BE" w:rsidRPr="002D12D6" w:rsidRDefault="00AB12BE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ulement étanche pour axe de 3 </w:t>
            </w:r>
            <w:r w:rsidRPr="002D12D6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>10x4</w:t>
            </w:r>
          </w:p>
        </w:tc>
        <w:tc>
          <w:tcPr>
            <w:tcW w:w="1389" w:type="pct"/>
          </w:tcPr>
          <w:p w:rsidR="00AB12BE" w:rsidRPr="002D12D6" w:rsidRDefault="00AB12BE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L-623-2RS</w:t>
            </w:r>
          </w:p>
        </w:tc>
        <w:tc>
          <w:tcPr>
            <w:tcW w:w="416" w:type="pct"/>
          </w:tcPr>
          <w:p w:rsidR="00AB12BE" w:rsidRPr="002D12D6" w:rsidRDefault="00AB12BE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4065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78" w:type="pct"/>
          </w:tcPr>
          <w:p w:rsidR="00F54065" w:rsidRPr="002D12D6" w:rsidRDefault="00F54065" w:rsidP="004C7A13">
            <w:pPr>
              <w:tabs>
                <w:tab w:val="left" w:pos="2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orcx TF 3x13 noi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F54065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F-TX-3X13-N100</w:t>
            </w:r>
          </w:p>
        </w:tc>
        <w:tc>
          <w:tcPr>
            <w:tcW w:w="416" w:type="pct"/>
          </w:tcPr>
          <w:p w:rsidR="00F54065" w:rsidRPr="002D12D6" w:rsidRDefault="00F54065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4065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78" w:type="pct"/>
          </w:tcPr>
          <w:p w:rsidR="00F54065" w:rsidRPr="002D12D6" w:rsidRDefault="00F54065" w:rsidP="004C7A13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F 3x6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F54065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2M9X6M4</w:t>
            </w:r>
          </w:p>
        </w:tc>
        <w:tc>
          <w:tcPr>
            <w:tcW w:w="416" w:type="pct"/>
          </w:tcPr>
          <w:p w:rsidR="00F54065" w:rsidRPr="002D12D6" w:rsidRDefault="00F54065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4065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78" w:type="pct"/>
          </w:tcPr>
          <w:p w:rsidR="00F54065" w:rsidRPr="002D12D6" w:rsidRDefault="00F54065" w:rsidP="004C7A1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C 3x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F54065" w:rsidP="00F54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9X9M5</w:t>
            </w:r>
          </w:p>
        </w:tc>
        <w:tc>
          <w:tcPr>
            <w:tcW w:w="416" w:type="pct"/>
          </w:tcPr>
          <w:p w:rsidR="00F54065" w:rsidRPr="002D12D6" w:rsidRDefault="00F54065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54065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78" w:type="pct"/>
          </w:tcPr>
          <w:p w:rsidR="00F54065" w:rsidRPr="002D12D6" w:rsidRDefault="00F54065" w:rsidP="004C7A13">
            <w:pPr>
              <w:tabs>
                <w:tab w:val="center" w:pos="28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6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F54065" w:rsidP="00F54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2X6M4</w:t>
            </w:r>
          </w:p>
        </w:tc>
        <w:tc>
          <w:tcPr>
            <w:tcW w:w="416" w:type="pct"/>
          </w:tcPr>
          <w:p w:rsidR="00F54065" w:rsidRPr="002D12D6" w:rsidRDefault="00F54065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54065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78" w:type="pct"/>
          </w:tcPr>
          <w:p w:rsidR="00F54065" w:rsidRPr="002D12D6" w:rsidRDefault="00F54065" w:rsidP="00F54065">
            <w:pPr>
              <w:tabs>
                <w:tab w:val="center" w:pos="28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D12D6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F54065" w:rsidP="00F54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2X9M5</w:t>
            </w:r>
          </w:p>
        </w:tc>
        <w:tc>
          <w:tcPr>
            <w:tcW w:w="416" w:type="pct"/>
          </w:tcPr>
          <w:p w:rsidR="00F54065" w:rsidRPr="002D12D6" w:rsidRDefault="00F54065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54065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78" w:type="pct"/>
          </w:tcPr>
          <w:p w:rsidR="00F54065" w:rsidRPr="002D12D6" w:rsidRDefault="00F54065" w:rsidP="00F54065">
            <w:pPr>
              <w:tabs>
                <w:tab w:val="center" w:pos="28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9x2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F54065" w:rsidP="00F54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9X25M4</w:t>
            </w:r>
          </w:p>
        </w:tc>
        <w:tc>
          <w:tcPr>
            <w:tcW w:w="416" w:type="pct"/>
          </w:tcPr>
          <w:p w:rsidR="00F54065" w:rsidRPr="002D12D6" w:rsidRDefault="00F54065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54065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54065" w:rsidRPr="002D12D6" w:rsidRDefault="00F5406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78" w:type="pct"/>
          </w:tcPr>
          <w:p w:rsidR="00F54065" w:rsidRPr="002D12D6" w:rsidRDefault="00E66ACA" w:rsidP="00E66ACA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2 x 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F54065" w:rsidRPr="002D12D6" w:rsidRDefault="00E66ACA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2X6</w:t>
            </w:r>
          </w:p>
        </w:tc>
        <w:tc>
          <w:tcPr>
            <w:tcW w:w="416" w:type="pct"/>
          </w:tcPr>
          <w:p w:rsidR="00F54065" w:rsidRPr="002D12D6" w:rsidRDefault="00E66ACA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66ACA" w:rsidRPr="002D12D6" w:rsidTr="0077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66ACA" w:rsidRPr="002D12D6" w:rsidRDefault="00E66AC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78" w:type="pct"/>
          </w:tcPr>
          <w:p w:rsidR="00E66ACA" w:rsidRPr="002D12D6" w:rsidRDefault="00E66ACA" w:rsidP="00E66ACA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2 x 1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E66ACA" w:rsidRPr="002D12D6" w:rsidRDefault="00E66ACA" w:rsidP="00E66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2X12</w:t>
            </w:r>
          </w:p>
        </w:tc>
        <w:tc>
          <w:tcPr>
            <w:tcW w:w="416" w:type="pct"/>
          </w:tcPr>
          <w:p w:rsidR="00E66ACA" w:rsidRPr="002D12D6" w:rsidRDefault="00E66ACA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66ACA" w:rsidRPr="002D12D6" w:rsidTr="00770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66ACA" w:rsidRPr="002D12D6" w:rsidRDefault="00E66AC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78" w:type="pct"/>
          </w:tcPr>
          <w:p w:rsidR="00E66ACA" w:rsidRPr="002D12D6" w:rsidRDefault="00E66ACA" w:rsidP="004C7A1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2 x 1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E66ACA" w:rsidRPr="002D12D6" w:rsidRDefault="00E66ACA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2X16</w:t>
            </w:r>
          </w:p>
        </w:tc>
        <w:tc>
          <w:tcPr>
            <w:tcW w:w="416" w:type="pct"/>
          </w:tcPr>
          <w:p w:rsidR="00E66ACA" w:rsidRPr="002D12D6" w:rsidRDefault="00E66ACA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66ACA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66ACA" w:rsidRPr="002D12D6" w:rsidRDefault="00E66AC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78" w:type="pct"/>
          </w:tcPr>
          <w:p w:rsidR="00E66ACA" w:rsidRPr="002D12D6" w:rsidRDefault="00E66ACA" w:rsidP="00E66ACA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3 x 1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E66ACA" w:rsidRPr="002D12D6" w:rsidRDefault="00E66ACA" w:rsidP="00E66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3X12</w:t>
            </w:r>
          </w:p>
        </w:tc>
        <w:tc>
          <w:tcPr>
            <w:tcW w:w="416" w:type="pct"/>
          </w:tcPr>
          <w:p w:rsidR="00E66ACA" w:rsidRPr="002D12D6" w:rsidRDefault="00E66ACA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1D12" w:rsidRPr="002D12D6" w:rsidTr="0023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Pr="002D12D6" w:rsidRDefault="00551D1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778" w:type="pct"/>
          </w:tcPr>
          <w:p w:rsidR="00551D12" w:rsidRPr="002D12D6" w:rsidRDefault="00551D12" w:rsidP="00551D1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3 x 1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551D12" w:rsidRPr="002D12D6" w:rsidRDefault="00551D12" w:rsidP="00551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3X16</w:t>
            </w:r>
          </w:p>
        </w:tc>
        <w:tc>
          <w:tcPr>
            <w:tcW w:w="416" w:type="pct"/>
          </w:tcPr>
          <w:p w:rsidR="00551D12" w:rsidRPr="002D12D6" w:rsidRDefault="00551D1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1D12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Pr="002D12D6" w:rsidRDefault="00551D1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78" w:type="pct"/>
          </w:tcPr>
          <w:p w:rsidR="00551D12" w:rsidRPr="002D12D6" w:rsidRDefault="00551D12" w:rsidP="00551D1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3 x 2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551D12" w:rsidRPr="002D12D6" w:rsidRDefault="00551D12" w:rsidP="0055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3X20</w:t>
            </w:r>
          </w:p>
        </w:tc>
        <w:tc>
          <w:tcPr>
            <w:tcW w:w="416" w:type="pct"/>
          </w:tcPr>
          <w:p w:rsidR="00551D12" w:rsidRPr="002D12D6" w:rsidRDefault="00551D1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66ACA" w:rsidRPr="002D12D6" w:rsidTr="0023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66ACA" w:rsidRPr="002D12D6" w:rsidRDefault="00E66AC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778" w:type="pct"/>
          </w:tcPr>
          <w:p w:rsidR="00E66ACA" w:rsidRPr="002D12D6" w:rsidRDefault="00551D12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ou acier hexagonal M2</w:t>
            </w:r>
          </w:p>
        </w:tc>
        <w:tc>
          <w:tcPr>
            <w:tcW w:w="1389" w:type="pct"/>
          </w:tcPr>
          <w:p w:rsidR="00E66ACA" w:rsidRPr="002D12D6" w:rsidRDefault="00551D12" w:rsidP="00F4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-N-ACZ-M2</w:t>
            </w:r>
          </w:p>
        </w:tc>
        <w:tc>
          <w:tcPr>
            <w:tcW w:w="416" w:type="pct"/>
          </w:tcPr>
          <w:p w:rsidR="00E66ACA" w:rsidRPr="002D12D6" w:rsidRDefault="00DF2BE9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51D12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778" w:type="pct"/>
          </w:tcPr>
          <w:p w:rsidR="00551D12" w:rsidRPr="002D12D6" w:rsidRDefault="00551D12" w:rsidP="0055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ou acier hexagonal M3</w:t>
            </w:r>
          </w:p>
        </w:tc>
        <w:tc>
          <w:tcPr>
            <w:tcW w:w="1389" w:type="pct"/>
          </w:tcPr>
          <w:p w:rsidR="00551D12" w:rsidRPr="002D12D6" w:rsidRDefault="00551D12" w:rsidP="0055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-N-ACZ-M3</w:t>
            </w:r>
          </w:p>
        </w:tc>
        <w:tc>
          <w:tcPr>
            <w:tcW w:w="416" w:type="pct"/>
          </w:tcPr>
          <w:p w:rsidR="00551D12" w:rsidRPr="002D12D6" w:rsidRDefault="00551D1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51D12" w:rsidRPr="002D12D6" w:rsidTr="0023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778" w:type="pct"/>
          </w:tcPr>
          <w:p w:rsidR="00551D12" w:rsidRPr="002D12D6" w:rsidRDefault="00551D12" w:rsidP="00DF2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ou acier borgne M</w:t>
            </w:r>
            <w:r w:rsidR="00DF2B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9" w:type="pct"/>
          </w:tcPr>
          <w:p w:rsidR="00551D12" w:rsidRPr="002D12D6" w:rsidRDefault="00551D12" w:rsidP="00551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-BO-ACZ-M3</w:t>
            </w:r>
          </w:p>
        </w:tc>
        <w:tc>
          <w:tcPr>
            <w:tcW w:w="416" w:type="pct"/>
          </w:tcPr>
          <w:p w:rsidR="00551D12" w:rsidRPr="002D12D6" w:rsidRDefault="00551D1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1D12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778" w:type="pct"/>
          </w:tcPr>
          <w:p w:rsidR="00551D12" w:rsidRPr="002D12D6" w:rsidRDefault="00551D12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delle acier standard 3x8</w:t>
            </w:r>
          </w:p>
        </w:tc>
        <w:tc>
          <w:tcPr>
            <w:tcW w:w="1389" w:type="pct"/>
          </w:tcPr>
          <w:p w:rsidR="00551D12" w:rsidRPr="002D12D6" w:rsidRDefault="00551D12" w:rsidP="00F4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D-M-ACZ-M3</w:t>
            </w:r>
          </w:p>
        </w:tc>
        <w:tc>
          <w:tcPr>
            <w:tcW w:w="416" w:type="pct"/>
          </w:tcPr>
          <w:p w:rsidR="00551D12" w:rsidRPr="002D12D6" w:rsidRDefault="00551D1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1D12" w:rsidRPr="002D12D6" w:rsidTr="0023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778" w:type="pct"/>
          </w:tcPr>
          <w:p w:rsidR="00551D12" w:rsidRPr="002D12D6" w:rsidRDefault="00551D12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 souple 2 conducteurs 250 mm</w:t>
            </w:r>
          </w:p>
        </w:tc>
        <w:tc>
          <w:tcPr>
            <w:tcW w:w="1389" w:type="pct"/>
          </w:tcPr>
          <w:p w:rsidR="00551D12" w:rsidRPr="002D12D6" w:rsidRDefault="00551D12" w:rsidP="00F4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-SOUP-2C-250</w:t>
            </w:r>
          </w:p>
        </w:tc>
        <w:tc>
          <w:tcPr>
            <w:tcW w:w="416" w:type="pct"/>
          </w:tcPr>
          <w:p w:rsidR="00551D12" w:rsidRPr="002D12D6" w:rsidRDefault="00551D1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1D12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778" w:type="pct"/>
          </w:tcPr>
          <w:p w:rsidR="00551D12" w:rsidRPr="002D12D6" w:rsidRDefault="00727B02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89" w:type="pct"/>
          </w:tcPr>
          <w:p w:rsidR="00551D12" w:rsidRPr="002D12D6" w:rsidRDefault="00727B02" w:rsidP="00F4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6" w:type="pct"/>
          </w:tcPr>
          <w:p w:rsidR="00551D12" w:rsidRPr="002D12D6" w:rsidRDefault="00727B0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51D12" w:rsidRPr="002D12D6" w:rsidTr="0023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778" w:type="pct"/>
          </w:tcPr>
          <w:p w:rsidR="00551D12" w:rsidRPr="002D12D6" w:rsidRDefault="00727B02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ervo mâle-femelle 30 cm</w:t>
            </w:r>
          </w:p>
        </w:tc>
        <w:tc>
          <w:tcPr>
            <w:tcW w:w="1389" w:type="pct"/>
          </w:tcPr>
          <w:p w:rsidR="00551D12" w:rsidRPr="002D12D6" w:rsidRDefault="00727B02" w:rsidP="00F4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-GW005D</w:t>
            </w:r>
          </w:p>
        </w:tc>
        <w:tc>
          <w:tcPr>
            <w:tcW w:w="416" w:type="pct"/>
          </w:tcPr>
          <w:p w:rsidR="00551D12" w:rsidRPr="002D12D6" w:rsidRDefault="00727B02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1D12" w:rsidRPr="002D12D6" w:rsidTr="0023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551D12" w:rsidRDefault="00727B02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78" w:type="pct"/>
          </w:tcPr>
          <w:p w:rsidR="00551D12" w:rsidRPr="002D12D6" w:rsidRDefault="00727B02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ier de câblage 100 mm</w:t>
            </w:r>
          </w:p>
        </w:tc>
        <w:tc>
          <w:tcPr>
            <w:tcW w:w="1389" w:type="pct"/>
          </w:tcPr>
          <w:p w:rsidR="00551D12" w:rsidRPr="002D12D6" w:rsidRDefault="00727B02" w:rsidP="00F4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97-2100-BC</w:t>
            </w:r>
          </w:p>
        </w:tc>
        <w:tc>
          <w:tcPr>
            <w:tcW w:w="416" w:type="pct"/>
          </w:tcPr>
          <w:p w:rsidR="00551D12" w:rsidRPr="002D12D6" w:rsidRDefault="00727B02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C274D1" w:rsidRDefault="00007A97" w:rsidP="00E625AA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  </w:t>
      </w:r>
    </w:p>
    <w:p w:rsidR="00D80296" w:rsidRDefault="00D80296" w:rsidP="00E625AA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:rsidR="00CB36EF" w:rsidRDefault="00CB36EF" w:rsidP="00E625AA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:rsidR="00CB36EF" w:rsidRDefault="00CB36EF" w:rsidP="00E6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6657975" cy="1883849"/>
                <wp:effectExtent l="0" t="0" r="0" b="254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2" t="38317" r="26481" b="40199"/>
                          <a:stretch/>
                        </pic:blipFill>
                        <pic:spPr bwMode="auto">
                          <a:xfrm>
                            <a:off x="1865925" y="0"/>
                            <a:ext cx="298132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381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Zone de texte 4"/>
                        <wps:cNvSpPr txBox="1"/>
                        <wps:spPr>
                          <a:xfrm>
                            <a:off x="4085249" y="1417251"/>
                            <a:ext cx="1677375" cy="2400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>
                            <a:noFill/>
                          </a:ln>
                          <a:effectLst>
                            <a:glow>
                              <a:schemeClr val="bg1"/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83D" w:rsidRDefault="0073683D" w:rsidP="00CB36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Suivre la notice de montage fournie avec le kit TAMIYA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30" o:spid="_x0000_s1183" editas="canvas" style="width:524.25pt;height:148.35pt;mso-position-horizontal-relative:char;mso-position-vertical-relative:line" coordsize="66579,1883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L8d/2ZPh/wDtPaFY6Z8QvCGh+LrHTZ/tVrDqVsJhbyFSpZc8jKkg468egp3w0/Zo+Hvwc0zT&#10;rPwt4J8L6HDpAIsvsmmxI9tkkna+3cPvHv3ru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">
                <v:shape id="_x0000_s1184" type="#_x0000_t75" style="position:absolute;width:66579;height:18834;visibility:visible;mso-wrap-style:square">
                  <v:fill o:detectmouseclick="t"/>
                  <v:path o:connecttype="none"/>
                </v:shape>
                <v:shape id="Image 232" o:spid="_x0000_s1185" type="#_x0000_t75" style="position:absolute;left:18659;width:29813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JQHAAAAA3AAAAA8AAABkcnMvZG93bnJldi54bWxEj19rwjAUxd8Hfodwhb3NtBVEqlG0IOzV&#10;ur1fmmtbbW5CE227T78Igz0ezp8fZ7sfTSee1PvWsoJ0kYAgrqxuuVbwdTl9rEH4gKyxs0wKJvKw&#10;383etphrO/CZnmWoRRxhn6OCJgSXS+mrhgz6hXXE0bva3mCIsq+l7nGI46aTWZKspMGWI6FBR0VD&#10;1b18mMgd3HdxcxmG4zT9HAtMKy5Tpd7n42EDItAY/sN/7U+tIFtm8DoTj4D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sQlAcAAAADcAAAADwAAAAAAAAAAAAAAAACfAgAA&#10;ZHJzL2Rvd25yZXYueG1sUEsFBgAAAAAEAAQA9wAAAIwDAAAAAA==&#10;">
                  <v:imagedata r:id="rId21" o:title="" croptop="25111f" cropbottom="26345f" cropleft="18784f" cropright="17355f"/>
                </v:shape>
                <v:shape id="Image 233" o:spid="_x0000_s1186" type="#_x0000_t75" style="position:absolute;width:66579;height: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S53GAAAA3AAAAA8AAABkcnMvZG93bnJldi54bWxEj09rAjEUxO9Cv0N4BW+aVGGxW6OUquBF&#10;6j+ox8fmdXdx87Juoq5+elMQehxm5jfMeNraSlyo8aVjDW99BYI4c6bkXMN+t+iNQPiAbLByTBpu&#10;5GE6eemMMTXuyhu6bEMuIoR9ihqKEOpUSp8VZNH3XU0cvV/XWAxRNrk0DV4j3FZyoFQiLZYcFwqs&#10;6aug7Lg9Ww2HTVjNR9/qdHtPflYtHu/qsJ5p3X1tPz9ABGrDf/jZXhoNg+EQ/s7EIy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7xLncYAAADcAAAADwAAAAAAAAAAAAAA&#10;AACfAgAAZHJzL2Rvd25yZXYueG1sUEsFBgAAAAAEAAQA9wAAAJIDAAAAAA==&#10;">
                  <v:imagedata r:id="rId22" o:title=""/>
                  <v:path arrowok="t"/>
                </v:shape>
                <v:shape id="Zone de texte 4" o:spid="_x0000_s1187" type="#_x0000_t202" style="position:absolute;left:40852;top:14172;width:16774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2IsUA&#10;AADcAAAADwAAAGRycy9kb3ducmV2LnhtbESPT2uDQBTE74F8h+UVeotrtRQx2UjJH+ippUYCuT3c&#10;F5W6b8VdE/vtu4VCj8PM/IbZFLPpxY1G11lW8BTFIIhrqztuFFSn4yoD4Tyyxt4yKfgmB8V2udhg&#10;ru2dP+lW+kYECLscFbTeD7mUrm7JoIvsQBy8qx0N+iDHRuoR7wFuepnE8Ys02HFYaHGgXUv1VzkZ&#10;Bf0xtYd9U10y9B/TOXuv6lnHSj0+zK9rEJ5m/x/+a79pBUn6DL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DYixQAAANwAAAAPAAAAAAAAAAAAAAAAAJgCAABkcnMv&#10;ZG93bnJldi54bWxQSwUGAAAAAAQABAD1AAAAigMAAAAA&#10;" fillcolor="white [3201]" stroked="f" strokeweight="0">
                  <v:textbox inset="0,0,0,0">
                    <w:txbxContent>
                      <w:p w:rsidR="0073683D" w:rsidRDefault="0073683D" w:rsidP="00CB36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4"/>
                            <w:szCs w:val="14"/>
                          </w:rPr>
                          <w:t>Suivre la notice de montage fournie avec le kit TAMIY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3FF6" w:rsidRDefault="00373FF6" w:rsidP="00E625AA">
      <w:pPr>
        <w:rPr>
          <w:rFonts w:ascii="Arial" w:hAnsi="Arial" w:cs="Arial"/>
          <w:sz w:val="24"/>
          <w:szCs w:val="24"/>
        </w:rPr>
      </w:pPr>
    </w:p>
    <w:p w:rsidR="00D80296" w:rsidRDefault="00D80296" w:rsidP="00E625AA">
      <w:pPr>
        <w:rPr>
          <w:rFonts w:ascii="Arial" w:hAnsi="Arial" w:cs="Arial"/>
          <w:sz w:val="24"/>
          <w:szCs w:val="24"/>
        </w:rPr>
      </w:pPr>
    </w:p>
    <w:p w:rsidR="00D80296" w:rsidRDefault="00D80296" w:rsidP="00E625AA">
      <w:pPr>
        <w:rPr>
          <w:rFonts w:ascii="Arial" w:hAnsi="Arial" w:cs="Arial"/>
          <w:sz w:val="24"/>
          <w:szCs w:val="24"/>
        </w:rPr>
      </w:pPr>
    </w:p>
    <w:p w:rsidR="00CB36EF" w:rsidRDefault="00CB36EF" w:rsidP="00E625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77025" cy="3219450"/>
                <wp:effectExtent l="0" t="0" r="0" b="0"/>
                <wp:docPr id="235" name="Zone de dessin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9" name="Image 23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38219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64" name="Groupe 64"/>
                        <wpg:cNvGrpSpPr/>
                        <wpg:grpSpPr>
                          <a:xfrm>
                            <a:off x="1084875" y="284775"/>
                            <a:ext cx="4124325" cy="2551255"/>
                            <a:chOff x="1084875" y="284775"/>
                            <a:chExt cx="4124325" cy="2551255"/>
                          </a:xfrm>
                        </wpg:grpSpPr>
                        <pic:pic xmlns:pic="http://schemas.openxmlformats.org/drawingml/2006/picture">
                          <pic:nvPicPr>
                            <pic:cNvPr id="238" name="Image 238"/>
                            <pic:cNvPicPr/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34" t="34884" r="12295" b="31893"/>
                            <a:stretch/>
                          </pic:blipFill>
                          <pic:spPr bwMode="auto">
                            <a:xfrm>
                              <a:off x="1084875" y="284775"/>
                              <a:ext cx="4124325" cy="2312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Connecteur droit 26"/>
                          <wps:cNvCnPr/>
                          <wps:spPr>
                            <a:xfrm flipV="1">
                              <a:off x="3012440" y="518160"/>
                              <a:ext cx="0" cy="807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H="1">
                              <a:off x="1447800" y="528320"/>
                              <a:ext cx="15646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1447800" y="518160"/>
                              <a:ext cx="0" cy="299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H="1">
                              <a:off x="1371600" y="822960"/>
                              <a:ext cx="863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>
                              <a:off x="1320800" y="924560"/>
                              <a:ext cx="0" cy="6197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/>
                          <wps:spPr>
                            <a:xfrm flipV="1">
                              <a:off x="2926080" y="609600"/>
                              <a:ext cx="0" cy="7162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Connecteur droit 229"/>
                          <wps:cNvCnPr/>
                          <wps:spPr>
                            <a:xfrm flipH="1">
                              <a:off x="1534160" y="619760"/>
                              <a:ext cx="13919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Connecteur droit 231"/>
                          <wps:cNvCnPr/>
                          <wps:spPr>
                            <a:xfrm>
                              <a:off x="1534160" y="614680"/>
                              <a:ext cx="0" cy="9245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necteur droit 236"/>
                          <wps:cNvCnPr/>
                          <wps:spPr>
                            <a:xfrm flipV="1">
                              <a:off x="2834640" y="1122680"/>
                              <a:ext cx="0" cy="203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onnecteur droit 237"/>
                          <wps:cNvCnPr/>
                          <wps:spPr>
                            <a:xfrm>
                              <a:off x="2834640" y="1132840"/>
                              <a:ext cx="2438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Connecteur droit 244"/>
                          <wps:cNvCnPr/>
                          <wps:spPr>
                            <a:xfrm flipV="1">
                              <a:off x="2748280" y="1036320"/>
                              <a:ext cx="0" cy="2895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necteur droit 248"/>
                          <wps:cNvCnPr/>
                          <wps:spPr>
                            <a:xfrm>
                              <a:off x="2748280" y="1046480"/>
                              <a:ext cx="330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Connecteur droit avec flèche 261"/>
                          <wps:cNvCnPr/>
                          <wps:spPr>
                            <a:xfrm>
                              <a:off x="3348038" y="1871663"/>
                              <a:ext cx="0" cy="171436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triangle" w="sm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Connecteur droit 274"/>
                          <wps:cNvCnPr/>
                          <wps:spPr>
                            <a:xfrm>
                              <a:off x="3348038" y="2033573"/>
                              <a:ext cx="438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Connecteur droit avec flèche 275"/>
                          <wps:cNvCnPr/>
                          <wps:spPr>
                            <a:xfrm>
                              <a:off x="3786188" y="1724025"/>
                              <a:ext cx="0" cy="319074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triangle" w="sm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Ellipse 276"/>
                          <wps:cNvSpPr/>
                          <wps:spPr>
                            <a:xfrm>
                              <a:off x="2643188" y="1529714"/>
                              <a:ext cx="242888" cy="24288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Connecteur droit 286"/>
                          <wps:cNvCnPr/>
                          <wps:spPr>
                            <a:xfrm flipV="1">
                              <a:off x="2767331" y="1776393"/>
                              <a:ext cx="0" cy="342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Connecteur droit 299"/>
                          <wps:cNvCnPr/>
                          <wps:spPr>
                            <a:xfrm>
                              <a:off x="2776857" y="2185988"/>
                              <a:ext cx="18951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Connecteur droit 303"/>
                          <wps:cNvCnPr/>
                          <wps:spPr>
                            <a:xfrm flipV="1">
                              <a:off x="4662488" y="1871663"/>
                              <a:ext cx="0" cy="3143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Connecteur droit 304"/>
                          <wps:cNvCnPr/>
                          <wps:spPr>
                            <a:xfrm>
                              <a:off x="2776857" y="2232306"/>
                              <a:ext cx="19367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Connecteur droit 308"/>
                          <wps:cNvCnPr/>
                          <wps:spPr>
                            <a:xfrm flipV="1">
                              <a:off x="4704043" y="1871663"/>
                              <a:ext cx="0" cy="36064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Connecteur droit 309"/>
                          <wps:cNvCnPr/>
                          <wps:spPr>
                            <a:xfrm>
                              <a:off x="2776857" y="2283424"/>
                              <a:ext cx="197798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Connecteur droit 310"/>
                          <wps:cNvCnPr/>
                          <wps:spPr>
                            <a:xfrm flipV="1">
                              <a:off x="4750081" y="1871663"/>
                              <a:ext cx="0" cy="41112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1" name="Groupe 311"/>
                          <wpg:cNvGrpSpPr/>
                          <wpg:grpSpPr>
                            <a:xfrm>
                              <a:off x="1745328" y="619760"/>
                              <a:ext cx="211043" cy="545696"/>
                              <a:chOff x="264607" y="-338662"/>
                              <a:chExt cx="212090" cy="550752"/>
                            </a:xfrm>
                          </wpg:grpSpPr>
                          <wps:wsp>
                            <wps:cNvPr id="316" name="Connecteur droit avec flèche 316"/>
                            <wps:cNvCnPr/>
                            <wps:spPr>
                              <a:xfrm flipV="1">
                                <a:off x="386533" y="-338662"/>
                                <a:ext cx="55874" cy="455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sm" len="lg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Ellipse 317"/>
                            <wps:cNvSpPr/>
                            <wps:spPr>
                              <a:xfrm>
                                <a:off x="264607" y="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Zone de texte 13"/>
                            <wps:cNvSpPr txBox="1"/>
                            <wps:spPr>
                              <a:xfrm>
                                <a:off x="310327" y="5588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A09" w:rsidRDefault="00251A09" w:rsidP="00251A09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" name="Groupe 312"/>
                          <wpg:cNvGrpSpPr/>
                          <wpg:grpSpPr>
                            <a:xfrm>
                              <a:off x="3351261" y="2283424"/>
                              <a:ext cx="210833" cy="552606"/>
                              <a:chOff x="595406" y="-225339"/>
                              <a:chExt cx="212090" cy="558079"/>
                            </a:xfrm>
                          </wpg:grpSpPr>
                          <wps:wsp>
                            <wps:cNvPr id="313" name="Connecteur droit avec flèche 313"/>
                            <wps:cNvCnPr/>
                            <wps:spPr>
                              <a:xfrm flipV="1">
                                <a:off x="717331" y="-225339"/>
                                <a:ext cx="0" cy="4625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sm" len="lg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Ellipse 314"/>
                            <wps:cNvSpPr/>
                            <wps:spPr>
                              <a:xfrm>
                                <a:off x="595406" y="12065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Zone de texte 13"/>
                            <wps:cNvSpPr txBox="1"/>
                            <wps:spPr>
                              <a:xfrm>
                                <a:off x="641126" y="176530"/>
                                <a:ext cx="1320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A09" w:rsidRDefault="00251A09" w:rsidP="00251A09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Zone de texte 4"/>
                          <wps:cNvSpPr txBox="1"/>
                          <wps:spPr>
                            <a:xfrm>
                              <a:off x="2585063" y="2096409"/>
                              <a:ext cx="147001" cy="3086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0">
                              <a:noFill/>
                            </a:ln>
                            <a:effectLst>
                              <a:glow>
                                <a:schemeClr val="bg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A09" w:rsidRPr="00A350E4" w:rsidRDefault="00A350E4" w:rsidP="00A350E4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eastAsia="Calibri" w:hAnsi="Arial"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A350E4">
                                  <w:rPr>
                                    <w:rFonts w:ascii="Arial" w:eastAsia="Calibri" w:hAnsi="Arial"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  <w:p w:rsidR="00251A09" w:rsidRPr="00A350E4" w:rsidRDefault="00251A09" w:rsidP="00A350E4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eastAsia="Calibri" w:hAnsi="Arial"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A350E4">
                                  <w:rPr>
                                    <w:rFonts w:ascii="Arial" w:eastAsia="Calibri" w:hAnsi="Arial"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51A09" w:rsidRPr="00A350E4" w:rsidRDefault="00251A09" w:rsidP="00A350E4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A350E4">
                                  <w:rPr>
                                    <w:rFonts w:ascii="Arial" w:eastAsia="Calibri" w:hAnsi="Arial"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35" o:spid="_x0000_s1188" editas="canvas" style="width:525.75pt;height:253.5pt;mso-position-horizontal-relative:char;mso-position-vertical-relative:line" coordsize="66770,3219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+Yn/gqp/wAp1/2pP+unh/8A9M1rXyf+yr/ya74R/wCxo0//ANPM&#10;FfWH/BVT/lOv+1J/108P/wDpmta+T/2Vf+TXfCP/AGNGn/8Ap5gq47EdT+yaiiio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Yn/gqp/ynX/ak/66eH//AEzWtfJ/7Kv/ACa74R/7GjT/&#10;AP08wV9Yf8FVP+U6/wC1J/108P8A/pmta+T/ANlX/k13wj/2NGn/APp5gq47EdT+yaiiio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Yn/gqp/wAp1/2pP+unh/8A9M1rXyf+yr/ya74R&#10;/wCxo0//ANPMFfWH/BVT/lOv+1J/108P/wDpmta+T/2Vf+TXfCP/AGNGn/8Ap5gq47EdT+yaiiio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Yn/gqp/ynX/ak/66eH//AEzWtfJ/7Kv/&#10;ACa74R/7GjT/AP08wV9Yf8FVP+U6/wC1J/108P8A/pmta+T/ANlX/k13wj/2NGn/APp5gq47EdT+&#10;yaiiio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Yn/gqp/wAp1/2pP+unh/8A9M1r&#10;Xyf+yr/ya74R/wCxo0//ANPMFfWH/BVT/lOv+1J/108P/wDpmta+T/2Vf+TXfCP/AGNGn/8Ap5gq&#10;47EdT+yaiiio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Yn/gqp/ynX/ak/66eH//&#10;AEzWtfJ/7Kv/ACa74R/7GjT/AP08wV9Yf8FVP+U6/wC1J/108P8A/pmta+T/ANlX/k13wj/2NGn/&#10;APp5gq47EdT+yaiiio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+Yn/gqp/wAp1/2p&#10;P+unh/8A9M1rXyf+yr/ya74R/wCxo0//ANPMFfWH/BVT/lOv+1J/108P/wDpmta+T/2Vf+TXfCP/&#10;AGNGn/8Ap5gq47EdT+yaiiio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0UUAfmf8A8FIv&#10;+Dbrw7+3V+1Tq3xa8MfFbxB8J/EPiq3gTxGtnpn9qJq80ESQwy/vJ0EW2GNE2ouDgseSa8X+An/B&#10;oLpXwe8Z+FpdS/aF8TeI/CPh/WLXVLrw6fDSWcOpLDcJOYTKt0Wj3Mg+ZQSOuK/Z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">
                <v:shape id="_x0000_s1189" type="#_x0000_t75" style="position:absolute;width:66770;height:32194;visibility:visible;mso-wrap-style:square">
                  <v:fill o:detectmouseclick="t"/>
                  <v:path o:connecttype="none"/>
                </v:shape>
                <v:shape id="Image 239" o:spid="_x0000_s1190" type="#_x0000_t75" style="position:absolute;width:66770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l7vEAAAA3AAAAA8AAABkcnMvZG93bnJldi54bWxEj8FqwzAQRO+F/oPYQi8lkRNDcZ0oIRQS&#10;eqzdQq+LtbGcWitjybH991Ug0OMwM2+Y7X6yrbhS7xvHClbLBARx5XTDtYLvr+MiA+EDssbWMSmY&#10;ycN+9/iwxVy7kQu6lqEWEcI+RwUmhC6X0leGLPql64ijd3a9xRBlX0vd4xjhtpXrJHmVFhuOCwY7&#10;ejdU/ZaDVfCSNZfPca6n9DRweTDHgsufQqnnp+mwARFoCv/he/tDK1inb3A7E4+A3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Dl7vEAAAA3AAAAA8AAAAAAAAAAAAAAAAA&#10;nwIAAGRycy9kb3ducmV2LnhtbFBLBQYAAAAABAAEAPcAAACQAwAAAAA=&#10;">
                  <v:imagedata r:id="rId25" o:title=""/>
                  <v:path arrowok="t"/>
                </v:shape>
                <v:group id="Groupe 64" o:spid="_x0000_s1191" style="position:absolute;left:10848;top:2847;width:41244;height:25513" coordorigin="10848,2847" coordsize="41243,25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Image 238" o:spid="_x0000_s1192" type="#_x0000_t75" style="position:absolute;left:10848;top:2847;width:41244;height:2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gOLDAAAA3AAAAA8AAABkcnMvZG93bnJldi54bWxET11rwjAUfR/4H8IV9jZTHYzSGaUqssFg&#10;YHTg46W5tt2am9LE2u7XLw8DHw/ne7kebCN66nztWMF8loAgLpypuVRwOu6fUhA+IBtsHJOCkTys&#10;V5OHJWbG3fhAvQ6liCHsM1RQhdBmUvqiIot+5lriyF1cZzFE2JXSdHiL4baRiyR5kRZrjg0VtrSt&#10;qPjRV6sgb7/Ph039+5kmb3qnv3bj9kNrpR6nQ/4KItAQ7uJ/97tRsHiOa+OZe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uA4sMAAADcAAAADwAAAAAAAAAAAAAAAACf&#10;AgAAZHJzL2Rvd25yZXYueG1sUEsFBgAAAAAEAAQA9wAAAI8DAAAAAA==&#10;">
                    <v:imagedata r:id="rId26" o:title="" croptop="22862f" cropbottom="20901f" cropleft="7231f" cropright="8058f"/>
                  </v:shape>
                  <v:line id="Connecteur droit 26" o:spid="_x0000_s1193" style="position:absolute;flip:y;visibility:visible;mso-wrap-style:square" from="30124,5181" to="30124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lDcMAAADbAAAADwAAAGRycy9kb3ducmV2LnhtbESPUWvCQBCE3wv+h2MF3+pFUdHUU2Kh&#10;2KeWqj9gyW2TtLm9kNuY2F/vFQp9HGbmG2a7H1ytrtSGyrOB2TQBRZx7W3Fh4HJ+eVyDCoJssfZM&#10;Bm4UYL8bPWwxtb7nD7qepFARwiFFA6VIk2od8pIchqlviKP36VuHEmVbaNtiH+Gu1vMkWWmHFceF&#10;Eht6Lin/PnXOgHwdMrkcf7I+2XTr8NbR+2LZGTMZD9kTKKFB/sN/7VdrYL6C3y/xB+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65Q3DAAAA2wAAAA8AAAAAAAAAAAAA&#10;AAAAoQIAAGRycy9kb3ducmV2LnhtbFBLBQYAAAAABAAEAPkAAACRAwAAAAA=&#10;" strokecolor="#a5a5a5 [2092]" strokeweight="1.5pt"/>
                  <v:line id="Connecteur droit 27" o:spid="_x0000_s1194" style="position:absolute;flip:x;visibility:visible;mso-wrap-style:square" from="14478,5283" to="30124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AlsQAAADbAAAADwAAAGRycy9kb3ducmV2LnhtbESP3WrCQBSE7wu+w3KE3umm0h+bukoU&#10;pF611PoAh+xpkjZ7NmRPTPTpXUHo5TAz3zCL1eBqdaQ2VJ4NPEwTUMS5txUXBg7f28kcVBBki7Vn&#10;MnCiAKvl6G6BqfU9f9FxL4WKEA4pGihFmlTrkJfkMEx9Qxy9H986lCjbQtsW+wh3tZ4lybN2WHFc&#10;KLGhTUn5375zBuR3ncnh/Zz1yWs3Dx8dfT4+dcbcj4fsDZTQIP/hW3tnDcxe4Pol/g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kCWxAAAANsAAAAPAAAAAAAAAAAA&#10;AAAAAKECAABkcnMvZG93bnJldi54bWxQSwUGAAAAAAQABAD5AAAAkgMAAAAA&#10;" strokecolor="#a5a5a5 [2092]" strokeweight="1.5pt"/>
                  <v:line id="Connecteur droit 28" o:spid="_x0000_s1195" style="position:absolute;visibility:visible;mso-wrap-style:square" from="14478,5181" to="14478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ZuM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Wz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YZuMIAAADbAAAADwAAAAAAAAAAAAAA&#10;AAChAgAAZHJzL2Rvd25yZXYueG1sUEsFBgAAAAAEAAQA+QAAAJADAAAAAA==&#10;" strokecolor="#a5a5a5 [2092]" strokeweight="1.5pt"/>
                  <v:line id="Connecteur droit 29" o:spid="_x0000_s1196" style="position:absolute;flip:x;visibility:visible;mso-wrap-style:square" from="13716,8229" to="14579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xf8MAAADbAAAADwAAAGRycy9kb3ducmV2LnhtbESPUWvCQBCE3wv+h2MF3+pFaYumnhKF&#10;Yp9atP6AJbdNUnN7Ibcx0V/fKxR8HGbmG2a1GVytLtSGyrOB2TQBRZx7W3Fh4PT19rgAFQTZYu2Z&#10;DFwpwGY9elhhan3PB7ocpVARwiFFA6VIk2od8pIchqlviKP37VuHEmVbaNtiH+Gu1vMkedEOK44L&#10;JTa0Kyk/HztnQH62mZz2t6xPlt0ifHT0+fTcGTMZD9krKKFB7uH/9rs1MF/C35f4A/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lcX/DAAAA2wAAAA8AAAAAAAAAAAAA&#10;AAAAoQIAAGRycy9kb3ducmV2LnhtbFBLBQYAAAAABAAEAPkAAACRAwAAAAA=&#10;" strokecolor="#a5a5a5 [2092]" strokeweight="1.5pt"/>
                  <v:line id="Connecteur droit 30" o:spid="_x0000_s1197" style="position:absolute;visibility:visible;mso-wrap-style:square" from="13208,9245" to="13208,1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DY8MAAADbAAAADwAAAGRycy9kb3ducmV2LnhtbERPy2oCMRTdF/yHcAU3opkqLWWcKLZU&#10;FGoX1RZcXiZ3Hji5GZM4jn/fLApdHs47W/WmER05X1tW8DhNQBDnVtdcKvg+biYvIHxA1thYJgV3&#10;8rBaDh4yTLW98Rd1h1CKGMI+RQVVCG0qpc8rMuintiWOXGGdwRChK6V2eIvhppGzJHmWBmuODRW2&#10;9FZRfj5cjYJxMf7pnvYbe7Gd275+Xk7vH36n1GjYrxcgAvXhX/zn3mkF87g+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Zg2PDAAAA2wAAAA8AAAAAAAAAAAAA&#10;AAAAoQIAAGRycy9kb3ducmV2LnhtbFBLBQYAAAAABAAEAPkAAACRAwAAAAA=&#10;" strokecolor="#a5a5a5 [2092]" strokeweight="1.5pt"/>
                  <v:line id="Connecteur droit 31" o:spid="_x0000_s1198" style="position:absolute;flip:y;visibility:visible;mso-wrap-style:square" from="29260,6096" to="29260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rpMQAAADbAAAADwAAAGRycy9kb3ducmV2LnhtbESP3UrDQBSE74W+w3KE3rWb/ig1dlvS&#10;gtQrxdgHOGSPSTR7NmRPmujTu0LBy2FmvmG2+9E16kJdqD0bWMwTUMSFtzWXBs7vT7MNqCDIFhvP&#10;ZOCbAux3k5stptYP/EaXXEoVIRxSNFCJtKnWoajIYZj7ljh6H75zKFF2pbYdDhHuGr1MknvtsOa4&#10;UGFLx4qKr7x3BuTzkMn59JMNyUO/CS89va7vemOmt2P2CEpolP/wtf1sDawW8Pcl/gC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uukxAAAANsAAAAPAAAAAAAAAAAA&#10;AAAAAKECAABkcnMvZG93bnJldi54bWxQSwUGAAAAAAQABAD5AAAAkgMAAAAA&#10;" strokecolor="#a5a5a5 [2092]" strokeweight="1.5pt"/>
                  <v:line id="Connecteur droit 229" o:spid="_x0000_s1199" style="position:absolute;flip:x;visibility:visible;mso-wrap-style:square" from="15341,6197" to="29260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CRMUAAADcAAAADwAAAGRycy9kb3ducmV2LnhtbESPUWvCQBCE3wv9D8cW+lYvhlo09ZS0&#10;UOqTpdYfsOTWJJrbC7mNif56r1Do4zAz3zDL9egadaYu1J4NTCcJKOLC25pLA/ufj6c5qCDIFhvP&#10;ZOBCAdar+7slZtYP/E3nnZQqQjhkaKASaTOtQ1GRwzDxLXH0Dr5zKFF2pbYdDhHuGp0myYt2WHNc&#10;qLCl94qK0653BuT4lsv+85oPyaKfh21PX8+z3pjHhzF/BSU0yn/4r72xBtJ0Ab9n4hH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9CRMUAAADcAAAADwAAAAAAAAAA&#10;AAAAAAChAgAAZHJzL2Rvd25yZXYueG1sUEsFBgAAAAAEAAQA+QAAAJMDAAAAAA==&#10;" strokecolor="#a5a5a5 [2092]" strokeweight="1.5pt"/>
                  <v:line id="Connecteur droit 231" o:spid="_x0000_s1200" style="position:absolute;visibility:visible;mso-wrap-style:square" from="15341,6146" to="15341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RcMcAAADcAAAADwAAAGRycy9kb3ducmV2LnhtbESPQWvCQBSE70L/w/IKvYhuVCySuoqW&#10;ikL10Gihx0f2mYRm38bdbUz/fbcgeBxm5htmvuxMLVpyvrKsYDRMQBDnVldcKDgdN4MZCB+QNdaW&#10;ScEveVguHnpzTLW98ge1WShEhLBPUUEZQpNK6fOSDPqhbYijd7bOYIjSFVI7vEa4qeU4SZ6lwYrj&#10;QokNvZaUf2c/RkH/3P9sp/uNvdjWbdeHy9fbu98p9fTYrV5ABOrCPXxr77SC8WQ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nVFwxwAAANwAAAAPAAAAAAAA&#10;AAAAAAAAAKECAABkcnMvZG93bnJldi54bWxQSwUGAAAAAAQABAD5AAAAlQMAAAAA&#10;" strokecolor="#a5a5a5 [2092]" strokeweight="1.5pt"/>
                  <v:line id="Connecteur droit 236" o:spid="_x0000_s1201" style="position:absolute;flip:y;visibility:visible;mso-wrap-style:square" from="28346,11226" to="28346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/8rM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YPwyh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/ysxAAAANwAAAAPAAAAAAAAAAAA&#10;AAAAAKECAABkcnMvZG93bnJldi54bWxQSwUGAAAAAAQABAD5AAAAkgMAAAAA&#10;" strokecolor="black [3213]" strokeweight="1.5pt"/>
                  <v:line id="Connecteur droit 237" o:spid="_x0000_s1202" style="position:absolute;visibility:visible;mso-wrap-style:square" from="28346,11328" to="3078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M1c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8zVxAAAANwAAAAPAAAAAAAAAAAA&#10;AAAAAKECAABkcnMvZG93bnJldi54bWxQSwUGAAAAAAQABAD5AAAAkgMAAAAA&#10;" strokecolor="black [3213]" strokeweight="1.5pt"/>
                  <v:line id="Connecteur droit 244" o:spid="_x0000_s1203" style="position:absolute;flip:y;visibility:visible;mso-wrap-style:square" from="27482,10363" to="27482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ebMYAAADcAAAADwAAAGRycy9kb3ducmV2LnhtbESPT2vCQBTE70K/w/IK3ppNxb+pq4ig&#10;eChUowS8PbKvSWz2bciuGr99t1DwOMzMb5j5sjO1uFHrKssK3qMYBHFudcWFgtNx8zYF4Tyyxtoy&#10;KXiQg+XipTfHRNs7H+iW+kIECLsEFZTeN4mULi/JoItsQxy8b9sa9EG2hdQt3gPc1HIQx2NpsOKw&#10;UGJD65Lyn/RqFNRfxSWdbbebT7+ejHB8zi7ZPlOq/9qtPkB46vwz/N/eaQWD4RD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DHmzGAAAA3AAAAA8AAAAAAAAA&#10;AAAAAAAAoQIAAGRycy9kb3ducmV2LnhtbFBLBQYAAAAABAAEAPkAAACUAwAAAAA=&#10;" strokecolor="red" strokeweight="1.5pt"/>
                  <v:line id="Connecteur droit 248" o:spid="_x0000_s1204" style="position:absolute;visibility:visible;mso-wrap-style:square" from="27482,10464" to="30784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o5sQAAADcAAAADwAAAGRycy9kb3ducmV2LnhtbERP3WrCMBS+H/gO4Qx2IzO1iIzOtFRl&#10;TAY66vYAh+bYnzUnpcm0+vTLhbDLj+9/lY2mE2caXGNZwXwWgSAurW64UvD99fb8AsJ5ZI2dZVJw&#10;JQdZOnlYYaLthQs6H30lQgi7BBXU3veJlK6syaCb2Z44cCc7GPQBDpXUA15CuOlkHEVLabDh0FBj&#10;T5uayp/jr1Gwx09ZtNPpvFyu3/MPf9jGp/am1NPjmL+C8DT6f/HdvdMK4kVYG86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4+jmxAAAANwAAAAPAAAAAAAAAAAA&#10;AAAAAKECAABkcnMvZG93bnJldi54bWxQSwUGAAAAAAQABAD5AAAAkgMAAAAA&#10;" strokecolor="red" strokeweight="1.5pt"/>
                  <v:shape id="Connecteur droit avec flèche 261" o:spid="_x0000_s1205" type="#_x0000_t32" style="position:absolute;left:33480;top:18716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rWMUAAADcAAAADwAAAGRycy9kb3ducmV2LnhtbESPQWvCQBSE7wX/w/IKXopuYiFK6ipa&#10;sPSSgzHm/Mi+JqHZt2F3q+m/7xYKPQ4z8w2z3U9mEDdyvresIF0mIIgbq3tuFVSX02IDwgdkjYNl&#10;UvBNHva72cMWc23vfKZbGVoRIexzVNCFMOZS+qYjg35pR+LofVhnMETpWqkd3iPcDHKVJJk02HNc&#10;6HCk146az/LLKDjgUdY2Xbtz4Z7eZFnr52tVKDV/nA4vIAJN4T/8137XClZZCr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rrWMUAAADcAAAADwAAAAAAAAAA&#10;AAAAAAChAgAAZHJzL2Rvd25yZXYueG1sUEsFBgAAAAAEAAQA+QAAAJMDAAAAAA==&#10;" strokecolor="#4579b8 [3044]" strokeweight="1.5pt">
                    <v:stroke startarrow="block" startarrowwidth="narrow" startarrowlength="long"/>
                  </v:shape>
                  <v:line id="Connecteur droit 274" o:spid="_x0000_s1206" style="position:absolute;visibility:visible;mso-wrap-style:square" from="33480,20335" to="37861,2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gFAsYAAADcAAAADwAAAGRycy9kb3ducmV2LnhtbESP0WrCQBRE3wv9h+UWfBHdGEKV6CpF&#10;KUjfGvsBt9lrsjZ7N2a3Mebru4VCH4eZOcNsdoNtRE+dN44VLOYJCOLSacOVgo/T62wFwgdkjY1j&#10;UnAnD7vt48MGc+1u/E59ESoRIexzVFCH0OZS+rImi37uWuLonV1nMUTZVVJ3eItw28g0SZ6lRcNx&#10;ocaW9jWVX8W3VWDG+9v0uvzEaVI02WG4HEazuCg1eRpe1iACDeE//Nc+agXpMoPfM/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IBQLGAAAA3AAAAA8AAAAAAAAA&#10;AAAAAAAAoQIAAGRycy9kb3ducmV2LnhtbFBLBQYAAAAABAAEAPkAAACUAwAAAAA=&#10;" strokecolor="#4579b8 [3044]" strokeweight="1.5pt"/>
                  <v:shape id="Connecteur droit avec flèche 275" o:spid="_x0000_s1207" type="#_x0000_t32" style="position:absolute;left:37861;top:17240;width:0;height:3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7hsQAAADcAAAADwAAAGRycy9kb3ducmV2LnhtbESPT4vCMBTE78J+h/AEL7KmuviHrlFc&#10;QfHiwa56fjRv22LzUpKo9dtvBMHjMDO/YebL1tTiRs5XlhUMBwkI4tzqigsFx9/N5wyED8gaa8uk&#10;4EEelouPzhxTbe98oFsWChEh7FNUUIbQpFL6vCSDfmAb4uj9WWcwROkKqR3eI9zUcpQkE2mw4rhQ&#10;YkPrkvJLdjUKVvgjz3Y4dYe9629ldtZfp+NeqV63XX2DCNSGd/jV3mkFo+kY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HuGxAAAANwAAAAPAAAAAAAAAAAA&#10;AAAAAKECAABkcnMvZG93bnJldi54bWxQSwUGAAAAAAQABAD5AAAAkgMAAAAA&#10;" strokecolor="#4579b8 [3044]" strokeweight="1.5pt">
                    <v:stroke startarrow="block" startarrowwidth="narrow" startarrowlength="long"/>
                  </v:shape>
                  <v:oval id="Ellipse 276" o:spid="_x0000_s1208" style="position:absolute;left:26431;top:15297;width:2429;height: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t8cYA&#10;AADcAAAADwAAAGRycy9kb3ducmV2LnhtbESP3UrDQBSE7wt9h+UUvGs3jSQtsdvSWgIK3lh9gNPs&#10;yQ9mz8bsNok+vSsIXg4z8w2zO0ymFQP1rrGsYL2KQBAXVjdcKXh/y5dbEM4ja2wtk4IvcnDYz2c7&#10;zLQd+ZWGi69EgLDLUEHtfZdJ6YqaDLqV7YiDV9reoA+yr6TucQxw08o4ilJpsOGwUGNHjzUVH5eb&#10;UfAdb+6f8+FcXtO8pJfxMzmdkkSpu8V0fADhafL/4b/2k1YQb1L4PROO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Rt8cYAAADcAAAADwAAAAAAAAAAAAAAAACYAgAAZHJz&#10;L2Rvd25yZXYueG1sUEsFBgAAAAAEAAQA9QAAAIsDAAAAAA==&#10;" filled="f" strokecolor="red" strokeweight="1pt"/>
                  <v:line id="Connecteur droit 286" o:spid="_x0000_s1209" style="position:absolute;flip:y;visibility:visible;mso-wrap-style:square" from="27673,17763" to="27673,2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eJsUAAADcAAAADwAAAGRycy9kb3ducmV2LnhtbESPQWsCMRSE74L/ITyhN80aVGQ1ihYK&#10;0oNQlaK3x+a5u7h52Saprv++KRR6HGbmG2a57mwj7uRD7VjDeJSBIC6cqbnUcDq+DecgQkQ22Dgm&#10;DU8KsF71e0vMjXvwB90PsRQJwiFHDVWMbS5lKCqyGEauJU7e1XmLMUlfSuPxkeC2kSrLZtJizWmh&#10;wpZeKypuh2+r4VzvT1Pr99vL17s6HydKZdf2U+uXQbdZgIjUxf/wX3tnNKj5D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eJsUAAADcAAAADwAAAAAAAAAA&#10;AAAAAAChAgAAZHJzL2Rvd25yZXYueG1sUEsFBgAAAAAEAAQA+QAAAJMDAAAAAA==&#10;" strokecolor="red"/>
                  <v:line id="Connecteur droit 299" o:spid="_x0000_s1210" style="position:absolute;visibility:visible;mso-wrap-style:square" from="27768,21859" to="46720,2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cwsIAAADcAAAADwAAAGRycy9kb3ducmV2LnhtbESPT4vCMBTE78J+h/AW9mYTPYitRhFB&#10;WPDU+u/6aJ5tsXkpTbbWb79ZWPA4zMxvmPV2tK0YqPeNYw2zRIEgLp1puNJwPh2mSxA+IBtsHZOG&#10;F3nYbj4ma8yMe3JOQxEqESHsM9RQh9BlUvqyJos+cR1x9O6utxii7CtpenxGuG3lXKmFtNhwXKix&#10;o31N5aP4sRpouJ0W/qgOTGle5A/X7tX1ovXX57hbgQg0hnf4v/1tNMzTFP7O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6cwsIAAADcAAAADwAAAAAAAAAAAAAA&#10;AAChAgAAZHJzL2Rvd25yZXYueG1sUEsFBgAAAAAEAAQA+QAAAJADAAAAAA==&#10;" strokecolor="#f79646 [3209]" strokeweight="1.5pt"/>
                  <v:line id="Connecteur droit 303" o:spid="_x0000_s1211" style="position:absolute;flip:y;visibility:visible;mso-wrap-style:square" from="46624,18716" to="46624,2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H28YAAADcAAAADwAAAGRycy9kb3ducmV2LnhtbESPQWvCQBSE74L/YXmFXkQ3VRCNriJC&#10;QSilqLl4e2af2djs25BdY9pf3y0IHoeZ+YZZrjtbiZYaXzpW8DZKQBDnTpdcKMiO78MZCB+QNVaO&#10;ScEPeViv+r0lptrdeU/tIRQiQtinqMCEUKdS+tyQRT9yNXH0Lq6xGKJsCqkbvEe4reQ4SabSYslx&#10;wWBNW0P59+FmFXxN22p33vy2ZjDbf4bTNTvOPzKlXl+6zQJEoC48w4/2TiuYJBP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h9vGAAAA3AAAAA8AAAAAAAAA&#10;AAAAAAAAoQIAAGRycy9kb3ducmV2LnhtbFBLBQYAAAAABAAEAPkAAACUAwAAAAA=&#10;" strokecolor="#f79646 [3209]" strokeweight="1.5pt"/>
                  <v:line id="Connecteur droit 304" o:spid="_x0000_s1212" style="position:absolute;visibility:visible;mso-wrap-style:square" from="27768,22323" to="47135,2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UvscAAADcAAAADwAAAGRycy9kb3ducmV2LnhtbESP3WrCQBSE7wu+w3KE3ohuokVK6hrS&#10;llIRbFH7AIfsMT/Nng3ZrUaf3hWEXg4z8w2zSHvTiCN1rrKsIJ5EIIhzqysuFPzsP8bPIJxH1thY&#10;JgVncpAuBw8LTLQ98ZaOO1+IAGGXoILS+zaR0uUlGXQT2xIH72A7gz7IrpC6w1OAm0ZOo2guDVYc&#10;Fkps6a2k/Hf3ZxRs8Ftu69Eozuevn9naf71PD/VFqcdhn72A8NT7//C9vdIKZtET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VS+xwAAANwAAAAPAAAAAAAA&#10;AAAAAAAAAKECAABkcnMvZG93bnJldi54bWxQSwUGAAAAAAQABAD5AAAAlQMAAAAA&#10;" strokecolor="red" strokeweight="1.5pt"/>
                  <v:line id="Connecteur droit 308" o:spid="_x0000_s1213" style="position:absolute;flip:y;visibility:visible;mso-wrap-style:square" from="47040,18716" to="47040,2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iNMIAAADcAAAADwAAAGRycy9kb3ducmV2LnhtbERPy4rCMBTdD/gP4QruxlTFx3SMIoLi&#10;QlDrUJjdpbm21eamNFHr35vFwCwP5z1ftqYSD2pcaVnBoB+BIM6sLjlX8HPefM5AOI+ssbJMCl7k&#10;YLnofMwx1vbJJ3okPhchhF2MCgrv61hKlxVk0PVtTRy4i20M+gCbXOoGnyHcVHIYRRNpsOTQUGBN&#10;64KyW3I3CqpDfk2+ttvN3q+nY5z8ptf0mCrV67arbxCeWv8v/nPvtIJRFNaG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WiNMIAAADcAAAADwAAAAAAAAAAAAAA&#10;AAChAgAAZHJzL2Rvd25yZXYueG1sUEsFBgAAAAAEAAQA+QAAAJADAAAAAA==&#10;" strokecolor="red" strokeweight="1.5pt"/>
                  <v:line id="Connecteur droit 309" o:spid="_x0000_s1214" style="position:absolute;visibility:visible;mso-wrap-style:square" from="27768,22834" to="47548,2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c68YAAADcAAAADwAAAGRycy9kb3ducmV2LnhtbESPX2vCQBDE3wt+h2MF3+rF+oeaekqx&#10;iIXSB20Q+rbk1iSY20tzq8Zv3ysIfRxm5jfMYtW5Wl2oDZVnA6NhAoo497biwkD2tXl8BhUE2WLt&#10;mQzcKMBq2XtYYGr9lXd02UuhIoRDigZKkSbVOuQlOQxD3xBH7+hbhxJlW2jb4jXCXa2fkmSmHVYc&#10;F0psaF1SftqfnYGwlex2eJuNPnfFT/b9IZPpmr0xg373+gJKqJP/8L39bg2Mkzn8nYlH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3OvGAAAA3AAAAA8AAAAAAAAA&#10;AAAAAAAAoQIAAGRycy9kb3ducmV2LnhtbFBLBQYAAAAABAAEAPkAAACUAwAAAAA=&#10;" strokecolor="#c0504d [3205]" strokeweight="1.5pt"/>
                  <v:line id="Connecteur droit 310" o:spid="_x0000_s1215" style="position:absolute;flip:y;visibility:visible;mso-wrap-style:square" from="47500,18716" to="47500,2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Ded8AAAADcAAAADwAAAGRycy9kb3ducmV2LnhtbERPy4rCMBTdC/MP4Q6409TXWDqNMoqv&#10;7VQFl5fmTlumuSlN1Pr3ZiG4PJx3uuxMLW7UusqygtEwAkGcW11xoeB03A5iEM4ja6wtk4IHOVgu&#10;PnopJtre+ZdumS9ECGGXoILS+yaR0uUlGXRD2xAH7s+2Bn2AbSF1i/cQbmo5jqIvabDi0FBiQ+uS&#10;8v/sahScD7uZu5j5dC7jjdxENJnhaq9U/7P7+QbhqfNv8ct90AomozA/nAlH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w3nfAAAAA3AAAAA8AAAAAAAAAAAAAAAAA&#10;oQIAAGRycy9kb3ducmV2LnhtbFBLBQYAAAAABAAEAPkAAACOAwAAAAA=&#10;" strokecolor="#c0504d [3205]" strokeweight="1.5pt"/>
                  <v:group id="Groupe 311" o:spid="_x0000_s1216" style="position:absolute;left:17453;top:6197;width:2110;height:5457" coordorigin="2646,-3386" coordsize="2120,5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shape id="Connecteur droit avec flèche 316" o:spid="_x0000_s1217" type="#_x0000_t32" style="position:absolute;left:3865;top:-3386;width:559;height:45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+1cUAAADcAAAADwAAAGRycy9kb3ducmV2LnhtbESP0WrCQBRE3wv+w3IF33QTLVaiq5S2&#10;Qq0PxegHXLLXJJq9G3a3Mf17tyD0cZiZM8xq05tGdOR8bVlBOklAEBdW11wqOB234wUIH5A1NpZJ&#10;wS952KwHTyvMtL3xgbo8lCJC2GeooAqhzaT0RUUG/cS2xNE7W2cwROlKqR3eItw0cpokc2mw5rhQ&#10;YUtvFRXX/McoeK4vi3zrmo/3r+l3nl6s63Yve6VGw/51CSJQH/7Dj/anVjBL5/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V+1cUAAADcAAAADwAAAAAAAAAA&#10;AAAAAAChAgAAZHJzL2Rvd25yZXYueG1sUEsFBgAAAAAEAAQA+QAAAJMDAAAAAA==&#10;" strokecolor="windowText" strokeweight=".25pt">
                      <v:stroke endarrow="block" endarrowwidth="narrow" endarrowlength="long"/>
                    </v:shape>
                    <v:oval id="Ellipse 317" o:spid="_x0000_s1218" style="position:absolute;left:2646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VCMMA&#10;AADcAAAADwAAAGRycy9kb3ducmV2LnhtbESPS6vCMBSE9xf8D+EIbkRTr0+qUeSi4ErwgW4PzbEt&#10;NieliVr99UYQ7nKYmW+Y2aI2hbhT5XLLCnrdCARxYnXOqYLjYd2ZgHAeWWNhmRQ8ycFi3viZYazt&#10;g3d03/tUBAi7GBVk3pexlC7JyKDr2pI4eBdbGfRBVqnUFT4C3BTyN4pG0mDOYSHDkv4ySq77m1Ew&#10;NCP/OssXnQ7LQbq6JO1tf7xVqtWsl1MQnmr/H/62N1pBvzeGz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cVCMMAAADcAAAADwAAAAAAAAAAAAAAAACYAgAAZHJzL2Rv&#10;d25yZXYueG1sUEsFBgAAAAAEAAQA9QAAAIgDAAAAAA==&#10;" fillcolor="window" strokecolor="windowText" strokeweight=".5pt">
                      <v:textbox inset="0,0,0,0"/>
                    </v:oval>
                    <v:shape id="Zone de texte 13" o:spid="_x0000_s1219" type="#_x0000_t202" style="position:absolute;left:3103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5Ec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e1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5EcMAAADcAAAADwAAAAAAAAAAAAAAAACYAgAAZHJzL2Rv&#10;d25yZXYueG1sUEsFBgAAAAAEAAQA9QAAAIgDAAAAAA==&#10;" filled="f" stroked="f" strokeweight=".5pt">
                      <v:textbox inset="0,0,0,0">
                        <w:txbxContent>
                          <w:p w:rsidR="00251A09" w:rsidRDefault="00251A09" w:rsidP="00251A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v:group>
                  <v:group id="Groupe 312" o:spid="_x0000_s1220" style="position:absolute;left:33512;top:22834;width:2108;height:5526" coordorigin="5954,-2253" coordsize="212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Connecteur droit avec flèche 313" o:spid="_x0000_s1221" type="#_x0000_t32" style="position:absolute;left:7173;top:-2253;width:0;height:4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dTcUAAADcAAAADwAAAGRycy9kb3ducmV2LnhtbESP0WrCQBRE3wv9h+UW+lY30aISXUVs&#10;hVYfxOgHXLLXJJq9G3a3Mf69Wyj0cZiZM8x82ZtGdOR8bVlBOkhAEBdW11wqOB03b1MQPiBrbCyT&#10;gjt5WC6en+aYaXvjA3V5KEWEsM9QQRVCm0npi4oM+oFtiaN3ts5giNKVUju8Rbhp5DBJxtJgzXGh&#10;wpbWFRXX/McoeK8v03zjms+P7XCfpxfruu/JTqnXl341AxGoD//hv/aXVjBKR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LdTcUAAADcAAAADwAAAAAAAAAA&#10;AAAAAAChAgAAZHJzL2Rvd25yZXYueG1sUEsFBgAAAAAEAAQA+QAAAJMDAAAAAA==&#10;" strokecolor="windowText" strokeweight=".25pt">
                      <v:stroke endarrow="block" endarrowwidth="narrow" endarrowlength="long"/>
                    </v:shape>
                    <v:oval id="Ellipse 314" o:spid="_x0000_s1222" style="position:absolute;left:5954;top:1206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Lf8YA&#10;AADcAAAADwAAAGRycy9kb3ducmV2LnhtbESPT2vCQBTE7wW/w/KEXkrd2KgtqasEqdCToBa9PrIv&#10;f2j2bciuSZpP7xYKPQ4z8xtmvR1MLTpqXWVZwXwWgSDOrK64UPB13j+/gXAeWWNtmRT8kIPtZvKw&#10;xkTbno/UnXwhAoRdggpK75tESpeVZNDNbEMcvNy2Bn2QbSF1i32Am1q+RNFKGqw4LJTY0K6k7Pt0&#10;MwqWZuXHqxzpck4XxUeePR3i14NSj9MhfQfhafD/4b/2p1YQzxf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Lf8YAAADcAAAADwAAAAAAAAAAAAAAAACYAgAAZHJz&#10;L2Rvd25yZXYueG1sUEsFBgAAAAAEAAQA9QAAAIsDAAAAAA==&#10;" fillcolor="window" strokecolor="windowText" strokeweight=".5pt">
                      <v:textbox inset="0,0,0,0"/>
                    </v:oval>
                    <v:shape id="Zone de texte 13" o:spid="_x0000_s1223" type="#_x0000_t202" style="position:absolute;left:6411;top:1765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j8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Wj8YAAADcAAAADwAAAAAAAAAAAAAAAACYAgAAZHJz&#10;L2Rvd25yZXYueG1sUEsFBgAAAAAEAAQA9QAAAIsDAAAAAA==&#10;" filled="f" stroked="f" strokeweight=".5pt">
                      <v:textbox inset="0,0,0,0">
                        <w:txbxContent>
                          <w:p w:rsidR="00251A09" w:rsidRDefault="00251A09" w:rsidP="00251A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Zone de texte 4" o:spid="_x0000_s1224" type="#_x0000_t202" style="position:absolute;left:25850;top:20964;width:14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M+sQA&#10;AADcAAAADwAAAGRycy9kb3ducmV2LnhtbESPQWuDQBSE74X8h+UVemtWDRSx2UhoKvSUkkQKvT3c&#10;V5W4b8Vdjf332UAgx2FmvmHW+Ww6MdHgWssK4mUEgriyuuVaQXkqXlMQziNr7CyTgn9ykG8WT2vM&#10;tL3wgaajr0WAsMtQQeN9n0npqoYMuqXtiYP3ZweDPsihlnrAS4CbTiZR9CYNthwWGuzpo6HqfByN&#10;gq5Y2c9dXf6m6L/Hn3RfVrOOlHp5nrfvIDzN/hG+t7+0glUSw+1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DPrEAAAA3AAAAA8AAAAAAAAAAAAAAAAAmAIAAGRycy9k&#10;b3ducmV2LnhtbFBLBQYAAAAABAAEAPUAAACJAwAAAAA=&#10;" fillcolor="white [3201]" stroked="f" strokeweight="0">
                    <v:textbox inset="0,0,0,0">
                      <w:txbxContent>
                        <w:p w:rsidR="00251A09" w:rsidRPr="00A350E4" w:rsidRDefault="00A350E4" w:rsidP="00A350E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eastAsia="Calibri" w:hAnsi="Arial"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A350E4">
                            <w:rPr>
                              <w:rFonts w:ascii="Arial" w:eastAsia="Calibri" w:hAnsi="Arial"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s</w:t>
                          </w:r>
                        </w:p>
                        <w:p w:rsidR="00251A09" w:rsidRPr="00A350E4" w:rsidRDefault="00251A09" w:rsidP="00A350E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eastAsia="Calibri" w:hAnsi="Arial"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A350E4">
                            <w:rPr>
                              <w:rFonts w:ascii="Arial" w:eastAsia="Calibri" w:hAnsi="Arial"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51A09" w:rsidRPr="00A350E4" w:rsidRDefault="00251A09" w:rsidP="00A350E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A350E4">
                            <w:rPr>
                              <w:rFonts w:ascii="Arial" w:eastAsia="Calibri" w:hAnsi="Arial"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80296" w:rsidRDefault="00D80296" w:rsidP="00E625AA">
      <w:pPr>
        <w:rPr>
          <w:rFonts w:ascii="Arial" w:hAnsi="Arial" w:cs="Arial"/>
          <w:b/>
          <w:sz w:val="24"/>
          <w:szCs w:val="24"/>
        </w:rPr>
      </w:pP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F827A1" w:rsidRPr="002D12D6" w:rsidTr="00736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827A1" w:rsidRPr="002D12D6" w:rsidRDefault="00F827A1" w:rsidP="00736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F827A1" w:rsidRPr="002D12D6" w:rsidRDefault="00F827A1" w:rsidP="00736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F827A1" w:rsidRPr="002D12D6" w:rsidRDefault="00F827A1" w:rsidP="00736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F827A1" w:rsidRPr="002D12D6" w:rsidRDefault="00F827A1" w:rsidP="00736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F827A1" w:rsidRPr="002D12D6" w:rsidTr="0073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827A1" w:rsidRDefault="00F827A1" w:rsidP="00736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778" w:type="pct"/>
          </w:tcPr>
          <w:p w:rsidR="00F827A1" w:rsidRPr="002D12D6" w:rsidRDefault="00F827A1" w:rsidP="0073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 souple 2 conducteurs 250 mm</w:t>
            </w:r>
          </w:p>
        </w:tc>
        <w:tc>
          <w:tcPr>
            <w:tcW w:w="1389" w:type="pct"/>
          </w:tcPr>
          <w:p w:rsidR="00F827A1" w:rsidRPr="002D12D6" w:rsidRDefault="00F827A1" w:rsidP="00736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-SOUP-2C-250</w:t>
            </w:r>
          </w:p>
        </w:tc>
        <w:tc>
          <w:tcPr>
            <w:tcW w:w="416" w:type="pct"/>
          </w:tcPr>
          <w:p w:rsidR="00F827A1" w:rsidRPr="002D12D6" w:rsidRDefault="00F827A1" w:rsidP="00736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7A1" w:rsidRPr="002D12D6" w:rsidTr="0073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F827A1" w:rsidRDefault="00F827A1" w:rsidP="00736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778" w:type="pct"/>
          </w:tcPr>
          <w:p w:rsidR="00F827A1" w:rsidRPr="002D12D6" w:rsidRDefault="00F827A1" w:rsidP="0073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ervo mâle-femelle 30 cm</w:t>
            </w:r>
          </w:p>
        </w:tc>
        <w:tc>
          <w:tcPr>
            <w:tcW w:w="1389" w:type="pct"/>
          </w:tcPr>
          <w:p w:rsidR="00F827A1" w:rsidRPr="002D12D6" w:rsidRDefault="00F827A1" w:rsidP="00736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-GW005D</w:t>
            </w:r>
          </w:p>
        </w:tc>
        <w:tc>
          <w:tcPr>
            <w:tcW w:w="416" w:type="pct"/>
          </w:tcPr>
          <w:p w:rsidR="00F827A1" w:rsidRPr="002D12D6" w:rsidRDefault="00F827A1" w:rsidP="00736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CB36EF" w:rsidRDefault="00CB36EF" w:rsidP="00E625AA">
      <w:pPr>
        <w:rPr>
          <w:rFonts w:ascii="Arial" w:hAnsi="Arial" w:cs="Arial"/>
          <w:b/>
          <w:sz w:val="24"/>
          <w:szCs w:val="24"/>
        </w:rPr>
      </w:pPr>
    </w:p>
    <w:p w:rsidR="00D80296" w:rsidRDefault="00F7670A" w:rsidP="00E625AA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16"/>
          <w:szCs w:val="16"/>
          <w:lang w:eastAsia="fr-FR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               </w:t>
      </w:r>
      <w:r w:rsidR="00CB36EF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96075" cy="4093593"/>
                <wp:effectExtent l="0" t="0" r="0" b="2540"/>
                <wp:docPr id="240" name="Zone de dessin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0" t="32115" r="28488" b="35327"/>
                          <a:stretch/>
                        </pic:blipFill>
                        <pic:spPr bwMode="auto">
                          <a:xfrm>
                            <a:off x="993402" y="25864"/>
                            <a:ext cx="4678740" cy="4057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46"/>
                            <a:ext cx="6696075" cy="38328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23" name="Groupe 323"/>
                        <wpg:cNvGrpSpPr/>
                        <wpg:grpSpPr>
                          <a:xfrm>
                            <a:off x="853418" y="2383934"/>
                            <a:ext cx="864870" cy="450850"/>
                            <a:chOff x="1905" y="1651000"/>
                            <a:chExt cx="867487" cy="452600"/>
                          </a:xfrm>
                        </wpg:grpSpPr>
                        <wps:wsp>
                          <wps:cNvPr id="344" name="Connecteur droit avec flèche 344"/>
                          <wps:cNvCnPr/>
                          <wps:spPr>
                            <a:xfrm>
                              <a:off x="123827" y="1767679"/>
                              <a:ext cx="745565" cy="33592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Ellipse 345"/>
                          <wps:cNvSpPr/>
                          <wps:spPr>
                            <a:xfrm>
                              <a:off x="1905" y="165100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Zone de texte 13"/>
                          <wps:cNvSpPr txBox="1"/>
                          <wps:spPr>
                            <a:xfrm>
                              <a:off x="47625" y="1706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583" w:rsidRDefault="00965583" w:rsidP="009655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4" name="Groupe 324"/>
                        <wpg:cNvGrpSpPr/>
                        <wpg:grpSpPr>
                          <a:xfrm>
                            <a:off x="853418" y="2065800"/>
                            <a:ext cx="946807" cy="397915"/>
                            <a:chOff x="1905" y="1332865"/>
                            <a:chExt cx="949663" cy="399384"/>
                          </a:xfrm>
                        </wpg:grpSpPr>
                        <wps:wsp>
                          <wps:cNvPr id="341" name="Connecteur droit avec flèche 341"/>
                          <wps:cNvCnPr/>
                          <wps:spPr>
                            <a:xfrm>
                              <a:off x="123827" y="1449339"/>
                              <a:ext cx="827741" cy="28291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Ellipse 342"/>
                          <wps:cNvSpPr/>
                          <wps:spPr>
                            <a:xfrm>
                              <a:off x="1905" y="133286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Zone de texte 13"/>
                          <wps:cNvSpPr txBox="1"/>
                          <wps:spPr>
                            <a:xfrm>
                              <a:off x="47625" y="138874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583" w:rsidRDefault="00965583" w:rsidP="009655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5" name="Groupe 325"/>
                        <wpg:cNvGrpSpPr/>
                        <wpg:grpSpPr>
                          <a:xfrm>
                            <a:off x="855958" y="1083987"/>
                            <a:ext cx="1506242" cy="763600"/>
                            <a:chOff x="4445" y="680720"/>
                            <a:chExt cx="1512493" cy="768329"/>
                          </a:xfrm>
                        </wpg:grpSpPr>
                        <wps:wsp>
                          <wps:cNvPr id="338" name="Connecteur droit avec flèche 338"/>
                          <wps:cNvCnPr/>
                          <wps:spPr>
                            <a:xfrm>
                              <a:off x="126367" y="797143"/>
                              <a:ext cx="1390571" cy="65190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Ellipse 339"/>
                          <wps:cNvSpPr/>
                          <wps:spPr>
                            <a:xfrm>
                              <a:off x="4445" y="68072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Zone de texte 13"/>
                          <wps:cNvSpPr txBox="1"/>
                          <wps:spPr>
                            <a:xfrm>
                              <a:off x="50165" y="73660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583" w:rsidRDefault="00965583" w:rsidP="009655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6" name="Groupe 326"/>
                        <wpg:cNvGrpSpPr/>
                        <wpg:grpSpPr>
                          <a:xfrm>
                            <a:off x="855958" y="1413553"/>
                            <a:ext cx="991892" cy="600984"/>
                            <a:chOff x="4445" y="1010285"/>
                            <a:chExt cx="995814" cy="603513"/>
                          </a:xfrm>
                        </wpg:grpSpPr>
                        <wps:wsp>
                          <wps:cNvPr id="335" name="Connecteur droit avec flèche 335"/>
                          <wps:cNvCnPr/>
                          <wps:spPr>
                            <a:xfrm>
                              <a:off x="131466" y="1106266"/>
                              <a:ext cx="868793" cy="50753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Ellipse 336"/>
                          <wps:cNvSpPr/>
                          <wps:spPr>
                            <a:xfrm>
                              <a:off x="4445" y="101028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Zone de texte 13"/>
                          <wps:cNvSpPr txBox="1"/>
                          <wps:spPr>
                            <a:xfrm>
                              <a:off x="50165" y="106616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583" w:rsidRDefault="00965583" w:rsidP="009655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7" name="Groupe 327"/>
                        <wpg:cNvGrpSpPr/>
                        <wpg:grpSpPr>
                          <a:xfrm>
                            <a:off x="851513" y="744897"/>
                            <a:ext cx="1710712" cy="879705"/>
                            <a:chOff x="0" y="341630"/>
                            <a:chExt cx="1717683" cy="882759"/>
                          </a:xfrm>
                        </wpg:grpSpPr>
                        <wps:wsp>
                          <wps:cNvPr id="332" name="Connecteur droit avec flèche 332"/>
                          <wps:cNvCnPr/>
                          <wps:spPr>
                            <a:xfrm>
                              <a:off x="121922" y="458116"/>
                              <a:ext cx="1595761" cy="76627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Ellipse 333"/>
                          <wps:cNvSpPr/>
                          <wps:spPr>
                            <a:xfrm>
                              <a:off x="0" y="34163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Zone de texte 13"/>
                          <wps:cNvSpPr txBox="1"/>
                          <wps:spPr>
                            <a:xfrm>
                              <a:off x="45720" y="39751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583" w:rsidRDefault="00965583" w:rsidP="009655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8" name="Groupe 328"/>
                        <wpg:cNvGrpSpPr/>
                        <wpg:grpSpPr>
                          <a:xfrm>
                            <a:off x="857228" y="403267"/>
                            <a:ext cx="1704997" cy="768308"/>
                            <a:chOff x="5715" y="0"/>
                            <a:chExt cx="1711705" cy="770703"/>
                          </a:xfrm>
                        </wpg:grpSpPr>
                        <wps:wsp>
                          <wps:cNvPr id="329" name="Connecteur droit avec flèche 329"/>
                          <wps:cNvCnPr/>
                          <wps:spPr>
                            <a:xfrm>
                              <a:off x="127637" y="116550"/>
                              <a:ext cx="1589783" cy="65415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Ellipse 330"/>
                          <wps:cNvSpPr/>
                          <wps:spPr>
                            <a:xfrm>
                              <a:off x="5715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Zone de texte 13"/>
                          <wps:cNvSpPr txBox="1"/>
                          <wps:spPr>
                            <a:xfrm>
                              <a:off x="51435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583" w:rsidRDefault="00965583" w:rsidP="009655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7" name="Groupe 347"/>
                        <wpg:cNvGrpSpPr/>
                        <wpg:grpSpPr>
                          <a:xfrm>
                            <a:off x="3333764" y="152402"/>
                            <a:ext cx="744206" cy="254858"/>
                            <a:chOff x="1641501" y="3272060"/>
                            <a:chExt cx="746144" cy="256488"/>
                          </a:xfrm>
                        </wpg:grpSpPr>
                        <wps:wsp>
                          <wps:cNvPr id="380" name="Connecteur droit avec flèche 380"/>
                          <wps:cNvCnPr/>
                          <wps:spPr>
                            <a:xfrm flipV="1">
                              <a:off x="1763426" y="3272060"/>
                              <a:ext cx="624219" cy="16053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1641501" y="331645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Zone de texte 13"/>
                          <wps:cNvSpPr txBox="1"/>
                          <wps:spPr>
                            <a:xfrm>
                              <a:off x="1687221" y="337233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8" name="Groupe 348"/>
                        <wpg:cNvGrpSpPr/>
                        <wpg:grpSpPr>
                          <a:xfrm>
                            <a:off x="5026757" y="866237"/>
                            <a:ext cx="1458144" cy="547285"/>
                            <a:chOff x="2354137" y="317500"/>
                            <a:chExt cx="1461656" cy="551187"/>
                          </a:xfrm>
                        </wpg:grpSpPr>
                        <wps:wsp>
                          <wps:cNvPr id="377" name="Connecteur droit avec flèche 377"/>
                          <wps:cNvCnPr/>
                          <wps:spPr>
                            <a:xfrm flipH="1">
                              <a:off x="2354137" y="433943"/>
                              <a:ext cx="1371491" cy="43474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Ellipse 378"/>
                          <wps:cNvSpPr/>
                          <wps:spPr>
                            <a:xfrm>
                              <a:off x="3603703" y="317500"/>
                              <a:ext cx="212090" cy="21208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Zone de texte 13"/>
                          <wps:cNvSpPr txBox="1"/>
                          <wps:spPr>
                            <a:xfrm>
                              <a:off x="3649423" y="3733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e 349"/>
                        <wpg:cNvGrpSpPr/>
                        <wpg:grpSpPr>
                          <a:xfrm>
                            <a:off x="4849460" y="548737"/>
                            <a:ext cx="1635439" cy="433027"/>
                            <a:chOff x="2177343" y="0"/>
                            <a:chExt cx="1642528" cy="436027"/>
                          </a:xfrm>
                        </wpg:grpSpPr>
                        <wps:wsp>
                          <wps:cNvPr id="374" name="Connecteur droit avec flèche 374"/>
                          <wps:cNvCnPr/>
                          <wps:spPr>
                            <a:xfrm flipH="1">
                              <a:off x="2177343" y="116567"/>
                              <a:ext cx="1552361" cy="31946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Ellipse 375"/>
                          <wps:cNvSpPr/>
                          <wps:spPr>
                            <a:xfrm>
                              <a:off x="360778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Zone de texte 13"/>
                          <wps:cNvSpPr txBox="1"/>
                          <wps:spPr>
                            <a:xfrm>
                              <a:off x="365350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0" name="Groupe 350"/>
                        <wpg:cNvGrpSpPr/>
                        <wpg:grpSpPr>
                          <a:xfrm>
                            <a:off x="3004880" y="195876"/>
                            <a:ext cx="1038903" cy="670277"/>
                            <a:chOff x="1965918" y="3305871"/>
                            <a:chExt cx="1041855" cy="672532"/>
                          </a:xfrm>
                        </wpg:grpSpPr>
                        <wps:wsp>
                          <wps:cNvPr id="371" name="Connecteur droit avec flèche 371"/>
                          <wps:cNvCnPr/>
                          <wps:spPr>
                            <a:xfrm>
                              <a:off x="2087839" y="3422058"/>
                              <a:ext cx="919934" cy="55634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Ellipse 372"/>
                          <wps:cNvSpPr/>
                          <wps:spPr>
                            <a:xfrm>
                              <a:off x="1965918" y="3305871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Zone de texte 13"/>
                          <wps:cNvSpPr txBox="1"/>
                          <wps:spPr>
                            <a:xfrm>
                              <a:off x="2011638" y="3361751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1" name="Groupe 351"/>
                        <wpg:cNvGrpSpPr/>
                        <wpg:grpSpPr>
                          <a:xfrm>
                            <a:off x="3924300" y="2714626"/>
                            <a:ext cx="586987" cy="1267549"/>
                            <a:chOff x="933505" y="2242942"/>
                            <a:chExt cx="588737" cy="1272016"/>
                          </a:xfrm>
                        </wpg:grpSpPr>
                        <wps:wsp>
                          <wps:cNvPr id="368" name="Connecteur droit avec flèche 368"/>
                          <wps:cNvCnPr/>
                          <wps:spPr>
                            <a:xfrm flipH="1" flipV="1">
                              <a:off x="933505" y="2242942"/>
                              <a:ext cx="498569" cy="117624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Ellipse 369"/>
                          <wps:cNvSpPr/>
                          <wps:spPr>
                            <a:xfrm>
                              <a:off x="1310152" y="330286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Zone de texte 13"/>
                          <wps:cNvSpPr txBox="1"/>
                          <wps:spPr>
                            <a:xfrm>
                              <a:off x="1355872" y="335874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e 352"/>
                        <wpg:cNvGrpSpPr/>
                        <wpg:grpSpPr>
                          <a:xfrm>
                            <a:off x="3271838" y="2309812"/>
                            <a:ext cx="911773" cy="1672362"/>
                            <a:chOff x="-46743" y="1836955"/>
                            <a:chExt cx="914592" cy="1677914"/>
                          </a:xfrm>
                        </wpg:grpSpPr>
                        <wps:wsp>
                          <wps:cNvPr id="365" name="Connecteur droit avec flèche 365"/>
                          <wps:cNvCnPr/>
                          <wps:spPr>
                            <a:xfrm flipH="1" flipV="1">
                              <a:off x="-46743" y="1836955"/>
                              <a:ext cx="824424" cy="158214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Ellipse 366"/>
                          <wps:cNvSpPr/>
                          <wps:spPr>
                            <a:xfrm>
                              <a:off x="655759" y="3302779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Zone de texte 13"/>
                          <wps:cNvSpPr txBox="1"/>
                          <wps:spPr>
                            <a:xfrm>
                              <a:off x="701479" y="3358659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3" name="Groupe 353"/>
                        <wpg:cNvGrpSpPr/>
                        <wpg:grpSpPr>
                          <a:xfrm>
                            <a:off x="2680821" y="196051"/>
                            <a:ext cx="903632" cy="1642716"/>
                            <a:chOff x="983397" y="3304196"/>
                            <a:chExt cx="906311" cy="1648358"/>
                          </a:xfrm>
                        </wpg:grpSpPr>
                        <wps:wsp>
                          <wps:cNvPr id="362" name="Connecteur droit avec flèche 362"/>
                          <wps:cNvCnPr/>
                          <wps:spPr>
                            <a:xfrm>
                              <a:off x="1105319" y="3420474"/>
                              <a:ext cx="784389" cy="153208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Ellipse 363"/>
                          <wps:cNvSpPr/>
                          <wps:spPr>
                            <a:xfrm>
                              <a:off x="983397" y="330419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Zone de texte 13"/>
                          <wps:cNvSpPr txBox="1"/>
                          <wps:spPr>
                            <a:xfrm>
                              <a:off x="1029117" y="3360076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4" name="Groupe 354"/>
                        <wpg:cNvGrpSpPr/>
                        <wpg:grpSpPr>
                          <a:xfrm>
                            <a:off x="3216369" y="3581396"/>
                            <a:ext cx="651365" cy="402044"/>
                            <a:chOff x="-441231" y="3109354"/>
                            <a:chExt cx="653321" cy="403326"/>
                          </a:xfrm>
                        </wpg:grpSpPr>
                        <wps:wsp>
                          <wps:cNvPr id="359" name="Connecteur droit avec flèche 359"/>
                          <wps:cNvCnPr/>
                          <wps:spPr>
                            <a:xfrm flipH="1" flipV="1">
                              <a:off x="-441231" y="3109354"/>
                              <a:ext cx="563153" cy="30755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Ellipse 360"/>
                          <wps:cNvSpPr/>
                          <wps:spPr>
                            <a:xfrm>
                              <a:off x="0" y="330059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Zone de texte 13"/>
                          <wps:cNvSpPr txBox="1"/>
                          <wps:spPr>
                            <a:xfrm>
                              <a:off x="45720" y="335647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e 355"/>
                        <wpg:cNvGrpSpPr/>
                        <wpg:grpSpPr>
                          <a:xfrm>
                            <a:off x="856034" y="1731984"/>
                            <a:ext cx="2296741" cy="939777"/>
                            <a:chOff x="327753" y="3302740"/>
                            <a:chExt cx="2303464" cy="942734"/>
                          </a:xfrm>
                        </wpg:grpSpPr>
                        <wps:wsp>
                          <wps:cNvPr id="356" name="Connecteur droit avec flèche 356"/>
                          <wps:cNvCnPr/>
                          <wps:spPr>
                            <a:xfrm>
                              <a:off x="449675" y="3418880"/>
                              <a:ext cx="2181542" cy="82659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Ellipse 357"/>
                          <wps:cNvSpPr/>
                          <wps:spPr>
                            <a:xfrm>
                              <a:off x="327753" y="330274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Zone de texte 13"/>
                          <wps:cNvSpPr txBox="1"/>
                          <wps:spPr>
                            <a:xfrm>
                              <a:off x="373473" y="335862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0A" w:rsidRDefault="00F7670A" w:rsidP="00F7670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40" o:spid="_x0000_s1225" editas="canvas" style="width:527.25pt;height:322.35pt;mso-position-horizontal-relative:char;mso-position-vertical-relative:line" coordsize="66960,40932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iYBqQDAREAAhEAAxEA/9oADAMBAAIRAxEA&#10;PwD9/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wh+M3ifxZ8Hfit8Z/DPxA8E69rmo33izxL8W7TxtofiXwVfaZq/wAL/HniLxO/gC/1zUPG&#10;Xinwjquk3ng3QPDNz8Mp9GvrW6tvD+kfDjT4tJ1GXwk3h2QgH6lfsheENe8E/s9eBdL8S2FzpGsa&#10;td+OfHkui39re6fq+g2nxP8AiH4s+JOlaB4h06/trS60vxRoWk+LLHSPFOlNHJFpniKz1OwtrzUL&#10;a3hv7kA+l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k/9obwD4S8V/FX9kLVNf0n7ff6f8cN&#10;Y0uzn+3ala+TY2Pwo8f/ABltYPKsry2hfyviT8D/AIXeI/NkjeZ/+EY/seSR9A1vxFperAH1h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yh8afGul&#10;WX7SH7GXw21C31CK78T+MPjV4+0LVLKK2u7Y6r8Pfgh4r8NTeHtWt57uxlsNP1XRPirrGtx+ILN9&#10;WubTVfCmmeH28Oz2nim68R+FQD6voAKACgAoAKACgAoA/mNuNP0zxJ8KdN/Z6g+Fmvaz8cpLaf4R&#10;W3g4eATqHnfGvwP4evfhdqWr23jtbaf4czf8IrH4V1K/u/G0PjNo9C8D+Hr2+uL6zh0i4srYA/py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4w+MXgrVfFP7aX7Fmu6dcafBafDXwf8AtWeNddjvJbmO5utKv/Dnws+H&#10;MNvpKQWlxFPqC634/wBHupIryawthpVtqc63b3cNrY3gB9n0AFABQAUAFABQAUAfI/hr4beCB+2Z&#10;8W/F7eH7efxFY/Cf4KeNbDULq4vrsaf4t8bXfxm+GXibxHp9ldXU1hYavqHgD4R+BvCcd9aWsM+m&#10;6NZ67a6W1kPG3jdvEQB9c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yt+0x+yzoP7QmnaZe2OvH4f8AxD0PUfClzp/jSDRV1+01XSPCni6w8Y2f&#10;hTxp4dXVNBfxNoEGrWk1/ojQa7omu+F9UvtTm0HW7TSPEfjXQvFYBkfCH9jrwn8MvH2g/FXW/Gni&#10;f4i+O9A8Ma7oWlf8JBo/gWw8J+GNQ8WHQz4n1vwJpWmeFI/FXh6e6g0Z9D0s6x478V6pp/hTVtX0&#10;O/1rWpNSv9SugD7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">
                <v:shape id="_x0000_s1226" type="#_x0000_t75" style="position:absolute;width:66960;height:40932;visibility:visible;mso-wrap-style:square">
                  <v:fill o:detectmouseclick="t"/>
                  <v:path o:connecttype="none"/>
                </v:shape>
                <v:shape id="Image 241" o:spid="_x0000_s1227" type="#_x0000_t75" style="position:absolute;left:9934;top:258;width:46787;height:40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66U/FAAAA3AAAAA8AAABkcnMvZG93bnJldi54bWxEj0FrwkAUhO+C/2F5gre6iUotqasUqyJF&#10;KKb2/si+ZkOzb0N21eivdwsFj8PMfMPMl52txZlaXzlWkI4SEMSF0xWXCo5fm6cXED4ga6wdk4Ir&#10;eVgu+r05Ztpd+EDnPJQiQthnqMCE0GRS+sKQRT9yDXH0flxrMUTZllK3eIlwW8txkjxLixXHBYMN&#10;rQwVv/nJRsrM3I7vk/00X133k8/NOt19bL+VGg66t1cQgbrwCP+3d1rBeJrC3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uulPxQAAANwAAAAPAAAAAAAAAAAAAAAA&#10;AJ8CAABkcnMvZG93bnJldi54bWxQSwUGAAAAAAQABAD3AAAAkQMAAAAA&#10;">
                  <v:imagedata r:id="rId29" o:title="" croptop="21047f" cropbottom="23152f" cropleft="15027f" cropright="18670f"/>
                </v:shape>
                <v:shape id="Image 242" o:spid="_x0000_s1228" type="#_x0000_t75" style="position:absolute;top:258;width:66960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b09/GAAAA3AAAAA8AAABkcnMvZG93bnJldi54bWxEj0FrwkAUhO9C/8PyCr3pxiAiqZsQSgu9&#10;9NBUlNxes88kmn2bZleN/fXdguBxmJlvmHU2mk6caXCtZQXzWQSCuLK65VrB5uttugLhPLLGzjIp&#10;uJKDLH2YrDHR9sKfdC58LQKEXYIKGu/7REpXNWTQzWxPHLy9HQz6IIda6gEvAW46GUfRUhpsOSw0&#10;2NNLQ9WxOBkFh287LxfH1/z3Z5vvihOX/KF7pZ4ex/wZhKfR38O39rtWEC9i+D8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vT38YAAADcAAAADwAAAAAAAAAAAAAA&#10;AACfAgAAZHJzL2Rvd25yZXYueG1sUEsFBgAAAAAEAAQA9wAAAJIDAAAAAA==&#10;">
                  <v:imagedata r:id="rId30" o:title=""/>
                  <v:path arrowok="t"/>
                </v:shape>
                <v:group id="Groupe 323" o:spid="_x0000_s1229" style="position:absolute;left:8534;top:23839;width:8648;height:4508" coordorigin="19,16510" coordsize="8674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Connecteur droit avec flèche 344" o:spid="_x0000_s1230" type="#_x0000_t32" style="position:absolute;left:1238;top:17676;width:7455;height: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P18MAAADcAAAADwAAAGRycy9kb3ducmV2LnhtbESPQWvCQBSE7wX/w/IK3upGG8WmriKB&#10;QG9RWzw/ss9NaPZtyG5N/PddQfA4zMw3zGY32lZcqfeNYwXzWQKCuHK6YaPg57t4W4PwAVlj65gU&#10;3MjDbjt52WCm3cBHup6CERHCPkMFdQhdJqWvarLoZ64jjt7F9RZDlL2Ruschwm0rF0mykhYbjgs1&#10;dpTXVP2e/qyCRZnL+eVwPBeUr1dnUy6N/FgqNX0d958gAo3hGX60v7SC9zSF+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T9fDAAAA3A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345" o:spid="_x0000_s1231" style="position:absolute;left:19;top:16510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B+cYA&#10;AADcAAAADwAAAGRycy9kb3ducmV2LnhtbESPT2vCQBTE7wW/w/KEXkrd2BhbUlcJpYWeBLXo9ZF9&#10;+UOzb0N2TVI/fVcQPA4z8xtmtRlNI3rqXG1ZwXwWgSDOra65VPBz+Hp+A+E8ssbGMin4Iweb9eRh&#10;ham2A++o3/tSBAi7FBVU3replC6vyKCb2ZY4eIXtDPogu1LqDocAN418iaKlNFhzWKiwpY+K8t/9&#10;2ShIzNJfTvJCx0O2KD+L/Gkbv26VepyO2TsIT6O/h2/tb60gXiR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oB+c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32" type="#_x0000_t202" style="position:absolute;left:476;top:1706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n5c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tgcjO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J+XHAAAA3AAAAA8AAAAAAAAAAAAAAAAAmAIAAGRy&#10;cy9kb3ducmV2LnhtbFBLBQYAAAAABAAEAPUAAACMAwAAAAA=&#10;" filled="f" stroked="f" strokeweight=".5pt">
                    <v:textbox inset="0,0,0,0">
                      <w:txbxContent>
                        <w:p w:rsidR="00965583" w:rsidRDefault="00965583" w:rsidP="009655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6</w:t>
                          </w:r>
                        </w:p>
                      </w:txbxContent>
                    </v:textbox>
                  </v:shape>
                </v:group>
                <v:group id="Groupe 324" o:spid="_x0000_s1233" style="position:absolute;left:8534;top:20658;width:9468;height:3979" coordorigin="19,13328" coordsize="9496,3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Connecteur droit avec flèche 341" o:spid="_x0000_s1234" type="#_x0000_t32" style="position:absolute;left:1238;top:14493;width:8277;height:2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K5P8YAAADcAAAADwAAAGRycy9kb3ducmV2LnhtbESPT2vCQBTE74LfYXmCF6kb/2Aluooo&#10;QmnpobHQ60v2mQSzb2N21bSf3hUKHoeZ+Q2zXLemEldqXGlZwWgYgSDOrC45V/B92L/MQTiPrLGy&#10;TAp+ycF61e0sMdb2xl90TXwuAoRdjAoK7+tYSpcVZNANbU0cvKNtDPogm1zqBm8Bbio5jqKZNFhy&#10;WCiwpm1B2Sm5GAV8rqLB9P3zNd1NBn+JozT7ST+U6vfazQKEp9Y/w//tN61gMh3B40w4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yuT/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42" o:spid="_x0000_s1235" style="position:absolute;left:19;top:1332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ZjcYA&#10;AADcAAAADwAAAGRycy9kb3ducmV2LnhtbESPT2vCQBTE7wW/w/KEXqRuTKwtqatIsdCTUC16fWRf&#10;/tDs25Bdk5hP3y0IPQ4z8xtmvR1MLTpqXWVZwWIegSDOrK64UPB9+nh6BeE8ssbaMim4kYPtZvKw&#10;xlTbnr+oO/pCBAi7FBWU3jeplC4ryaCb24Y4eLltDfog20LqFvsAN7WMo2glDVYcFkps6L2k7Od4&#10;NQqezcqPFznS+bRbFvs8mx2Sl4NSj9Nh9wbC0+D/w/f2p1aQLG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OZjc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36" type="#_x0000_t202" style="position:absolute;left:476;top:1388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Efc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dhH3HAAAA3AAAAA8AAAAAAAAAAAAAAAAAmAIAAGRy&#10;cy9kb3ducmV2LnhtbFBLBQYAAAAABAAEAPUAAACMAwAAAAA=&#10;" filled="f" stroked="f" strokeweight=".5pt">
                    <v:textbox inset="0,0,0,0">
                      <w:txbxContent>
                        <w:p w:rsidR="00965583" w:rsidRDefault="00965583" w:rsidP="009655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e 325" o:spid="_x0000_s1237" style="position:absolute;left:8559;top:10839;width:15063;height:7636" coordorigin="44,6807" coordsize="15124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Connecteur droit avec flèche 338" o:spid="_x0000_s1238" type="#_x0000_t32" style="position:absolute;left:1263;top:7971;width:13906;height:6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2r7wAAADcAAAADwAAAGRycy9kb3ducmV2LnhtbERPSwrCMBDdC94hjOBOUxVFq1GkILjz&#10;i+uhGdNiMylN1Hp7sxBcPt5/tWltJV7U+NKxgtEwAUGcO12yUXC97AZzED4ga6wck4IPedisu50V&#10;ptq9+USvczAihrBPUUERQp1K6fOCLPqhq4kjd3eNxRBhY6Ru8B3DbSXHSTKTFkuODQXWlBWUP85P&#10;q2B8yOTofjzddpTNZzdzmBq5mCrV77XbJYhAbfiLf+69VjCZxLXxTDwCcv0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dM2r7wAAADcAAAADwAAAAAAAAAAAAAAAAChAgAA&#10;ZHJzL2Rvd25yZXYueG1sUEsFBgAAAAAEAAQA+QAAAIoDAAAAAA==&#10;" strokecolor="windowText" strokeweight=".25pt">
                    <v:stroke endarrow="oval" endarrowwidth="narrow" endarrowlength="short"/>
                  </v:shape>
                  <v:oval id="Ellipse 339" o:spid="_x0000_s1239" style="position:absolute;left:44;top:6807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4gcQA&#10;AADcAAAADwAAAGRycy9kb3ducmV2LnhtbESPQYvCMBSE7wv+h/CEvciaulVXq1FEFDwJ6rJeH82z&#10;LTYvpYla/fVGEPY4zMw3zHTemFJcqXaFZQW9bgSCOLW64EzB72H9NQLhPLLG0jIpuJOD+az1McVE&#10;2xvv6Lr3mQgQdgkqyL2vEildmpNB17UVcfBOtjbog6wzqWu8Bbgp5XcUDaXBgsNCjhUtc0rP+4tR&#10;MDBD/zjKB/0dFv1sdUo72/hnq9Rnu1lMQHhq/H/43d5oBXE8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eIH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240" type="#_x0000_t202" style="position:absolute;left:501;top:7366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aC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GgrEAAAA3AAAAA8AAAAAAAAAAAAAAAAAmAIAAGRycy9k&#10;b3ducmV2LnhtbFBLBQYAAAAABAAEAPUAAACJAwAAAAA=&#10;" filled="f" stroked="f" strokeweight=".5pt">
                    <v:textbox inset="0,0,0,0">
                      <w:txbxContent>
                        <w:p w:rsidR="00965583" w:rsidRDefault="00965583" w:rsidP="009655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e 326" o:spid="_x0000_s1241" style="position:absolute;left:8559;top:14135;width:9919;height:6010" coordorigin="44,10102" coordsize="9958,6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Connecteur droit avec flèche 335" o:spid="_x0000_s1242" type="#_x0000_t32" style="position:absolute;left:1314;top:11062;width:8688;height:5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/MQcYAAADcAAAADwAAAGRycy9kb3ducmV2LnhtbESPQWvCQBSE7wX/w/KEXkQ3NlYluoq0&#10;FEqlB6Pg9SX7TILZtzG71bS/vlsQehxm5htmue5MLa7UusqygvEoAkGcW11xoeCwfxvOQTiPrLG2&#10;TAq+ycF61XtYYqLtjXd0TX0hAoRdggpK75tESpeXZNCNbEMcvJNtDfog20LqFm8Bbmr5FEVTabDi&#10;sFBiQy8l5ef0yyjgSx0NJh+fs+w1HvykjrL8mG2Veux3mwUIT53/D9/b71pBHD/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PzEH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36" o:spid="_x0000_s1243" style="position:absolute;left:44;top:101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s88YA&#10;AADcAAAADwAAAGRycy9kb3ducmV2LnhtbESPQWvCQBSE7wX/w/KEXopubNq0RNcQSgVPQlXa6yP7&#10;TILZtyG7JtFf7xYKPQ4z8w2zykbTiJ46V1tWsJhHIIgLq2suFRwPm9k7COeRNTaWScGVHGTrycMK&#10;U20H/qJ+70sRIOxSVFB536ZSuqIig25uW+LgnWxn0AfZlVJ3OAS4aeRzFCXSYM1hocKWPioqzvuL&#10;UfBqEn/7kTf6PuQv5eepeNrFbzulHqdjvgThafT/4b/2ViuI4wR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7s8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44" type="#_x0000_t202" style="position:absolute;left:501;top:10661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xA8cA&#10;AADcAAAADwAAAGRycy9kb3ducmV2LnhtbESPQUvDQBSE74X+h+UJvbWbWtASuy1SLXhQW9sKentm&#10;n0kw+zbsvqbx37uC4HGYmW+Yxap3jeooxNqzgekkA0VceFtzaeB42IznoKIgW2w8k4FvirBaDgcL&#10;zK0/8wt1eylVgnDM0UAl0uZax6Iih3HiW+LkffrgUJIMpbYBzwnuGn2ZZVfaYc1pocKW1hUVX/uT&#10;M9C8xfD4kcl7d1c+yW6rT6/302djRhf97Q0ooV7+w3/tB2tgNr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8QPHAAAA3AAAAA8AAAAAAAAAAAAAAAAAmAIAAGRy&#10;cy9kb3ducmV2LnhtbFBLBQYAAAAABAAEAPUAAACMAwAAAAA=&#10;" filled="f" stroked="f" strokeweight=".5pt">
                    <v:textbox inset="0,0,0,0">
                      <w:txbxContent>
                        <w:p w:rsidR="00965583" w:rsidRDefault="00965583" w:rsidP="009655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oupe 327" o:spid="_x0000_s1245" style="position:absolute;left:8515;top:7448;width:17107;height:8798" coordorigin=",3416" coordsize="17176,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Connecteur droit avec flèche 332" o:spid="_x0000_s1246" type="#_x0000_t32" style="position:absolute;left:1219;top:4581;width:15957;height:7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UNcYAAADcAAAADwAAAGRycy9kb3ducmV2LnhtbESPQWvCQBSE74L/YXmFXsRsNEVLdBVp&#10;KZSKB6PQ60v2mYRm38bsVtP++q5Q8DjMzDfMct2bRlyoc7VlBZMoBkFcWF1zqeB4eBs/g3AeWWNj&#10;mRT8kIP1ajhYYqrtlfd0yXwpAoRdigoq79tUSldUZNBFtiUO3sl2Bn2QXSl1h9cAN42cxvFMGqw5&#10;LFTY0ktFxVf2bRTwuYlHTx+7ef6ajH4zR3nxmW+VenzoNwsQnnp/D/+337WCJJnC7U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mVDX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33" o:spid="_x0000_s1247" style="position:absolute;top:3416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Pa8QA&#10;AADcAAAADwAAAGRycy9kb3ducmV2LnhtbESPT4vCMBTE78J+h/AW9iJrutZ/VKOIrOBJsC56fTTP&#10;tti8lCar1U9vBMHjMDO/YWaL1lTiQo0rLSv46UUgiDOrS84V/O3X3xMQziNrrCyTghs5WMw/OjNM&#10;tL3yji6pz0WAsEtQQeF9nUjpsoIMup6tiYN3so1BH2STS93gNcBNJftRNJIGSw4LBda0Kig7p/9G&#10;wdCM/P0o73TYLwf57ynrbuPxVqmvz3Y5BeGp9e/wq73RCuI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T2v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248" type="#_x0000_t202" style="position:absolute;left:457;top:3975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vdM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b3THAAAA3AAAAA8AAAAAAAAAAAAAAAAAmAIAAGRy&#10;cy9kb3ducmV2LnhtbFBLBQYAAAAABAAEAPUAAACMAwAAAAA=&#10;" filled="f" stroked="f" strokeweight=".5pt">
                    <v:textbox inset="0,0,0,0">
                      <w:txbxContent>
                        <w:p w:rsidR="00965583" w:rsidRDefault="00965583" w:rsidP="009655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e 328" o:spid="_x0000_s1249" style="position:absolute;left:8572;top:4032;width:17050;height:7683" coordorigin="57" coordsize="17117,7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Connecteur droit avec flèche 329" o:spid="_x0000_s1250" type="#_x0000_t32" style="position:absolute;left:1276;top:1165;width:15898;height:6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tQmccAAADcAAAADwAAAGRycy9kb3ducmV2LnhtbESPT2vCQBTE7wW/w/KEXkQ31eKf6CrF&#10;IkhLD0bB60v2mQSzb2N21bSf3i0Uehxm5jfMYtWaStyocaVlBS+DCARxZnXJuYLDftOfgnAeWWNl&#10;mRR8k4PVsvO0wFjbO+/olvhcBAi7GBUU3texlC4ryKAb2Jo4eCfbGPRBNrnUDd4D3FRyGEVjabDk&#10;sFBgTeuCsnNyNQr4UkW914+vSfo+6v0kjtLsmH4q9dxt3+YgPLX+P/zX3moFo+EMfs+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m1CZxwAAANwAAAAPAAAAAAAA&#10;AAAAAAAAAKECAABkcnMvZG93bnJldi54bWxQSwUGAAAAAAQABAD5AAAAlQMAAAAA&#10;" strokecolor="windowText" strokeweight=".25pt">
                    <v:stroke endarrow="block" endarrowwidth="narrow" endarrowlength="long"/>
                  </v:shape>
                  <v:oval id="Ellipse 330" o:spid="_x0000_s1251" style="position:absolute;left:57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RHMMA&#10;AADcAAAADwAAAGRycy9kb3ducmV2LnhtbERPy2rCQBTdC/7DcAtuSp1o6oPoKKG04ErwQd1eMtck&#10;NHMnZKZJmq/vLASXh/Pe7ntTiZYaV1pWMJtGIIgzq0vOFVwvX29rEM4ja6wsk4I/crDfjUdbTLTt&#10;+ETt2ecihLBLUEHhfZ1I6bKCDLqprYkDd7eNQR9gk0vdYBfCTSXnUbSUBksODQXW9FFQ9nP+NQoW&#10;ZumHmxzo+5K+55/37PUYr45KTV76dAPCU++f4of7oBXEcZgfzo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vRHM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252" type="#_x0000_t202" style="position:absolute;left:514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M7MYA&#10;AADcAAAADwAAAGRycy9kb3ducmV2LnhtbESPS2vDMBCE74X+B7GF3BrZD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XM7MYAAADcAAAADwAAAAAAAAAAAAAAAACYAgAAZHJz&#10;L2Rvd25yZXYueG1sUEsFBgAAAAAEAAQA9QAAAIsDAAAAAA==&#10;" filled="f" stroked="f" strokeweight=".5pt">
                    <v:textbox inset="0,0,0,0">
                      <w:txbxContent>
                        <w:p w:rsidR="00965583" w:rsidRDefault="00965583" w:rsidP="009655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oupe 347" o:spid="_x0000_s1253" style="position:absolute;left:33337;top:1524;width:7442;height:2548" coordorigin="16415,32720" coordsize="7461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Connecteur droit avec flèche 380" o:spid="_x0000_s1254" type="#_x0000_t32" style="position:absolute;left:17634;top:32720;width:6242;height:16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WvcIAAADcAAAADwAAAGRycy9kb3ducmV2LnhtbERP3WrCMBS+F/YO4Qx2N1OdbKWaytgm&#10;OL0YVh/g0Jz1Z81JSWKtb79cCF5+fP+r9Wg6MZDzjWUFs2kCgri0uuFKwem4eU5B+ICssbNMCq7k&#10;YZ0/TFaYaXvhAw1FqEQMYZ+hgjqEPpPSlzUZ9FPbE0fu1zqDIUJXSe3wEsNNJ+dJ8ioNNhwbauzp&#10;o6byrzgbBYumTYuN674+d/OfYtZaN3y/7ZV6ehzflyACjeEuvrm3WsFLGufHM/EI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rWvcIAAADcAAAADwAAAAAAAAAAAAAA&#10;AAChAgAAZHJzL2Rvd25yZXYueG1sUEsFBgAAAAAEAAQA+QAAAJADAAAAAA==&#10;" strokecolor="windowText" strokeweight=".25pt">
                    <v:stroke endarrow="block" endarrowwidth="narrow" endarrowlength="long"/>
                  </v:shape>
                  <v:oval id="Ellipse 381" o:spid="_x0000_s1255" style="position:absolute;left:16415;top:33164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9YMMA&#10;AADcAAAADwAAAGRycy9kb3ducmV2LnhtbESPS6vCMBSE9xf8D+EIbkRTr0+qUeSi4ErwgW4PzbEt&#10;NieliVr99UYQ7nKYmW+Y2aI2hbhT5XLLCnrdCARxYnXOqYLjYd2ZgHAeWWNhmRQ8ycFi3viZYazt&#10;g3d03/tUBAi7GBVk3pexlC7JyKDr2pI4eBdbGfRBVqnUFT4C3BTyN4pG0mDOYSHDkv4ySq77m1Ew&#10;NCP/OssXnQ7LQbq6JO1tf7xVqtWsl1MQnmr/H/62N1pBf9KDz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i9YM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256" type="#_x0000_t202" style="position:absolute;left:16872;top:33723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bfM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6WwC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om3zHAAAA3AAAAA8AAAAAAAAAAAAAAAAAmAIAAGRy&#10;cy9kb3ducmV2LnhtbFBLBQYAAAAABAAEAPUAAACM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Groupe 348" o:spid="_x0000_s1257" style="position:absolute;left:50267;top:8662;width:14582;height:5473" coordorigin="23541,3175" coordsize="14616,5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Connecteur droit avec flèche 377" o:spid="_x0000_s1258" type="#_x0000_t32" style="position:absolute;left:23541;top:4339;width:13715;height:43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RasQAAADcAAAADwAAAGRycy9kb3ducmV2LnhtbESPQWvCQBSE74L/YXlCL1I3VmlK6ioi&#10;CBVyUUvPj+xrEpp9G3dXk/rrXUHwOMzMN8xi1ZtGXMj52rKC6SQBQVxYXXOp4Pu4ff0A4QOyxsYy&#10;KfgnD6vlcLDATNuO93Q5hFJECPsMFVQhtJmUvqjIoJ/Yljh6v9YZDFG6UmqHXYSbRr4lybs0WHNc&#10;qLClTUXF3+FsFHTUYn+a1930p9he9W6cc+5ypV5G/foTRKA+PMOP9pdWMEtT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5Fq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378" o:spid="_x0000_s1259" style="position:absolute;left:36037;top:3175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k2sMA&#10;AADcAAAADwAAAGRycy9kb3ducmV2LnhtbERPTWvCQBC9C/0PyxS8lLqpqVGiq4hY6EkwKXodsmMS&#10;mp0N2dVEf333UPD4eN+rzWAacaPO1ZYVfEwiEMSF1TWXCn7yr/cFCOeRNTaWScGdHGzWL6MVptr2&#10;fKRb5ksRQtilqKDyvk2ldEVFBt3EtsSBu9jOoA+wK6XusA/hppHTKEqkwZpDQ4Ut7SoqfrOrUTAz&#10;iX+c5YNO+faz3F+Kt0M8Pyg1fh22SxCeBv8U/7u/tYJ4HtaG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dk2s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260" type="#_x0000_t202" style="position:absolute;left:36494;top:3733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5Ks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l5KsYAAADcAAAADwAAAAAAAAAAAAAAAACYAgAAZHJz&#10;L2Rvd25yZXYueG1sUEsFBgAAAAAEAAQA9QAAAIsDAAAAAA=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  <v:group id="Groupe 349" o:spid="_x0000_s1261" style="position:absolute;left:48494;top:5487;width:16354;height:4330" coordorigin="21773" coordsize="16425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Connecteur droit avec flèche 374" o:spid="_x0000_s1262" type="#_x0000_t32" style="position:absolute;left:21773;top:1165;width:15524;height:3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gmcYAAADcAAAADwAAAGRycy9kb3ducmV2LnhtbESP3WoCMRSE74W+QziF3tWsVlS2ZqW0&#10;Ffy5kG77AIfN6f50c7IkcV3f3ggFL4eZ+YZZrQfTip6cry0rmIwTEMSF1TWXCn6+N89LED4ga2wt&#10;k4ILeVhnD6MVptqe+Yv6PJQiQtinqKAKoUul9EVFBv3YdsTR+7XOYIjSlVI7PEe4aeU0SebSYM1x&#10;ocKO3isq/vKTUTCrm2W+ce3nx356zCeNdf1ucVDq6XF4ewURaAj38H97qxW8LG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0oJn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75" o:spid="_x0000_s1263" style="position:absolute;left:36077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LRMUA&#10;AADcAAAADwAAAGRycy9kb3ducmV2LnhtbESPS4vCQBCE74L/YeiFvYiZuL6WrKOIKOxJ8IFem0yb&#10;hM30hMwYo7/eWRA8FlX1FTVbtKYUDdWusKxgEMUgiFOrC84UHA+b/jcI55E1lpZJwZ0cLObdzgwT&#10;bW+8o2bvMxEg7BJUkHtfJVK6NCeDLrIVcfAutjbog6wzqWu8Bbgp5VccT6TBgsNCjhWtckr/9lej&#10;YGwm/nGWDzodlqNsfUl72+F0q9TnR7v8AeGp9e/wq/2rFQyn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stE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264" type="#_x0000_t202" style="position:absolute;left:36535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WMcA&#10;AADcAAAADwAAAGRycy9kb3ducmV2LnhtbESPQUvDQBSE74X+h+UVvLWbKtQSuy2lKnhQW9sKentm&#10;n0kw+zbsvqbx37uC4HGYmW+Yxap3jeooxNqzgekkA0VceFtzaeB4uB/PQUVBtth4JgPfFGG1HA4W&#10;mFt/5hfq9lKqBOGYo4FKpM21jkVFDuPEt8TJ+/TBoSQZSm0DnhPcNfoyy2baYc1pocKWNhUVX/uT&#10;M9C8xfD4kcl7d1s+yW6rT69302djLkb9+gaUUC//4b/2gzVwdT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7VjHAAAA3AAAAA8AAAAAAAAAAAAAAAAAmAIAAGRy&#10;cy9kb3ducmV2LnhtbFBLBQYAAAAABAAEAPUAAACM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group id="Groupe 350" o:spid="_x0000_s1265" style="position:absolute;left:30048;top:1958;width:10389;height:6703" coordorigin="19659,33058" coordsize="10418,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Connecteur droit avec flèche 371" o:spid="_x0000_s1266" type="#_x0000_t32" style="position:absolute;left:20878;top:34220;width:9199;height:5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m8sIAAADcAAAADwAAAGRycy9kb3ducmV2LnhtbESPW4vCMBSE3xf8D+EIvq1pXbxVo0hB&#10;2Dev+HxojmmxOSlNVuu/3wiCj8PMfMMs152txZ1aXzlWkA4TEMSF0xUbBefT9nsGwgdkjbVjUvAk&#10;D+tV72uJmXYPPtD9GIyIEPYZKihDaDIpfVGSRT90DXH0rq61GKJsjdQtPiLc1nKUJBNpseK4UGJD&#10;eUnF7fhnFYx2uUyv+8NlS/lscjG7sZHzsVKDfrdZgAjUhU/43f7VCn6mKbzO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m8sIAAADc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372" o:spid="_x0000_s1267" style="position:absolute;left:19659;top:33058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TMMUA&#10;AADcAAAADwAAAGRycy9kb3ducmV2LnhtbESPS4vCQBCE78L+h6GFvSxmsro+iI4isoInwQd6bTJt&#10;Esz0hMwYo7/eWVjwWFTVV9Rs0ZpSNFS7wrKC7ygGQZxaXXCm4HhY9yYgnEfWWFomBQ9ysJh/dGaY&#10;aHvnHTV7n4kAYZeggtz7KpHSpTkZdJGtiIN3sbVBH2SdSV3jPcBNKftxPJIGCw4LOVa0yim97m9G&#10;wdCM/PMsn3Q6LH+y30v6tR2Mt0p9dtvlFISn1r/D/+2NVjAY9+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Mw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268" type="#_x0000_t202" style="position:absolute;left:20116;top:3361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OwMcA&#10;AADcAAAADwAAAGRycy9kb3ducmV2LnhtbESPQUvDQBSE74X+h+UJvbWbWtASuy1SLXhQW9sKentm&#10;n0kw+zbsvqbx37uC4HGYmW+Yxap3jeooxNqzgekkA0VceFtzaeB42IznoKIgW2w8k4FvirBaDgcL&#10;zK0/8wt1eylVgnDM0UAl0uZax6Iih3HiW+LkffrgUJIMpbYBzwnuGn2ZZVfaYc1pocKW1hUVX/uT&#10;M9C8xfD4kcl7d1c+yW6rT6/302djRhf97Q0ooV7+w3/tB2tgdj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xTsDHAAAA3AAAAA8AAAAAAAAAAAAAAAAAmAIAAGRy&#10;cy9kb3ducmV2LnhtbFBLBQYAAAAABAAEAPUAAACM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oupe 351" o:spid="_x0000_s1269" style="position:absolute;left:39243;top:27146;width:5869;height:12675" coordorigin="9335,22429" coordsize="5887,1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Connecteur droit avec flèche 368" o:spid="_x0000_s1270" type="#_x0000_t32" style="position:absolute;left:9335;top:22429;width:4985;height:11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4H78AAADcAAAADwAAAGRycy9kb3ducmV2LnhtbERPy4rCMBTdC/5DuMLsNFVBh2oU8YW4&#10;kWnV9aW5tsXmpjRRO39vFoLLw3nPl62pxJMaV1pWMBxEIIgzq0vOFZzTXf8XhPPIGivLpOCfHCwX&#10;3c4cY21f/EfPxOcihLCLUUHhfR1L6bKCDLqBrYkDd7ONQR9gk0vd4CuEm0qOomgiDZYcGgqsaV1Q&#10;dk8eRsFFJo91SiO3dceNuQ73p/1melLqp9euZiA8tf4r/rgPWsF4EtaGM+EI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I4H78AAADcAAAADwAAAAAAAAAAAAAAAACh&#10;AgAAZHJzL2Rvd25yZXYueG1sUEsFBgAAAAAEAAQA+QAAAI0DAAAAAA==&#10;" strokecolor="windowText" strokeweight=".25pt">
                    <v:stroke endarrow="oval" endarrowwidth="narrow" endarrowlength="short"/>
                  </v:shape>
                  <v:oval id="Ellipse 369" o:spid="_x0000_s1271" style="position:absolute;left:13101;top:33028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XnMQA&#10;AADcAAAADwAAAGRycy9kb3ducmV2LnhtbESPQYvCMBSE7wv+h/CEvciaumpXq1FEFDwJ6rJeH82z&#10;LTYvpYla/fVGEPY4zMw3zHTemFJcqXaFZQW9bgSCOLW64EzB72H9NQLhPLLG0jIpuJOD+az1McVE&#10;2xvv6Lr3mQgQdgkqyL2vEildmpNB17UVcfBOtjbog6wzqWu8Bbgp5XcUxdJgwWEhx4qWOaXn/cUo&#10;GJrYP47yQX+HxSBbndLOtv+zVeqz3SwmIDw1/j/8bm+0gn48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V5z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272" type="#_x0000_t202" style="position:absolute;left:13558;top:3358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Qt8QA&#10;AADcAAAADwAAAGRycy9kb3ducmV2LnhtbERPTU/CQBC9m/AfNkPCTbZIIqayEKKQeFBQ1ERvY3do&#10;G7uzze5Qyr9nDyYeX973fNm7RnUUYu3ZwGScgSIuvK25NPDxvrm+AxUF2WLjmQycKcJyMbiaY279&#10;id+o20upUgjHHA1UIm2udSwqchjHviVO3MEHh5JgKLUNeErhrtE3WXarHdacGips6aGi4nd/dAaa&#10;rxiefzL57h7LF3nd6ePnerI1ZjTsV/eghHr5F/+5n6yB6Sz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0LfEAAAA3AAAAA8AAAAAAAAAAAAAAAAAmAIAAGRycy9k&#10;b3ducmV2LnhtbFBLBQYAAAAABAAEAPUAAACJ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e 352" o:spid="_x0000_s1273" style="position:absolute;left:32718;top:23098;width:9118;height:16723" coordorigin="-467,18369" coordsize="9145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Connecteur droit avec flèche 365" o:spid="_x0000_s1274" type="#_x0000_t32" style="position:absolute;left:-467;top:18369;width:8243;height:158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OXgcMAAADcAAAADwAAAGRycy9kb3ducmV2LnhtbESPT4vCMBTE74LfITzBm6Yquks1yqKr&#10;iBex/jk/mmdbbF5KE7X77TeC4HGYmd8ws0VjSvGg2hWWFQz6EQji1OqCMwWn47r3DcJ5ZI2lZVLw&#10;Rw4W83ZrhrG2Tz7QI/GZCBB2MSrIva9iKV2ak0HXtxVx8K62NuiDrDOpa3wGuCnlMIom0mDBYSHH&#10;ipY5pbfkbhScZXJfHmnoft1uZS6DzX6z+tor1e00P1MQnhr/Cb/bW61gNBnD60w4An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Dl4HDAAAA3A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366" o:spid="_x0000_s1275" style="position:absolute;left:6557;top:33027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3D7sQA&#10;AADcAAAADwAAAGRycy9kb3ducmV2LnhtbESPS4vCQBCE7wv7H4Ze8CI6WR9RoqOIKHgSfKDXJtMm&#10;wUxPyMxq9Nc7grDHoqq+oqbzxpTiRrUrLCv47UYgiFOrC84UHA/rzhiE88gaS8uk4EEO5rPvrykm&#10;2t55R7e9z0SAsEtQQe59lUjp0pwMuq6tiIN3sbVBH2SdSV3jPcBNKXtRFEuDBYeFHCta5pRe939G&#10;wdDE/nmWTzodFoNsdUnb2/5oq1Trp1lMQHhq/H/4095oBf04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w+7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276" type="#_x0000_t202" style="position:absolute;left:7014;top:33586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eHscA&#10;AADcAAAADwAAAGRycy9kb3ducmV2LnhtbESPQUvDQBSE74X+h+UVvLWbKtQSuy2lKnhQW9sKentm&#10;n0kw+zbsvqbx37uC4HGYmW+Yxap3jeooxNqzgekkA0VceFtzaeB4uB/PQUVBtth4JgPfFGG1HA4W&#10;mFt/5hfq9lKqBOGYo4FKpM21jkVFDuPEt8TJ+/TBoSQZSm0DnhPcNfoyy2baYc1pocKWNhUVX/uT&#10;M9C8xfD4kcl7d1s+yW6rT69302djLkb9+gaUUC//4b/2gzVwNb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T3h7HAAAA3AAAAA8AAAAAAAAAAAAAAAAAmAIAAGRy&#10;cy9kb3ducmV2LnhtbFBLBQYAAAAABAAEAPUAAACM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e 353" o:spid="_x0000_s1277" style="position:absolute;left:26808;top:1960;width:9036;height:16427" coordorigin="9833,33041" coordsize="9063,1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Connecteur droit avec flèche 362" o:spid="_x0000_s1278" type="#_x0000_t32" style="position:absolute;left:11053;top:34204;width:7844;height:15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7KMYAAADcAAAADwAAAGRycy9kb3ducmV2LnhtbESPT2vCQBTE74LfYXmCF6kb/2AluopU&#10;BGnpwVjo9SX7TILZt2l21dhP7wqFHoeZ+Q2zXLemEldqXGlZwWgYgSDOrC45V/B13L3MQTiPrLGy&#10;TAru5GC96naWGGt74wNdE5+LAGEXo4LC+zqW0mUFGXRDWxMH72Qbgz7IJpe6wVuAm0qOo2gmDZYc&#10;Fgqs6a2g7JxcjAL+qaLB9P3zNd1OBr+JozT7Tj+U6vfazQKEp9b/h//ae61gMhvD8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Veyj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63" o:spid="_x0000_s1279" style="position:absolute;left:9833;top:3304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gdsYA&#10;AADcAAAADwAAAGRycy9kb3ducmV2LnhtbESPQWvCQBSE7wX/w/KEXopubNq0RNcQSgVPQlXa6yP7&#10;TILZtyG7JtFf7xYKPQ4z8w2zykbTiJ46V1tWsJhHIIgLq2suFRwPm9k7COeRNTaWScGVHGTrycMK&#10;U20H/qJ+70sRIOxSVFB536ZSuqIig25uW+LgnWxn0AfZlVJ3OAS4aeRzFCXSYM1hocKWPioqzvuL&#10;UfBqEn/7kTf6PuQv5eepeNrFbzulHqdjvgThafT/4b/2ViuIkxh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pgds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80" type="#_x0000_t202" style="position:absolute;left:10291;top:33600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Aac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BQGnHAAAA3AAAAA8AAAAAAAAAAAAAAAAAmAIAAGRy&#10;cy9kb3ducmV2LnhtbFBLBQYAAAAABAAEAPUAAACM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oupe 354" o:spid="_x0000_s1281" style="position:absolute;left:32163;top:35813;width:6514;height:4021" coordorigin="-4412,31093" coordsize="6533,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Connecteur droit avec flèche 359" o:spid="_x0000_s1282" type="#_x0000_t32" style="position:absolute;left:-4412;top:31093;width:5631;height:30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kCcQAAADcAAAADwAAAGRycy9kb3ducmV2LnhtbESPQYvCMBCF78L+hzCCF1lTFZdajVJd&#10;BC8edPcHDM3YFptJN4na/fdGEDw+3rzvzVuuO9OIGzlfW1YwHiUgiAuray4V/P7sPlMQPiBrbCyT&#10;gn/ysF599JaYaXvnI91OoRQRwj5DBVUIbSalLyoy6Ee2JY7e2TqDIUpXSu3wHuGmkZMk+ZIGa44N&#10;Fba0rai4nK4mvpF2G39wmzQfXv/yrT2b4ns2UWrQ7/IFiEBdeB+/0nutYDqbw3NMJI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+GQJ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360" o:spid="_x0000_s1283" style="position:absolute;top:33005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+AcMA&#10;AADcAAAADwAAAGRycy9kb3ducmV2LnhtbERPy2rCQBTdF/yH4Ra6kWZiY6PEjCLSQleCWur2krl5&#10;0MydkBljmq/vLApdHs47342mFQP1rrGsYBHFIIgLqxuuFHxe3p/XIJxH1thaJgU/5GC3nT3kmGl7&#10;5xMNZ1+JEMIuQwW1910mpStqMugi2xEHrrS9QR9gX0nd4z2Em1a+xHEqDTYcGmrs6FBT8X2+GQWv&#10;JvXTVU70ddkvq7eymB+T1VGpp8dxvwHhafT/4j/3h1aQpGF+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+Ac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284" type="#_x0000_t202" style="position:absolute;left:457;top:33564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j8ccA&#10;AADcAAAADwAAAGRycy9kb3ducmV2LnhtbESPW0vDQBSE3wv+h+UIfWs3USg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24/HHAAAA3AAAAA8AAAAAAAAAAAAAAAAAmAIAAGRy&#10;cy9kb3ducmV2LnhtbFBLBQYAAAAABAAEAPUAAACM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oupe 355" o:spid="_x0000_s1285" style="position:absolute;left:8560;top:17319;width:22967;height:9398" coordorigin="3277,33027" coordsize="23034,9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Connecteur droit avec flèche 356" o:spid="_x0000_s1286" type="#_x0000_t32" style="position:absolute;left:4496;top:34188;width:21816;height:8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K3lscAAADcAAAADwAAAGRycy9kb3ducmV2LnhtbESPQWvCQBSE7wX/w/IEL9JsqtVKdJVS&#10;KRTFQ6PQ60v2mQSzb9Psqml/fbcgeBxm5htmsepMLS7UusqygqcoBkGcW11xoeCwf3+cgXAeWWNt&#10;mRT8kIPVsvewwETbK3/SJfWFCBB2CSoovW8SKV1ekkEX2YY4eEfbGvRBtoXULV4D3NRyFMdTabDi&#10;sFBiQ28l5af0bBTwdx0Pnze7l2w9Hv6mjrL8K9sqNeh3r3MQnjp/D9/aH1rBeDKF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AreWxwAAANwAAAAPAAAAAAAA&#10;AAAAAAAAAKECAABkcnMvZG93bnJldi54bWxQSwUGAAAAAAQABAD5AAAAlQMAAAAA&#10;" strokecolor="windowText" strokeweight=".25pt">
                    <v:stroke endarrow="block" endarrowwidth="narrow" endarrowlength="long"/>
                  </v:shape>
                  <v:oval id="Ellipse 357" o:spid="_x0000_s1287" style="position:absolute;left:3277;top:33027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syMUA&#10;AADcAAAADwAAAGRycy9kb3ducmV2LnhtbESPS4vCQBCE74L/YeiFvYiZuL6WrKOIKOxJ8IFem0yb&#10;hM30hMwYo7/eWRA8FlX1FTVbtKYUDdWusKxgEMUgiFOrC84UHA+b/jcI55E1lpZJwZ0cLObdzgwT&#10;bW+8o2bvMxEg7BJUkHtfJVK6NCeDLrIVcfAutjbog6wzqWu8Bbgp5VccT6TBgsNCjhWtckr/9lej&#10;YGwm/nGWDzodlqNsfUl72+F0q9TnR7v8AeGp9e/wq/2rFQzHU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azI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288" type="#_x0000_t202" style="position:absolute;left:3734;top:33586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A0cQA&#10;AADcAAAADwAAAGRycy9kb3ducmV2LnhtbERPTU/CQBC9m/AfNkPCTbZIJKayEKKQeFBQ1ERvY3do&#10;G7uzze5Qyr9nDyYeX973fNm7RnUUYu3ZwGScgSIuvK25NPDxvrm+AxUF2WLjmQycKcJyMbiaY279&#10;id+o20upUgjHHA1UIm2udSwqchjHviVO3MEHh5JgKLUNeErhrtE3WTbTDmtODRW29FBR8bs/OgPN&#10;VwzPP5l8d4/li7zu9PFzPdkaMxr2q3tQQr38i//cT9bA9Da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gNHEAAAA3AAAAA8AAAAAAAAAAAAAAAAAmAIAAGRycy9k&#10;b3ducmV2LnhtbFBLBQYAAAAABAAEAPUAAACJAwAAAAA=&#10;" filled="f" stroked="f" strokeweight=".5pt">
                    <v:textbox inset="0,0,0,0">
                      <w:txbxContent>
                        <w:p w:rsidR="00F7670A" w:rsidRDefault="00F7670A" w:rsidP="00F7670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3FF6" w:rsidRDefault="00373FF6" w:rsidP="00E625AA">
      <w:pPr>
        <w:rPr>
          <w:rFonts w:ascii="Arial" w:hAnsi="Arial" w:cs="Arial"/>
          <w:b/>
          <w:sz w:val="24"/>
          <w:szCs w:val="24"/>
        </w:rPr>
      </w:pP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D80296" w:rsidRPr="002D12D6" w:rsidTr="004C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âssis</w:t>
            </w:r>
            <w:r>
              <w:rPr>
                <w:rFonts w:ascii="Arial" w:hAnsi="Arial" w:cs="Arial"/>
                <w:sz w:val="16"/>
                <w:szCs w:val="16"/>
              </w:rPr>
              <w:t xml:space="preserve"> PVC expansé 8 mm noir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SS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center" w:pos="2859"/>
                <w:tab w:val="left" w:pos="3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Motoréducteur </w:t>
            </w:r>
            <w:r>
              <w:rPr>
                <w:rFonts w:ascii="Arial" w:hAnsi="Arial" w:cs="Arial"/>
                <w:sz w:val="16"/>
                <w:szCs w:val="16"/>
              </w:rPr>
              <w:t>à rapport variab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67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455"/>
                <w:tab w:val="left" w:pos="4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choc avan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P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servomoteur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DIRECT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omoteur 9grs engrenages métalliques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-SDS-S0009M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455"/>
                <w:tab w:val="left" w:pos="4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bluetooth Groves V3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113020008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6 piles AA sortie fil 150 mm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-PIL-3X2R6-LSF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center" w:pos="2859"/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</w:t>
            </w:r>
            <w:r>
              <w:rPr>
                <w:rFonts w:ascii="Arial" w:hAnsi="Arial" w:cs="Arial"/>
                <w:sz w:val="16"/>
                <w:szCs w:val="16"/>
              </w:rPr>
              <w:t>155-BC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2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orcx TF 3x13 noi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F-TX-3X13-N100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F 3x6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2M9X6M4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is TC 3x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9X9M5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2 x 1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2X12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2 x 1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2X16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ou acier hexagonal M2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-N-ACZ-M2</w:t>
            </w:r>
          </w:p>
        </w:tc>
        <w:tc>
          <w:tcPr>
            <w:tcW w:w="416" w:type="pct"/>
          </w:tcPr>
          <w:p w:rsidR="00D80296" w:rsidRPr="002D12D6" w:rsidRDefault="00DF2BE9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D80296" w:rsidRDefault="00D80296" w:rsidP="00E625AA">
      <w:pPr>
        <w:rPr>
          <w:rFonts w:ascii="Arial" w:hAnsi="Arial" w:cs="Arial"/>
          <w:b/>
          <w:sz w:val="24"/>
          <w:szCs w:val="24"/>
        </w:rPr>
      </w:pPr>
    </w:p>
    <w:p w:rsidR="00D80296" w:rsidRDefault="00D80296" w:rsidP="00E625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96075" cy="4627483"/>
                <wp:effectExtent l="0" t="0" r="0" b="1905"/>
                <wp:docPr id="243" name="Zone de dessi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4" t="28018" r="14300" b="28793"/>
                          <a:stretch/>
                        </pic:blipFill>
                        <pic:spPr bwMode="auto">
                          <a:xfrm>
                            <a:off x="399075" y="22"/>
                            <a:ext cx="5570011" cy="459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Image 24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38328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83" name="Groupe 383"/>
                        <wpg:cNvGrpSpPr/>
                        <wpg:grpSpPr>
                          <a:xfrm>
                            <a:off x="4566921" y="1706198"/>
                            <a:ext cx="1694474" cy="211192"/>
                            <a:chOff x="2472011" y="954405"/>
                            <a:chExt cx="1697448" cy="212090"/>
                          </a:xfrm>
                        </wpg:grpSpPr>
                        <wps:wsp>
                          <wps:cNvPr id="416" name="Connecteur droit avec flèche 416"/>
                          <wps:cNvCnPr/>
                          <wps:spPr>
                            <a:xfrm flipH="1">
                              <a:off x="2472011" y="1070938"/>
                              <a:ext cx="1607281" cy="95457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Ellipse 417"/>
                          <wps:cNvSpPr/>
                          <wps:spPr>
                            <a:xfrm>
                              <a:off x="3957369" y="95440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Zone de texte 13"/>
                          <wps:cNvSpPr txBox="1"/>
                          <wps:spPr>
                            <a:xfrm>
                              <a:off x="4003089" y="101028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4" name="Groupe 384"/>
                        <wpg:cNvGrpSpPr/>
                        <wpg:grpSpPr>
                          <a:xfrm>
                            <a:off x="4648495" y="433416"/>
                            <a:ext cx="1612900" cy="211763"/>
                            <a:chOff x="2553328" y="309683"/>
                            <a:chExt cx="1616311" cy="212112"/>
                          </a:xfrm>
                        </wpg:grpSpPr>
                        <wps:wsp>
                          <wps:cNvPr id="413" name="Connecteur droit avec flèche 413"/>
                          <wps:cNvCnPr/>
                          <wps:spPr>
                            <a:xfrm flipH="1" flipV="1">
                              <a:off x="2553328" y="309683"/>
                              <a:ext cx="1526143" cy="11667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Ellipse 414"/>
                          <wps:cNvSpPr/>
                          <wps:spPr>
                            <a:xfrm>
                              <a:off x="3957549" y="30970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Zone de texte 13"/>
                          <wps:cNvSpPr txBox="1"/>
                          <wps:spPr>
                            <a:xfrm>
                              <a:off x="4003269" y="36558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5" name="Groupe 385"/>
                        <wpg:cNvGrpSpPr/>
                        <wpg:grpSpPr>
                          <a:xfrm>
                            <a:off x="1946570" y="562263"/>
                            <a:ext cx="588350" cy="590898"/>
                            <a:chOff x="252095" y="910590"/>
                            <a:chExt cx="590287" cy="594742"/>
                          </a:xfrm>
                        </wpg:grpSpPr>
                        <wps:wsp>
                          <wps:cNvPr id="410" name="Connecteur droit avec flèche 410"/>
                          <wps:cNvCnPr/>
                          <wps:spPr>
                            <a:xfrm>
                              <a:off x="374018" y="1022074"/>
                              <a:ext cx="468364" cy="48325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Ellipse 411"/>
                          <wps:cNvSpPr/>
                          <wps:spPr>
                            <a:xfrm>
                              <a:off x="252095" y="91059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Zone de texte 13"/>
                          <wps:cNvSpPr txBox="1"/>
                          <wps:spPr>
                            <a:xfrm>
                              <a:off x="297815" y="96647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6" name="Groupe 386"/>
                        <wpg:cNvGrpSpPr/>
                        <wpg:grpSpPr>
                          <a:xfrm>
                            <a:off x="4241800" y="1067091"/>
                            <a:ext cx="2020230" cy="437390"/>
                            <a:chOff x="-1562091" y="605790"/>
                            <a:chExt cx="2026276" cy="438886"/>
                          </a:xfrm>
                        </wpg:grpSpPr>
                        <wps:wsp>
                          <wps:cNvPr id="407" name="Connecteur droit avec flèche 407"/>
                          <wps:cNvCnPr/>
                          <wps:spPr>
                            <a:xfrm flipH="1">
                              <a:off x="-1562091" y="722356"/>
                              <a:ext cx="1936108" cy="32232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Ellipse 408"/>
                          <wps:cNvSpPr/>
                          <wps:spPr>
                            <a:xfrm>
                              <a:off x="252095" y="60579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Zone de texte 13"/>
                          <wps:cNvSpPr txBox="1"/>
                          <wps:spPr>
                            <a:xfrm>
                              <a:off x="297815" y="66167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7" name="Groupe 387"/>
                        <wpg:cNvGrpSpPr/>
                        <wpg:grpSpPr>
                          <a:xfrm>
                            <a:off x="1953050" y="2016610"/>
                            <a:ext cx="581870" cy="566805"/>
                            <a:chOff x="0" y="767273"/>
                            <a:chExt cx="583977" cy="568767"/>
                          </a:xfrm>
                        </wpg:grpSpPr>
                        <wps:wsp>
                          <wps:cNvPr id="404" name="Connecteur droit avec flèche 404"/>
                          <wps:cNvCnPr/>
                          <wps:spPr>
                            <a:xfrm flipV="1">
                              <a:off x="121921" y="767273"/>
                              <a:ext cx="462056" cy="47314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Ellipse 405"/>
                          <wps:cNvSpPr/>
                          <wps:spPr>
                            <a:xfrm>
                              <a:off x="0" y="112395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Zone de texte 13"/>
                          <wps:cNvSpPr txBox="1"/>
                          <wps:spPr>
                            <a:xfrm>
                              <a:off x="45720" y="117983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8" name="Groupe 388"/>
                        <wpg:cNvGrpSpPr/>
                        <wpg:grpSpPr>
                          <a:xfrm>
                            <a:off x="4566921" y="1388698"/>
                            <a:ext cx="1695111" cy="404542"/>
                            <a:chOff x="2472198" y="636905"/>
                            <a:chExt cx="1699194" cy="407232"/>
                          </a:xfrm>
                        </wpg:grpSpPr>
                        <wps:wsp>
                          <wps:cNvPr id="401" name="Connecteur droit avec flèche 401"/>
                          <wps:cNvCnPr/>
                          <wps:spPr>
                            <a:xfrm flipH="1">
                              <a:off x="2472198" y="753302"/>
                              <a:ext cx="1609032" cy="290835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Ellipse 402"/>
                          <wps:cNvSpPr/>
                          <wps:spPr>
                            <a:xfrm>
                              <a:off x="3959302" y="63690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Zone de texte 13"/>
                          <wps:cNvSpPr txBox="1"/>
                          <wps:spPr>
                            <a:xfrm>
                              <a:off x="4005022" y="69278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9" name="Groupe 389"/>
                        <wpg:cNvGrpSpPr/>
                        <wpg:grpSpPr>
                          <a:xfrm>
                            <a:off x="4003041" y="2016716"/>
                            <a:ext cx="2258990" cy="230391"/>
                            <a:chOff x="1907014" y="1283970"/>
                            <a:chExt cx="2265406" cy="231207"/>
                          </a:xfrm>
                        </wpg:grpSpPr>
                        <wps:wsp>
                          <wps:cNvPr id="398" name="Connecteur droit avec flèche 398"/>
                          <wps:cNvCnPr/>
                          <wps:spPr>
                            <a:xfrm flipH="1">
                              <a:off x="1907014" y="1400539"/>
                              <a:ext cx="2175238" cy="11463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Ellipse 399"/>
                          <wps:cNvSpPr/>
                          <wps:spPr>
                            <a:xfrm>
                              <a:off x="3960330" y="128397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Zone de texte 13"/>
                          <wps:cNvSpPr txBox="1"/>
                          <wps:spPr>
                            <a:xfrm>
                              <a:off x="4006050" y="133985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0" name="Groupe 390"/>
                        <wpg:cNvGrpSpPr/>
                        <wpg:grpSpPr>
                          <a:xfrm>
                            <a:off x="4307840" y="754036"/>
                            <a:ext cx="1954268" cy="368687"/>
                            <a:chOff x="-1495213" y="302260"/>
                            <a:chExt cx="1959398" cy="371262"/>
                          </a:xfrm>
                        </wpg:grpSpPr>
                        <wps:wsp>
                          <wps:cNvPr id="395" name="Connecteur droit avec flèche 395"/>
                          <wps:cNvCnPr/>
                          <wps:spPr>
                            <a:xfrm flipH="1">
                              <a:off x="-1495213" y="418808"/>
                              <a:ext cx="1869232" cy="25471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Ellipse 396"/>
                          <wps:cNvSpPr/>
                          <wps:spPr>
                            <a:xfrm>
                              <a:off x="252095" y="30226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Zone de texte 13"/>
                          <wps:cNvSpPr txBox="1"/>
                          <wps:spPr>
                            <a:xfrm>
                              <a:off x="297815" y="35814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1" name="Groupe 391"/>
                        <wpg:cNvGrpSpPr/>
                        <wpg:grpSpPr>
                          <a:xfrm>
                            <a:off x="1947205" y="267424"/>
                            <a:ext cx="1634195" cy="461358"/>
                            <a:chOff x="252730" y="0"/>
                            <a:chExt cx="1641747" cy="464772"/>
                          </a:xfrm>
                        </wpg:grpSpPr>
                        <wps:wsp>
                          <wps:cNvPr id="392" name="Connecteur droit avec flèche 392"/>
                          <wps:cNvCnPr/>
                          <wps:spPr>
                            <a:xfrm>
                              <a:off x="374653" y="116588"/>
                              <a:ext cx="1519824" cy="34818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Ellipse 393"/>
                          <wps:cNvSpPr/>
                          <wps:spPr>
                            <a:xfrm>
                              <a:off x="25273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Zone de texte 13"/>
                          <wps:cNvSpPr txBox="1"/>
                          <wps:spPr>
                            <a:xfrm>
                              <a:off x="29845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3" name="Groupe 423"/>
                        <wpg:cNvGrpSpPr/>
                        <wpg:grpSpPr>
                          <a:xfrm>
                            <a:off x="5648960" y="2327788"/>
                            <a:ext cx="608424" cy="984372"/>
                            <a:chOff x="-398302" y="893048"/>
                            <a:chExt cx="610392" cy="987992"/>
                          </a:xfrm>
                        </wpg:grpSpPr>
                        <wps:wsp>
                          <wps:cNvPr id="424" name="Connecteur droit avec flèche 424"/>
                          <wps:cNvCnPr/>
                          <wps:spPr>
                            <a:xfrm flipH="1">
                              <a:off x="-398302" y="1009542"/>
                              <a:ext cx="520225" cy="87149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Ellipse 425"/>
                          <wps:cNvSpPr/>
                          <wps:spPr>
                            <a:xfrm>
                              <a:off x="0" y="89304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Zone de texte 13"/>
                          <wps:cNvSpPr txBox="1"/>
                          <wps:spPr>
                            <a:xfrm>
                              <a:off x="45720" y="94892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595" w:rsidRDefault="00F22595" w:rsidP="00F2259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7" name="Zone de texte 4"/>
                        <wps:cNvSpPr txBox="1"/>
                        <wps:spPr>
                          <a:xfrm>
                            <a:off x="180000" y="2666025"/>
                            <a:ext cx="195199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>
                            <a:noFill/>
                          </a:ln>
                          <a:effectLst>
                            <a:glow>
                              <a:schemeClr val="bg1"/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595" w:rsidRDefault="00F22595" w:rsidP="00F2259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>ATTENTION : les supports ailerons plats (04) sont par 2 pièces, mais ils ne sont pas symétriques. La face alu brossé est à mettre vers l’extérieur du dragster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3" o:spid="_x0000_s1289" editas="canvas" style="width:527.25pt;height:364.35pt;mso-position-horizontal-relative:char;mso-position-vertical-relative:line" coordsize="66960,46272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8AAEQgImAakAwERAAIR&#10;AAMRAP/aAAwDAQACEQMRAD8A/fy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8v+J3xV0r4WR+C21Lw74w8TSeN/GEnhDTrHwVpFtruq2cln4N8YfEDWdZ&#10;uNHbUbLVdU0/RvCngXxFqEuleFbPxH4y1m5gtNH8KeFfEOt6hZ6dMAdB4K8f+DfiLpVxrHgrxDp+&#10;vWlhqEujaxDbPJDqvhvxDa21pdah4V8W6FeR22t+EPGGjxX1ouveEPE+n6T4m0C5mWz1rSrC7DQK&#10;Adh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">
                <v:shape id="_x0000_s1290" type="#_x0000_t75" style="position:absolute;width:66960;height:46272;visibility:visible;mso-wrap-style:square">
                  <v:fill o:detectmouseclick="t"/>
                  <v:path o:connecttype="none"/>
                </v:shape>
                <v:shape id="Image 245" o:spid="_x0000_s1291" type="#_x0000_t75" style="position:absolute;left:3990;width:55700;height:45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e59zDAAAA3AAAAA8AAABkcnMvZG93bnJldi54bWxEj0GLwjAUhO8L/ofwBG9ralGRrlEWRfCw&#10;Ilrx/Gzetl2bl9JE2/33RhA8DjPzDTNfdqYSd2pcaVnBaBiBIM6sLjlXcEo3nzMQziNrrCyTgn9y&#10;sFz0PuaYaNvyge5Hn4sAYZeggsL7OpHSZQUZdENbEwfv1zYGfZBNLnWDbYCbSsZRNJUGSw4LBda0&#10;Kii7Hm9Gwe5vXGGOWzc9H66xPf+k+0u7VmrQ776/QHjq/Dv8am+1gng8geeZc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7n3MMAAADcAAAADwAAAAAAAAAAAAAAAACf&#10;AgAAZHJzL2Rvd25yZXYueG1sUEsFBgAAAAAEAAQA9wAAAI8DAAAAAA==&#10;">
                  <v:imagedata r:id="rId33" o:title="" croptop="18362f" cropbottom="18870f" cropleft="11740f" cropright="9372f"/>
                </v:shape>
                <v:shape id="Image 246" o:spid="_x0000_s1292" type="#_x0000_t75" style="position:absolute;width:66960;height:3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tTHBAAAA3AAAAA8AAABkcnMvZG93bnJldi54bWxEj81qwzAQhO+FvoPYQm61XNOY4kYJTiDQ&#10;a5w8wGKtf4i1MtbWcd4+ChR6HGbmG2azW9ygZppC79nAR5KCIq697bk1cDkf379ABUG2OHgmA3cK&#10;sNu+vmywsP7GJ5oraVWEcCjQQCcyFlqHuiOHIfEjcfQaPzmUKKdW2wlvEe4GnaVprh32HBc6HOnQ&#10;UX2tfp2Bw3zxddWkOOe5iF6H07Ut98as3pbyG5TQIv/hv/aPNZB95vA8E4+A3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StTHBAAAA3AAAAA8AAAAAAAAAAAAAAAAAnwIA&#10;AGRycy9kb3ducmV2LnhtbFBLBQYAAAAABAAEAPcAAACNAwAAAAA=&#10;">
                  <v:imagedata r:id="rId34" o:title=""/>
                  <v:path arrowok="t"/>
                </v:shape>
                <v:group id="Groupe 383" o:spid="_x0000_s1293" style="position:absolute;left:45669;top:17061;width:16944;height:2112" coordorigin="24720,9544" coordsize="16974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Connecteur droit avec flèche 416" o:spid="_x0000_s1294" type="#_x0000_t32" style="position:absolute;left:24720;top:10709;width:16072;height: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+zsMUAAADcAAAADwAAAGRycy9kb3ducmV2LnhtbESP3WrCQBSE74W+w3IK3ukmIiqpayha&#10;oa0XYtoHOGRP89Ps2bC7jenbdwuCl8PMN8Ns89F0YiDnG8sK0nkCgri0uuFKwefHcbYB4QOyxs4y&#10;KfglD/nuYbLFTNsrX2goQiViCfsMFdQh9JmUvqzJoJ/bnjh6X9YZDFG6SmqH11huOrlIkpU02HBc&#10;qLGnfU3ld/FjFCybdlMcXfdyeF+ci7S1bnhbn5SaPo7PTyACjeEevtGvOnLpCv7Px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+zsM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417" o:spid="_x0000_s1295" style="position:absolute;left:39573;top:9544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YbcUA&#10;AADcAAAADwAAAGRycy9kb3ducmV2LnhtbESPQWvCQBSE70L/w/IEL0U3tlYlukooCj0JVdHrI/tM&#10;gtm3IbtNYn59t1DwOMzMN8x625lSNFS7wrKC6SQCQZxaXXCm4Hzaj5cgnEfWWFomBQ9ysN28DNYY&#10;a9vyNzVHn4kAYRejgtz7KpbSpTkZdBNbEQfvZmuDPsg6k7rGNsBNKd+iaC4NFhwWcqzoM6f0fvwx&#10;Cj7M3PdX2dPllMyy3S19PbwvDkqNhl2yAuGp88/wf/tLK5hNF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dht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296" type="#_x0000_t202" style="position:absolute;left:40030;top:10102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0dMMA&#10;AADcAAAADwAAAGRycy9kb3ducmV2LnhtbERPS0vDQBC+F/wPyxS8tZuISIndFqkKHny0qYLexuyY&#10;BLOzYXeaxn/vHgo9fnzv5Xp0nRooxNazgXyegSKuvG25NvC+f5wtQEVBtth5JgN/FGG9upgssbD+&#10;yDsaSqlVCuFYoIFGpC+0jlVDDuPc98SJ+/HBoSQYam0DHlO46/RVlt1ohy2nhgZ72jRU/ZYHZ6D7&#10;jOH5O5Ov4b5+ke2bPnw85K/GXE7Hu1tQQqOcxSf3kzVwnae1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D0dMMAAADcAAAADwAAAAAAAAAAAAAAAACYAgAAZHJzL2Rv&#10;d25yZXYueG1sUEsFBgAAAAAEAAQA9QAAAIg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oupe 384" o:spid="_x0000_s1297" style="position:absolute;left:46484;top:4334;width:16129;height:2117" coordorigin="25533,3096" coordsize="16163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Connecteur droit avec flèche 413" o:spid="_x0000_s1298" type="#_x0000_t32" style="position:absolute;left:25533;top:3096;width:15261;height:11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UdsUAAADcAAAADwAAAGRycy9kb3ducmV2LnhtbESPQWvCQBSE7wX/w/IK3ppNbLEluoqY&#10;KqUXaVI9P7LPJDT7NmTXmP77bkHwOMzMN8xyPZpWDNS7xrKCJIpBEJdWN1wp+C52T28gnEfW2Fom&#10;Bb/kYL2aPCwx1fbKXzTkvhIBwi5FBbX3XSqlK2sy6CLbEQfvbHuDPsi+krrHa4CbVs7ieC4NNhwW&#10;auxoW1P5k1+MgqPML9uCZu7dfWbmlOwP++z1oNT0cdwsQHga/T18a39oBS/JM/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oUdsUAAADcAAAADwAAAAAAAAAA&#10;AAAAAAChAgAAZHJzL2Rvd25yZXYueG1sUEsFBgAAAAAEAAQA+QAAAJMDAAAAAA==&#10;" strokecolor="windowText" strokeweight=".25pt">
                    <v:stroke endarrow="oval" endarrowwidth="narrow" endarrowlength="short"/>
                  </v:shape>
                  <v:oval id="Ellipse 414" o:spid="_x0000_s1299" style="position:absolute;left:39575;top:3097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GGsYA&#10;AADcAAAADwAAAGRycy9kb3ducmV2LnhtbESPQWvCQBSE7wX/w/IKvZS60aapRFcRqeBJMCnt9ZF9&#10;JqHZtyG7mphf3xUKPQ4z8w2z2gymEVfqXG1ZwWwagSAurK65VPCZ718WIJxH1thYJgU3crBZTx5W&#10;mGrb84mumS9FgLBLUUHlfZtK6YqKDLqpbYmDd7adQR9kV0rdYR/gppHzKEqkwZrDQoUt7SoqfrKL&#10;UfBmEj9+y5G+8m1cfpyL5+Pr+1Gpp8dhuwThafD/4b/2QSuIZzHcz4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9GGs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300" type="#_x0000_t202" style="position:absolute;left:40032;top:3655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b6sYA&#10;AADcAAAADwAAAGRycy9kb3ducmV2LnhtbESPW0vDQBSE3wX/w3IE3+wmo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Fb6s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Groupe 385" o:spid="_x0000_s1301" style="position:absolute;left:19465;top:5622;width:5884;height:5909" coordorigin="2520,9105" coordsize="5902,5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Connecteur droit avec flèche 410" o:spid="_x0000_s1302" type="#_x0000_t32" style="position:absolute;left:3740;top:10220;width:4683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+3MQAAADcAAAADwAAAGRycy9kb3ducmV2LnhtbERPTWvCQBC9C/6HZYRepNmkSltS1yAt&#10;glQ8mApeJ9lpEpqdjdlV0/767kHw+Hjfi2wwrbhQ7xrLCpIoBkFcWt1wpeDwtX58BeE8ssbWMin4&#10;JQfZcjxaYKrtlfd0yX0lQgi7FBXU3neplK6syaCLbEccuG/bG/QB9pXUPV5DuGnlUxw/S4MNh4Ya&#10;O3qvqfzJz0YBn9p4Ov/cvRQfs+lf7qgoj8VWqYfJsHoD4Wnwd/HNvdEK5kmYH86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/7c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411" o:spid="_x0000_s1303" style="position:absolute;left:2520;top:910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lgsQA&#10;AADcAAAADwAAAGRycy9kb3ducmV2LnhtbESPQYvCMBSE78L+h/AWvIimVVelGkXEBU+CddHro3m2&#10;ZZuX0mS16683guBxmJlvmMWqNZW4UuNKywriQQSCOLO65FzBz/G7PwPhPLLGyjIp+CcHq+VHZ4GJ&#10;tjc+0DX1uQgQdgkqKLyvEyldVpBBN7A1cfAutjHog2xyqRu8Bbip5DCKJtJgyWGhwJo2BWW/6Z9R&#10;8GUm/n6Wdzod1+N8e8l6+9F0r1T3s13PQXhq/Tv8au+0gnE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5YL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304" type="#_x0000_t202" style="position:absolute;left:2978;top:9664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Dns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jDns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group id="Groupe 386" o:spid="_x0000_s1305" style="position:absolute;left:42418;top:10670;width:20202;height:4374" coordorigin="-15620,6057" coordsize="20262,4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Connecteur droit avec flèche 407" o:spid="_x0000_s1306" type="#_x0000_t32" style="position:absolute;left:-15620;top:7223;width:19360;height:32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vcsMAAADcAAAADwAAAGRycy9kb3ducmV2LnhtbESPT4vCMBTE7wt+h/CEvSyaKrJKNYos&#10;CAq9+AfPj+bZFpuXmmRt109vBGGPw8z8hlmsOlOLOzlfWVYwGiYgiHOrKy4UnI6bwQyED8gaa8uk&#10;4I88rJa9jwWm2ra8p/shFCJC2KeooAyhSaX0eUkG/dA2xNG7WGcwROkKqR22EW5qOU6Sb2mw4rhQ&#10;YkM/JeXXw69R0FKD3W1StaNzvnno3VfGmcuU+ux36zmIQF34D7/bW61gkkzhdSYe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rL3LDAAAA3A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408" o:spid="_x0000_s1307" style="position:absolute;left:2520;top:6057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awsIA&#10;AADcAAAADwAAAGRycy9kb3ducmV2LnhtbERPy4rCMBTdC/5DuMJsBk2d8UU1ljI4MCvBB7q9JNe2&#10;2NyUJqPVr58sBlweznuVdbYWN2p95VjBeJSAINbOVFwoOB6+hwsQPiAbrB2Tggd5yNb93gpT4+68&#10;o9s+FCKGsE9RQRlCk0rpdUkW/cg1xJG7uNZiiLAtpGnxHsNtLT+SZCYtVhwbSmzoqyR93f9aBVM7&#10;C8+zfNLpkE+KzUW/bz/nW6XeBl2+BBGoCy/xv/vHKJgk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9rC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308" type="#_x0000_t202" style="position:absolute;left:2978;top:6616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HMsYA&#10;AADcAAAADwAAAGRycy9kb3ducmV2LnhtbESPX0sDMRDE3wt+h7CCb23SIqJn0yJWoQ+tf6qCvq2X&#10;9e7wsjmS7fX67Y0g+DjMzG+Y+XLwreoppiawhenEgCIug2u4svD6cj++BJUE2WEbmCwcKcFycTKa&#10;Y+HCgZ+p30mlMoRTgRZqka7QOpU1eUyT0BFn7ytEj5JlrLSLeMhw3+qZMRfaY8N5ocaObmsqv3d7&#10;b6F9T3HzaeSjX1VbeXrU+7e76YO1Z6fDzTUooUH+w3/ttbNwbq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HMs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  <v:group id="Groupe 387" o:spid="_x0000_s1309" style="position:absolute;left:19530;top:20166;width:5819;height:5668" coordorigin=",7672" coordsize="5839,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Connecteur droit avec flèche 404" o:spid="_x0000_s1310" type="#_x0000_t32" style="position:absolute;left:1219;top:7672;width:4620;height:4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xBcQAAADcAAAADwAAAGRycy9kb3ducmV2LnhtbESPwWrDMBBE74H8g9hAL6GWU0wpjpUQ&#10;CoEWfKkbcl6sjW1irVxJtd1+fVUI5DjMzBum2M+mFyM531lWsElSEMS11R03Ck6fx8cXED4ga+wt&#10;k4If8rDfLRcF5tpO/EFjFRoRIexzVNCGMORS+rolgz6xA3H0LtYZDFG6RmqHU4SbXj6l6bM02HFc&#10;aHGg15bqa/VtFEw04PyVddPmXB9/9fu65NKVSj2s5sMWRKA53MO39ptWkKUZ/J+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bEF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405" o:spid="_x0000_s1311" style="position:absolute;top:11239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1XMMA&#10;AADcAAAADwAAAGRycy9kb3ducmV2LnhtbESPS6vCMBSE94L/IRzBjWiq1xfVKHLxgivBB7o9NMe2&#10;2JyUJlerv94IgsthZr5h5svaFOJGlcstK+j3IhDEidU5pwqOh7/uFITzyBoLy6TgQQ6Wi2ZjjrG2&#10;d97Rbe9TESDsYlSQeV/GUrokI4OuZ0vi4F1sZdAHWaVSV3gPcFPIQRSNpcGcw0KGJf1mlFz3/0bB&#10;yIz98yyfdDqshun6knS2P5OtUu1WvZqB8FT7b/jT3mgFw2gE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1XM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312" type="#_x0000_t202" style="position:absolute;left:457;top:11798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TQMYA&#10;AADcAAAADwAAAGRycy9kb3ducmV2LnhtbESPX0sDMRDE3wW/Q1ihbzapSJFr0yK2gg/1X22hvq2X&#10;9e7wsjmS7fX89kYQfBxm5jfMfDn4VvUUUxPYwmRsQBGXwTVcWdi93V/egEqC7LANTBa+KcFycX42&#10;x8KFE79Sv5VKZQinAi3UIl2hdSpr8pjGoSPO3meIHiXLWGkX8ZThvtVXxky1x4bzQo0d3dVUfm2P&#10;3kJ7SHHzYeS9X1WP8vKsj/v15Mna0cVwOwMlNMh/+K/94Cxcmy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pTQM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v:textbox>
                  </v:shape>
                </v:group>
                <v:group id="Groupe 388" o:spid="_x0000_s1313" style="position:absolute;left:45669;top:13886;width:16951;height:4046" coordorigin="24721,6369" coordsize="16991,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Connecteur droit avec flèche 401" o:spid="_x0000_s1314" type="#_x0000_t32" style="position:absolute;left:24721;top:7533;width:16091;height:29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+9GcUAAADcAAAADwAAAGRycy9kb3ducmV2LnhtbESP3WrCQBSE74W+w3IK3ukmUqqkrqFU&#10;Ba0X0rQPcMie5qfZs2F3G+PbdwuCl8PMN8Os89F0YiDnG8sK0nkCgri0uuFKwdfnfrYC4QOyxs4y&#10;KbiSh3zzMFljpu2FP2goQiViCfsMFdQh9JmUvqzJoJ/bnjh639YZDFG6SmqHl1huOrlIkmdpsOG4&#10;UGNPbzWVP8WvUfDUtKti77rd9n1xLtLWuuG4PCk1fRxfX0AEGsM9fKMPOnJJCv9n4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+9Gc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402" o:spid="_x0000_s1315" style="position:absolute;left:39593;top:6369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tKMQA&#10;AADcAAAADwAAAGRycy9kb3ducmV2LnhtbESPT4vCMBTE78J+h/CEvYimq64u3UYRWcGToC56fTSv&#10;f7B5KU3U6qc3guBxmJnfMMm8NZW4UONKywq+BhEI4tTqknMF//tV/weE88gaK8uk4EYO5rOPToKx&#10;tlfe0mXncxEg7GJUUHhfx1K6tCCDbmBr4uBltjHog2xyqRu8Brip5DCKJtJgyWGhwJqWBaWn3dko&#10;+DYTfz/KOx32i3H+l6W9zWi6Ueqz2y5+QXhq/Tv8aq+1gnE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7Sj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316" type="#_x0000_t202" style="position:absolute;left:40050;top:692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w2M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3w2M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group id="Groupe 389" o:spid="_x0000_s1317" style="position:absolute;left:40030;top:20167;width:22590;height:2304" coordorigin="19070,12839" coordsize="22654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Connecteur droit avec flèche 398" o:spid="_x0000_s1318" type="#_x0000_t32" style="position:absolute;left:19070;top:14005;width:21752;height:1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Tj4sIAAADcAAAADwAAAGRycy9kb3ducmV2LnhtbERPz2vCMBS+D/wfwhO8DJvqZLjOKGNQ&#10;UOjFTjw/mre2rHnpkqyt/vXLYbDjx/d7d5hMJwZyvrWsYJWkIIgrq1uuFVw+8uUWhA/IGjvLpOBG&#10;Hg772cMOM21HPtNQhlrEEPYZKmhC6DMpfdWQQZ/Ynjhyn9YZDBG6WmqHYww3nVyn6bM02HJsaLCn&#10;94aqr/LHKBipx+l7046ra5Xf9emx4MIVSi3m09sriEBT+Bf/uY9awdNLXBvPxCM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Tj4sIAAADc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399" o:spid="_x0000_s1319" style="position:absolute;left:39603;top:12839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nu8QA&#10;AADcAAAADwAAAGRycy9kb3ducmV2LnhtbESPS4vCQBCE7wv+h6GFvYhOXN/RUURW8CT4QK9Npk2C&#10;mZ6QGTXrr3cEYY9FVX1FzRa1KcSdKpdbVtDtRCCIE6tzThUcD+v2GITzyBoLy6Tgjxws5o2vGcba&#10;PnhH971PRYCwi1FB5n0ZS+mSjAy6ji2Jg3exlUEfZJVKXeEjwE0hf6JoKA3mHBYyLGmVUXLd34yC&#10;gRn651k+6XRY9tPfS9La9kZbpb6b9XIKwlPt/8Of9kYr6E0m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J7v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320" type="#_x0000_t202" style="position:absolute;left:40060;top:1339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ur8MA&#10;AADcAAAADwAAAGRycy9kb3ducmV2LnhtbERPS0sDMRC+C/6HMII3m7QUkW3TUtRCDz5rC/U2bqa7&#10;i5vJkky36783B8Hjx/eeLwffqp5iagJbGI8MKOIyuIYrC7uP9c0dqCTIDtvAZOGHEiwXlxdzLFw4&#10;8zv1W6lUDuFUoIVapCu0TmVNHtModMSZO4boUTKMlXYRzznct3pizK322HBuqLGj+5rK7+3JW2gP&#10;KT59GfnsH6pneXvVp/3j+MXa66thNQMlNMi/+M+9cRamJs/P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ur8MAAADcAAAADwAAAAAAAAAAAAAAAACYAgAAZHJzL2Rv&#10;d25yZXYueG1sUEsFBgAAAAAEAAQA9QAAAIg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7</w:t>
                          </w:r>
                        </w:p>
                      </w:txbxContent>
                    </v:textbox>
                  </v:shape>
                </v:group>
                <v:group id="Groupe 390" o:spid="_x0000_s1321" style="position:absolute;left:43078;top:7540;width:19543;height:3687" coordorigin="-14952,3022" coordsize="19593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Connecteur droit avec flèche 395" o:spid="_x0000_s1322" type="#_x0000_t32" style="position:absolute;left:-14952;top:4188;width:18692;height:2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Tj+MYAAADcAAAADwAAAGRycy9kb3ducmV2LnhtbESPzW7CMBCE75V4B2uRuIEDlJamGFTx&#10;IwE9VE37AKt4m4TG68g2IX17jITU42hmvtEsVp2pRUvOV5YVjEcJCOLc6ooLBd9fu+EchA/IGmvL&#10;pOCPPKyWvYcFptpe+JPaLBQiQtinqKAMoUml9HlJBv3INsTR+7HOYIjSFVI7vES4qeUkSZ6kwYrj&#10;QokNrUvKf7OzUfBYnebZztXbzXHykY1P1rWH53elBv3u7RVEoC78h+/tvVYwfZnB7Uw8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04/j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396" o:spid="_x0000_s1323" style="position:absolute;left:2520;top:302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zycQA&#10;AADcAAAADwAAAGRycy9kb3ducmV2LnhtbESPQYvCMBSE7wv+h/CEvciaumpXq1FEFDwJ6rJeH82z&#10;LTYvpYla/fVGEPY4zMw3zHTemFJcqXaFZQW9bgSCOLW64EzB72H9NQLhPLLG0jIpuJOD+az1McVE&#10;2xvv6Lr3mQgQdgkqyL2vEildmpNB17UVcfBOtjbog6wzqWu8Bbgp5XcUxdJgwWEhx4qWOaXn/cUo&#10;GJrYP47yQX+HxSBbndLOtv+zVeqz3SwmIDw1/j/8bm+0gv4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s8n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324" type="#_x0000_t202" style="position:absolute;left:2978;top:3581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uOc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NXkx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auOc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e 391" o:spid="_x0000_s1325" style="position:absolute;left:19472;top:2674;width:16342;height:4613" coordorigin="2527" coordsize="16417,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Connecteur droit avec flèche 392" o:spid="_x0000_s1326" type="#_x0000_t32" style="position:absolute;left:3746;top:1165;width:15198;height:3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LD8cAAADcAAAADwAAAGRycy9kb3ducmV2LnhtbESPT2vCQBTE7wW/w/KEXkQ31eKf6CrF&#10;IkhLD0bB60v2mQSzb2N21bSf3i0Uehxm5jfMYtWaStyocaVlBS+DCARxZnXJuYLDftOfgnAeWWNl&#10;mRR8k4PVsvO0wFjbO+/olvhcBAi7GBUU3texlC4ryKAb2Jo4eCfbGPRBNrnUDd4D3FRyGEVjabDk&#10;sFBgTeuCsnNyNQr4UkW914+vSfo+6v0kjtLsmH4q9dxt3+YgPLX+P/zX3moFo9kQfs+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AsPxwAAANwAAAAPAAAAAAAA&#10;AAAAAAAAAKECAABkcnMvZG93bnJldi54bWxQSwUGAAAAAAQABAD5AAAAlQMAAAAA&#10;" strokecolor="windowText" strokeweight=".25pt">
                    <v:stroke endarrow="block" endarrowwidth="narrow" endarrowlength="long"/>
                  </v:shape>
                  <v:oval id="Ellipse 393" o:spid="_x0000_s1327" style="position:absolute;left:2527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QUcQA&#10;AADcAAAADwAAAGRycy9kb3ducmV2LnhtbESPQYvCMBSE7wv+h/CEvciaulVXq1FEFDwJ6rJeH82z&#10;LTYvpYla/fVGEPY4zMw3zHTemFJcqXaFZQW9bgSCOLW64EzB72H9NQLhPLLG0jIpuJOD+az1McVE&#10;2xvv6Lr3mQgQdgkqyL2vEildmpNB17UVcfBOtjbog6wzqWu8Bbgp5XcUDaXBgsNCjhUtc0rP+4tR&#10;MDBD/zjKB/0dFv1sdUo72/hnq9Rnu1lMQHhq/H/43d5oBfE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/EFH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328" type="#_x0000_t202" style="position:absolute;left:2984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wTsYA&#10;AADcAAAADwAAAGRycy9kb3ducmV2LnhtbESPX0vDQBDE3wt+h2OFvtlLVcTGXouoBR+09i/o25pb&#10;k2BuL9xt0/jtPUHo4zAzv2Gm8941qqMQa88GxqMMFHHhbc2lgd12cXELKgqyxcYzGfihCPPZ2WCK&#10;ufVHXlO3kVIlCMccDVQiba51LCpyGEe+JU7elw8OJclQahvwmOCu0ZdZdqMd1pwWKmzpoaLie3Nw&#10;Bpr3GF4+M/noHstXWb3pw/5pvDRmeN7f34ES6uUU/m8/WwNXk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QwTsYAAADcAAAADwAAAAAAAAAAAAAAAACYAgAAZHJz&#10;L2Rvd25yZXYueG1sUEsFBgAAAAAEAAQA9QAAAIsDAAAAAA=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group id="Groupe 423" o:spid="_x0000_s1329" style="position:absolute;left:56489;top:23277;width:6084;height:9844" coordorigin="-3983,8930" coordsize="6103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Connecteur droit avec flèche 424" o:spid="_x0000_s1330" type="#_x0000_t32" style="position:absolute;left:-3983;top:10095;width:5202;height:8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ztZcQAAADcAAAADwAAAGRycy9kb3ducmV2LnhtbESPzWrDMBCE74G+g9hCL6GWY0worpVQ&#10;AoEWfMkPPS/WxjaxVq6k2G6fvgoUehxm5hum3M6mFyM531lWsEpSEMS11R03Cs6n/fMLCB+QNfaW&#10;ScE3edhuHhYlFtpOfKDxGBoRIewLVNCGMBRS+rolgz6xA3H0LtYZDFG6RmqHU4SbXmZpupYGO44L&#10;LQ60a6m+Hm9GwUQDzl95N60+6/2P/lhWXLlKqafH+e0VRKA5/If/2u9aQZ7lcD8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O1l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425" o:spid="_x0000_s1331" style="position:absolute;top:8930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pPMUA&#10;AADcAAAADwAAAGRycy9kb3ducmV2LnhtbESPQWvCQBSE7wX/w/IEL0U3pmpLdJUgFnoSqqLXR/aZ&#10;BLNvQ3aNMb++Wyj0OMzMN8xq05lKtNS40rKC6SQCQZxZXXKu4HT8HH+AcB5ZY2WZFDzJwWY9eFlh&#10;ou2Dv6k9+FwECLsEFRTe14mULivIoJvYmjh4V9sY9EE2udQNPgLcVDKOooU0WHJYKLCmbUHZ7XA3&#10;CuZm4fuL7Ol8TGf57pq97t/e90qNhl26BOGp8//hv/aXVjCL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yk8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332" type="#_x0000_t202" style="position:absolute;left:457;top:9489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PI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Xw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DyDHAAAA3AAAAA8AAAAAAAAAAAAAAAAAmAIAAGRy&#10;cy9kb3ducmV2LnhtbFBLBQYAAAAABAAEAPUAAACMAwAAAAA=&#10;" filled="f" stroked="f" strokeweight=".5pt">
                    <v:textbox inset="0,0,0,0">
                      <w:txbxContent>
                        <w:p w:rsidR="00F22595" w:rsidRDefault="00F22595" w:rsidP="00F2259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v:textbox>
                  </v:shape>
                </v:group>
                <v:shape id="Zone de texte 4" o:spid="_x0000_s1333" type="#_x0000_t202" style="position:absolute;left:1800;top:26660;width:19519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8cMMA&#10;AADcAAAADwAAAGRycy9kb3ducmV2LnhtbESPQYvCMBSE74L/ITzBm6bqoqUaRdwV9rRiLYK3R/Ns&#10;i81LaaJ2//1mQfA4zMw3zGrTmVo8qHWVZQWTcQSCOLe64kJBdtqPYhDOI2usLZOCX3KwWfd7K0y0&#10;ffKRHqkvRICwS1BB6X2TSOnykgy6sW2Ig3e1rUEfZFtI3eIzwE0tp1E0lwYrDgslNrQrKb+ld6Og&#10;3s/s12eRXWL0h/s5/snyTkdKDQfddgnCU+ff4Vf7Wyv4mC7g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j8cMMAAADcAAAADwAAAAAAAAAAAAAAAACYAgAAZHJzL2Rv&#10;d25yZXYueG1sUEsFBgAAAAAEAAQA9QAAAIgDAAAAAA==&#10;" fillcolor="white [3201]" stroked="f" strokeweight="0">
                  <v:textbox inset="0,0,0,0">
                    <w:txbxContent>
                      <w:p w:rsidR="00F22595" w:rsidRDefault="00F22595" w:rsidP="00F22595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  <w:t>ATTENTION : les supports ailerons plats (04) sont par 2 pièces, mais ils ne sont pas symétriques. La face alu brossé est à mettre vers l’extérieur du dragste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D80296" w:rsidRPr="002D12D6" w:rsidTr="004C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Roues </w:t>
            </w:r>
            <w:r>
              <w:rPr>
                <w:rFonts w:ascii="Arial" w:hAnsi="Arial" w:cs="Arial"/>
                <w:sz w:val="16"/>
                <w:szCs w:val="16"/>
              </w:rPr>
              <w:t>(lot de 2)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TAM-70145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upport ailer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SUP-AIL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975"/>
                <w:tab w:val="center" w:pos="28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Ailer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P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hâssis</w:t>
            </w:r>
            <w:r>
              <w:rPr>
                <w:rFonts w:ascii="Arial" w:hAnsi="Arial" w:cs="Arial"/>
                <w:sz w:val="16"/>
                <w:szCs w:val="16"/>
              </w:rPr>
              <w:t xml:space="preserve"> central PVC expansé 8 mm noir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RACER-XL-CHASS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Carte DGB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K-DGB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Inverseur </w:t>
            </w:r>
            <w:r>
              <w:rPr>
                <w:rFonts w:ascii="Arial" w:hAnsi="Arial" w:cs="Arial"/>
                <w:sz w:val="16"/>
                <w:szCs w:val="16"/>
              </w:rPr>
              <w:t>à glissière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INV-GLI-C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center" w:pos="28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6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2X6M4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center" w:pos="28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2x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D12D6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2X9M5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center" w:pos="28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 xml:space="preserve">Vis </w:t>
            </w:r>
            <w:r>
              <w:rPr>
                <w:rFonts w:ascii="Arial" w:hAnsi="Arial" w:cs="Arial"/>
                <w:sz w:val="16"/>
                <w:szCs w:val="16"/>
              </w:rPr>
              <w:t xml:space="preserve">TC </w:t>
            </w:r>
            <w:r w:rsidRPr="002D12D6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9x2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VT-TC-</w:t>
            </w:r>
            <w:r>
              <w:rPr>
                <w:rFonts w:ascii="Arial" w:hAnsi="Arial" w:cs="Arial"/>
                <w:sz w:val="16"/>
                <w:szCs w:val="16"/>
              </w:rPr>
              <w:t>2M9X25M4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Entretoise Ø 6x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SK-005-3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ier de câblage 100 mm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97-2100-BC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D80296" w:rsidRDefault="00D80296" w:rsidP="00E625AA">
      <w:pPr>
        <w:rPr>
          <w:rFonts w:ascii="Arial" w:hAnsi="Arial" w:cs="Arial"/>
          <w:b/>
          <w:sz w:val="24"/>
          <w:szCs w:val="24"/>
        </w:rPr>
      </w:pPr>
    </w:p>
    <w:p w:rsidR="00D80296" w:rsidRDefault="00D80296" w:rsidP="00E625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10350" cy="4046999"/>
                <wp:effectExtent l="0" t="0" r="0" b="0"/>
                <wp:docPr id="247" name="Zone de dessin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3" t="33665" r="25193" b="33001"/>
                          <a:stretch/>
                        </pic:blipFill>
                        <pic:spPr bwMode="auto">
                          <a:xfrm>
                            <a:off x="808650" y="0"/>
                            <a:ext cx="5130349" cy="401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378382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28" name="Groupe 428"/>
                        <wpg:cNvGrpSpPr/>
                        <wpg:grpSpPr>
                          <a:xfrm>
                            <a:off x="2032001" y="738800"/>
                            <a:ext cx="833231" cy="358480"/>
                            <a:chOff x="-624368" y="0"/>
                            <a:chExt cx="836458" cy="361025"/>
                          </a:xfrm>
                        </wpg:grpSpPr>
                        <wps:wsp>
                          <wps:cNvPr id="429" name="Connecteur droit avec flèche 429"/>
                          <wps:cNvCnPr/>
                          <wps:spPr>
                            <a:xfrm flipH="1">
                              <a:off x="-624368" y="111454"/>
                              <a:ext cx="746292" cy="24957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Ellipse 430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49F" w:rsidRDefault="000D749F" w:rsidP="000D749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2" name="Groupe 432"/>
                        <wpg:cNvGrpSpPr/>
                        <wpg:grpSpPr>
                          <a:xfrm>
                            <a:off x="2118360" y="3187340"/>
                            <a:ext cx="746872" cy="470260"/>
                            <a:chOff x="-537674" y="0"/>
                            <a:chExt cx="749764" cy="473598"/>
                          </a:xfrm>
                        </wpg:grpSpPr>
                        <wps:wsp>
                          <wps:cNvPr id="433" name="Connecteur droit avec flèche 433"/>
                          <wps:cNvCnPr/>
                          <wps:spPr>
                            <a:xfrm flipH="1">
                              <a:off x="-537674" y="111366"/>
                              <a:ext cx="659597" cy="36223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Ellipse 434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49F" w:rsidRDefault="000D749F" w:rsidP="000D749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47" o:spid="_x0000_s1334" editas="canvas" style="width:520.5pt;height:318.65pt;mso-position-horizontal-relative:char;mso-position-vertical-relative:line" coordsize="66103,40468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CJgGpAMBEQACEQADEQD/2gAMAwEAAhED&#10;EQA/AP38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m/wCBGk6Vovjz9rWz0bTNP0m0m/aPstWmtdMsrawtpdV1/wDZt/Z213XdTkgtY4on1DWt&#10;b1LUNZ1a9ZTc6jqt/e6heSTXd1PM4B9IUAFABQAUAfP/AIj/AOTp/g3/ANkA/aW/9WL+ydQB9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8Afs2ftT/s++Pfj3+0j8O/B/wAUPD+t+LfFvxgPinwlp9rHqcdn&#10;4s0Lwl8B/gj4G16+8La7c6fB4f8AEX2XxB4L8VfZ7XRdUvbzVNC0O+8XaVb3vhKNdcYA+/6ACgAo&#10;AKAPlD40+G9VX9pD9jLx/p3ifUNKtLDxh8avhfrvhqyFzBbeKdK8ffBDxX48hbVruDUIIptP0LW/&#10;gro99Hot5p1/bXuqzaZrCz2F34etftYB9X0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wh/wU01bVdF/Yc+O9&#10;5o2p6hpN3Np/gjSZrrTLy5sLmXStf+JvgvQtd0ySe1kilfT9a0TUtQ0fVrNmNtqOlX97p95HNaXU&#10;8LgH4QeM/hf8TP2edH8JfFVfjbrXxBtvgb4v+HXjbwf4B8V6dr7+D11Xwv4p0S18P2508ePbiOx0&#10;+xjn+zGLS47O5Glm406yurBbnz4gD+s6gAoAKACgD5/+Mn/JRf2Tv+zgPEf/AKyx+0tQB9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zf8AtiaTpWs/softI2esaZp+rWkHwP8Aidq0NrqdlbX1tDqugeD9X13Q&#10;tTjguo5Yo9Q0XW9O0/WdJvVUXOnarYWWoWckN3awTIAfh7+2EMfAfx1jj/kWB/5efhygD+lKgAoA&#10;KACgD5/+Mn/JRf2Tv+zgPEf/AKyx+0tQB9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z/8AtY/8msftLf8A&#10;ZAPjJ/6rrxHQB+EfxDhl+IX7Kj6h4lvLmbUNU+DukeNdRvbVLO0lu9d0nw1YeM1kaGO0+xw217rG&#10;nxi8trW2gX7JNPBZmzYwywgH9LlABQAUAFAHyh+134K0rxT4U+DOu6hcahBd/DX9q/8AZb8a6FHZ&#10;S20dtdarf/Gjwn8OZrfVkntLiWfT10Tx/rF1HFZzWFyNVttMna7e0hurG8APq+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hDVv+CZf7DmtarqesXnwI0+G71bUL3U7qHSf&#10;G/xN0DSorm/uZLqePTNC0Lxpp2iaLp6SystlpOjafYaVp1sI7PT7K1tIYYEAPt/TNJ0rRbaSz0bT&#10;NP0m0m1DVtWmtdMsrawtpdV1/Vb3Xdd1OSC1jiifUNa1vUtQ1nVr1lNzqOq397qF5JNd3U8zgGhQ&#10;AUAFAH5K/tM6RpWnftVeObzTtM0+wu9e+B/wS1bXbqzsra1uda1WHxh8eNCh1PVp4I45dR1CLRNF&#10;0bR4728aa5j0rSdM09ZBaWFrDEAUv+Cb3/Jff24Pr+zV/wCoZ46oA/Xe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8gf2rvEP2b9tObwn9j3/ANtfsteAvEX2/wC0bfsv/CL/ABZ+K+m/Y/snkN53&#10;27/hL/O+0faYvs39n+X5Fx9r8y2AO0/YB0Kz0f4z/tSX9tJcvN4o8K/s8a7qCzvE0UN3bz/G3wyk&#10;dmscMTR2xsPDljM6TPcSm8lupBMsLw28AB+pV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8xf&#10;xa/aK1Fv22vi/wDEL41azpmleG/Dl78Qv2efA9npmj3Vvc6L4N8EfEPVP+EZ1qTTVgl1jxPo/iDW&#10;PDHjaDVvEuiS+KX0rxxJe6VrFr4Q8PXPhOxUAs/AT9q+7X9q/wAFax8Hdd8SjT/FXjX4K/Bjxr4X&#10;1XSLqTwf4t+HfiX4geNdE8QeNr6ygDvpmoeF9Y8XeBD8PvEGoah4e1qw1PxJqOkXej6jpGta/ot2&#10;Af010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k5+0b/wTy8XeKvGus+Ovgnrvwp1my8UeINZ&#10;8Sar8J/2iPDN/wCJ/CPhzxR4xvJ9Z8eeMvAnjTT7XXPFuh/8JJrVrpt9P4Bawfw2mp6v4o1q21Ky&#10;hOi6BYAGR+zP/wAEyrjwd8SYPjN8eNY8GW/inw1r/h2+8E/Dn9n5b/wp8LFt/C81tr+mal4yku9A&#10;0LxL4nv4vG9rpPiiy0dpLawtNR8L6Y+ral4n0W+i8MaAAfr1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">
                <v:shape id="_x0000_s1335" type="#_x0000_t75" style="position:absolute;width:66103;height:40468;visibility:visible;mso-wrap-style:square">
                  <v:fill o:detectmouseclick="t"/>
                  <v:path o:connecttype="none"/>
                </v:shape>
                <v:shape id="Image 249" o:spid="_x0000_s1336" type="#_x0000_t75" style="position:absolute;left:8086;width:51303;height:40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5jq/EAAAA3AAAAA8AAABkcnMvZG93bnJldi54bWxEj0FrAjEUhO+F/ofwhF5Esy5S6mqUIoit&#10;h4Lag8fH5u1mcfOyJFHXf98IQo/DzHzDLFa9bcWVfGgcK5iMMxDEpdMN1wp+j5vRB4gQkTW2jknB&#10;nQKslq8vCyy0u/GerodYiwThUKACE2NXSBlKQxbD2HXEyauctxiT9LXUHm8JbluZZ9m7tNhwWjDY&#10;0dpQeT5cbKLk1cwP8ft4as/bOKnM8C53P0q9DfrPOYhIffwPP9tfWkE+ncHjTDo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5jq/EAAAA3AAAAA8AAAAAAAAAAAAAAAAA&#10;nwIAAGRycy9kb3ducmV2LnhtbFBLBQYAAAAABAAEAPcAAACQAwAAAAA=&#10;">
                  <v:imagedata r:id="rId37" o:title="" croptop="22063f" cropbottom="21628f" cropleft="12867f" cropright="16510f"/>
                </v:shape>
                <v:shape id="Image 250" o:spid="_x0000_s1337" type="#_x0000_t75" style="position:absolute;width:66103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6UozAAAAA3AAAAA8AAABkcnMvZG93bnJldi54bWxET02LwjAQvQv7H8Is7E3TFRStRnEFZWFP&#10;WhG8Dc2YFJtJaWKt/35zEDw+3vdy3btadNSGyrOC71EGgrj0umKj4FTshjMQISJrrD2TgicFWK8+&#10;BkvMtX/wgbpjNCKFcMhRgY2xyaUMpSWHYeQb4sRdfeswJtgaqVt8pHBXy3GWTaXDilODxYa2lsrb&#10;8e4UyGI7d/vL3wVPWXc206e9782PUl+f/WYBIlIf3+KX+1crGE/S/HQmHQG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rpSjMAAAADcAAAADwAAAAAAAAAAAAAAAACfAgAA&#10;ZHJzL2Rvd25yZXYueG1sUEsFBgAAAAAEAAQA9wAAAIwDAAAAAA==&#10;">
                  <v:imagedata r:id="rId38" o:title=""/>
                  <v:path arrowok="t"/>
                </v:shape>
                <v:group id="Groupe 428" o:spid="_x0000_s1338" style="position:absolute;left:20320;top:7388;width:8332;height:3584" coordorigin="-6243" coordsize="8364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Connecteur droit avec flèche 429" o:spid="_x0000_s1339" type="#_x0000_t32" style="position:absolute;left:-6243;top:1114;width:7462;height:2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ztf8UAAADcAAAADwAAAGRycy9kb3ducmV2LnhtbESP3WrCQBSE74W+w3IKvasbg2iaukrx&#10;B6xeSNM+wCF7msRmz4bdbYxv7xYKXg4z3wyzWA2mFT0531hWMBknIIhLqxuuFHx97p4zED4ga2wt&#10;k4IreVgtH0YLzLW98Af1RahELGGfo4I6hC6X0pc1GfRj2xFH79s6gyFKV0nt8BLLTSvTJJlJgw3H&#10;hRo7WtdU/hS/RsG0OWfFzrXbzSE9FZOzdf37/KjU0+Pw9goi0BDu4X96ryOXvsD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ztf8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430" o:spid="_x0000_s1340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cecIA&#10;AADcAAAADwAAAGRycy9kb3ducmV2LnhtbERPTWvCQBC9F/wPywi9iG40Ni3RVUQqeBJqpL0O2TEJ&#10;ZmdDdtWYX+8ehB4f73u57kwtbtS6yrKC6SQCQZxbXXGh4JTtxl8gnEfWWFsmBQ9ysF4N3paYanvn&#10;H7odfSFCCLsUFZTeN6mULi/JoJvYhjhwZ9sa9AG2hdQt3kO4qeUsihJpsOLQUGJD25Lyy/FqFHyY&#10;xPd/sqffbDMvvs/56BB/HpR6H3abBQhPnf8Xv9x7rWAeh/n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Rx5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341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Bi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e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8BicYAAADcAAAADwAAAAAAAAAAAAAAAACYAgAAZHJz&#10;L2Rvd25yZXYueG1sUEsFBgAAAAAEAAQA9QAAAIsDAAAAAA==&#10;" filled="f" stroked="f" strokeweight=".5pt">
                    <v:textbox inset="0,0,0,0">
                      <w:txbxContent>
                        <w:p w:rsidR="000D749F" w:rsidRDefault="000D749F" w:rsidP="000D749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group id="Groupe 432" o:spid="_x0000_s1342" style="position:absolute;left:21183;top:31873;width:7469;height:4703" coordorigin="-5376" coordsize="7497,4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Connecteur droit avec flèche 433" o:spid="_x0000_s1343" type="#_x0000_t32" style="position:absolute;left:-5376;top:1113;width:6595;height:3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1MSMUAAADcAAAADwAAAGRycy9kb3ducmV2LnhtbESP3WrCQBSE7wt9h+UUvNONP7QSXaVU&#10;Ba0XxegDHLKnSWz2bNhdY3x7VxB6Ocx8M8x82ZlatOR8ZVnBcJCAIM6trrhQcDpu+lMQPiBrrC2T&#10;ght5WC5eX+aYanvlA7VZKEQsYZ+igjKEJpXS5yUZ9APbEEfv1zqDIUpXSO3wGstNLUdJ8i4NVhwX&#10;Smzoq6T8L7sYBZPqPM02rl6vvkc/2fBsXbv72CvVe+s+ZyACdeE//KS3OnL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1MSM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434" o:spid="_x0000_s1344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esYA&#10;AADcAAAADwAAAGRycy9kb3ducmV2LnhtbESPQWvCQBSE74L/YXmFXkrdWGNaUlcJYqEnwUTa6yP7&#10;TEKzb0N2NdFf3y0UPA4z8w2z2oymFRfqXWNZwXwWgSAurW64UnAsPp7fQDiPrLG1TAqu5GCznk5W&#10;mGo78IEuua9EgLBLUUHtfZdK6cqaDLqZ7YiDd7K9QR9kX0nd4xDgppUvUZRIgw2HhRo72tZU/uRn&#10;o2BpEn/7ljf6KrK42p3Kp/3ida/U48OYvYPwNPp7+L/9qRXEi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oaes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345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His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Vz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QHisYAAADcAAAADwAAAAAAAAAAAAAAAACYAgAAZHJz&#10;L2Rvd25yZXYueG1sUEsFBgAAAAAEAAQA9QAAAIsDAAAAAA==&#10;" filled="f" stroked="f" strokeweight=".5pt">
                    <v:textbox inset="0,0,0,0">
                      <w:txbxContent>
                        <w:p w:rsidR="000D749F" w:rsidRDefault="000D749F" w:rsidP="000D749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16"/>
                              <w:szCs w:val="16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91"/>
        <w:gridCol w:w="5935"/>
        <w:gridCol w:w="2967"/>
        <w:gridCol w:w="889"/>
      </w:tblGrid>
      <w:tr w:rsidR="00D80296" w:rsidRPr="002D12D6" w:rsidTr="004C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</w:p>
        </w:tc>
      </w:tr>
      <w:tr w:rsidR="00D80296" w:rsidRPr="002D12D6" w:rsidTr="004C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Pr="002D12D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78" w:type="pct"/>
          </w:tcPr>
          <w:p w:rsidR="00D80296" w:rsidRPr="002D12D6" w:rsidRDefault="00D80296" w:rsidP="004C7A1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acier TC M3 x 2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ACZ-M3X20</w:t>
            </w:r>
          </w:p>
        </w:tc>
        <w:tc>
          <w:tcPr>
            <w:tcW w:w="416" w:type="pct"/>
          </w:tcPr>
          <w:p w:rsidR="00D80296" w:rsidRPr="002D12D6" w:rsidRDefault="00D80296" w:rsidP="004C7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0296" w:rsidRPr="002D12D6" w:rsidTr="004C7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80296" w:rsidRDefault="00D80296" w:rsidP="004C7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778" w:type="pct"/>
          </w:tcPr>
          <w:p w:rsidR="00D80296" w:rsidRPr="002D12D6" w:rsidRDefault="00D80296" w:rsidP="00C93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ou acier borgne M</w:t>
            </w:r>
            <w:r w:rsidR="00C930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9" w:type="pct"/>
          </w:tcPr>
          <w:p w:rsidR="00D80296" w:rsidRPr="002D12D6" w:rsidRDefault="00D80296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R-BO-ACZ-M3</w:t>
            </w:r>
          </w:p>
        </w:tc>
        <w:tc>
          <w:tcPr>
            <w:tcW w:w="416" w:type="pct"/>
          </w:tcPr>
          <w:p w:rsidR="00D80296" w:rsidRPr="002D12D6" w:rsidRDefault="00C930EB" w:rsidP="004C7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D80296" w:rsidRPr="00CB36EF" w:rsidRDefault="00D80296" w:rsidP="00E625AA">
      <w:pPr>
        <w:rPr>
          <w:rFonts w:ascii="Arial" w:hAnsi="Arial" w:cs="Arial"/>
          <w:b/>
          <w:sz w:val="24"/>
          <w:szCs w:val="24"/>
        </w:rPr>
      </w:pPr>
    </w:p>
    <w:sectPr w:rsidR="00D80296" w:rsidRPr="00CB36EF" w:rsidSect="00B73D3B">
      <w:headerReference w:type="default" r:id="rId39"/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A6" w:rsidRDefault="001D5AA6" w:rsidP="00E05EA9">
      <w:pPr>
        <w:spacing w:after="0" w:line="240" w:lineRule="auto"/>
      </w:pPr>
      <w:r>
        <w:separator/>
      </w:r>
    </w:p>
  </w:endnote>
  <w:endnote w:type="continuationSeparator" w:id="0">
    <w:p w:rsidR="001D5AA6" w:rsidRDefault="001D5AA6" w:rsidP="00E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3D" w:rsidRDefault="00470BA7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73683D" w:rsidRDefault="0073683D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teur</w:t>
    </w:r>
    <w:r>
      <w:rPr>
        <w:rFonts w:ascii="Arial" w:hAnsi="Arial" w:cs="Arial"/>
        <w:sz w:val="24"/>
        <w:szCs w:val="24"/>
      </w:rPr>
      <w:tab/>
      <w:t xml:space="preserve">: PC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Version : 1</w:t>
    </w:r>
  </w:p>
  <w:p w:rsidR="0073683D" w:rsidRDefault="0073683D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te</w:t>
    </w:r>
    <w:r>
      <w:rPr>
        <w:rFonts w:ascii="Arial" w:hAnsi="Arial" w:cs="Arial"/>
        <w:sz w:val="24"/>
        <w:szCs w:val="24"/>
      </w:rPr>
      <w:tab/>
      <w:t>: 05.12.2016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Page : </w:t>
    </w:r>
    <w:r w:rsidRPr="00E05EA9">
      <w:rPr>
        <w:rFonts w:ascii="Arial" w:hAnsi="Arial" w:cs="Arial"/>
        <w:sz w:val="24"/>
        <w:szCs w:val="24"/>
      </w:rPr>
      <w:fldChar w:fldCharType="begin"/>
    </w:r>
    <w:r w:rsidRPr="00E05EA9">
      <w:rPr>
        <w:rFonts w:ascii="Arial" w:hAnsi="Arial" w:cs="Arial"/>
        <w:sz w:val="24"/>
        <w:szCs w:val="24"/>
      </w:rPr>
      <w:instrText>PAGE   \* MERGEFORMAT</w:instrText>
    </w:r>
    <w:r w:rsidRPr="00E05EA9">
      <w:rPr>
        <w:rFonts w:ascii="Arial" w:hAnsi="Arial" w:cs="Arial"/>
        <w:sz w:val="24"/>
        <w:szCs w:val="24"/>
      </w:rPr>
      <w:fldChar w:fldCharType="separate"/>
    </w:r>
    <w:r w:rsidR="00470BA7">
      <w:rPr>
        <w:rFonts w:ascii="Arial" w:hAnsi="Arial" w:cs="Arial"/>
        <w:noProof/>
        <w:sz w:val="24"/>
        <w:szCs w:val="24"/>
      </w:rPr>
      <w:t>7</w:t>
    </w:r>
    <w:r w:rsidRPr="00E05EA9">
      <w:rPr>
        <w:rFonts w:ascii="Arial" w:hAnsi="Arial" w:cs="Arial"/>
        <w:sz w:val="24"/>
        <w:szCs w:val="24"/>
      </w:rPr>
      <w:fldChar w:fldCharType="end"/>
    </w:r>
  </w:p>
  <w:p w:rsidR="0073683D" w:rsidRDefault="00470BA7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A6" w:rsidRDefault="001D5AA6" w:rsidP="00E05EA9">
      <w:pPr>
        <w:spacing w:after="0" w:line="240" w:lineRule="auto"/>
      </w:pPr>
      <w:r>
        <w:separator/>
      </w:r>
    </w:p>
  </w:footnote>
  <w:footnote w:type="continuationSeparator" w:id="0">
    <w:p w:rsidR="001D5AA6" w:rsidRDefault="001D5AA6" w:rsidP="00E0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3D" w:rsidRDefault="0073683D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Référence</w:t>
    </w:r>
    <w:r>
      <w:tab/>
    </w:r>
    <w:r>
      <w:tab/>
    </w:r>
    <w:r w:rsidRPr="005B1FF2">
      <w:rPr>
        <w:rFonts w:ascii="Arial Black" w:hAnsi="Arial Black"/>
        <w:b/>
      </w:rPr>
      <w:t>:</w:t>
    </w:r>
    <w:r>
      <w:tab/>
    </w:r>
    <w:r>
      <w:rPr>
        <w:rFonts w:ascii="Arial" w:hAnsi="Arial" w:cs="Arial"/>
        <w:sz w:val="24"/>
        <w:szCs w:val="24"/>
      </w:rPr>
      <w:t>K-RACER-XL Version carte DGB et module Bluetooth</w:t>
    </w:r>
  </w:p>
  <w:p w:rsidR="0073683D" w:rsidRPr="005B1FF2" w:rsidRDefault="0073683D" w:rsidP="00E05EA9">
    <w:pPr>
      <w:spacing w:after="0" w:line="240" w:lineRule="auto"/>
      <w:rPr>
        <w:rFonts w:ascii="Arial Black" w:hAnsi="Arial Black"/>
        <w:sz w:val="24"/>
        <w:szCs w:val="24"/>
      </w:rPr>
    </w:pPr>
    <w:r w:rsidRPr="005B1FF2">
      <w:rPr>
        <w:rFonts w:ascii="Arial Black" w:hAnsi="Arial Black" w:cs="Arial"/>
        <w:sz w:val="24"/>
        <w:szCs w:val="24"/>
      </w:rPr>
      <w:t>Désignation</w:t>
    </w:r>
    <w:r>
      <w:rPr>
        <w:rFonts w:ascii="Arial Black" w:hAnsi="Arial Black" w:cs="Arial"/>
        <w:sz w:val="24"/>
        <w:szCs w:val="24"/>
      </w:rPr>
      <w:tab/>
      <w:t>:</w:t>
    </w:r>
    <w:r>
      <w:rPr>
        <w:rFonts w:ascii="Arial Black" w:hAnsi="Arial Black" w:cs="Arial"/>
        <w:sz w:val="24"/>
        <w:szCs w:val="24"/>
      </w:rPr>
      <w:tab/>
      <w:t>Dragster de compétition</w:t>
    </w:r>
  </w:p>
  <w:p w:rsidR="0073683D" w:rsidRDefault="0073683D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Titre</w:t>
    </w:r>
    <w:r>
      <w:tab/>
    </w:r>
    <w:r>
      <w:tab/>
    </w:r>
    <w:r>
      <w:tab/>
    </w:r>
    <w:r w:rsidRPr="005B1FF2">
      <w:rPr>
        <w:rFonts w:ascii="Arial Black" w:hAnsi="Arial Black"/>
      </w:rPr>
      <w:t>:</w:t>
    </w:r>
    <w:r>
      <w:tab/>
    </w:r>
    <w:r>
      <w:rPr>
        <w:rFonts w:ascii="Arial" w:hAnsi="Arial" w:cs="Arial"/>
        <w:sz w:val="24"/>
        <w:szCs w:val="24"/>
      </w:rPr>
      <w:t>Notice  de montage</w:t>
    </w:r>
  </w:p>
  <w:p w:rsidR="0073683D" w:rsidRDefault="00470BA7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73683D" w:rsidRDefault="0073683D">
    <w:pPr>
      <w:pStyle w:val="En-tte"/>
    </w:pPr>
  </w:p>
  <w:p w:rsidR="0073683D" w:rsidRDefault="007368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D07"/>
    <w:multiLevelType w:val="hybridMultilevel"/>
    <w:tmpl w:val="251867E0"/>
    <w:lvl w:ilvl="0" w:tplc="066477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689"/>
    <w:multiLevelType w:val="hybridMultilevel"/>
    <w:tmpl w:val="25B4E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1A"/>
    <w:multiLevelType w:val="hybridMultilevel"/>
    <w:tmpl w:val="4E521320"/>
    <w:lvl w:ilvl="0" w:tplc="90CEA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46473"/>
    <w:multiLevelType w:val="hybridMultilevel"/>
    <w:tmpl w:val="A2BCB37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3B"/>
    <w:rsid w:val="00003C51"/>
    <w:rsid w:val="00007A97"/>
    <w:rsid w:val="00031302"/>
    <w:rsid w:val="0004233A"/>
    <w:rsid w:val="000C7852"/>
    <w:rsid w:val="000D749F"/>
    <w:rsid w:val="000F5FBB"/>
    <w:rsid w:val="000F7D0A"/>
    <w:rsid w:val="00100E79"/>
    <w:rsid w:val="00115FEB"/>
    <w:rsid w:val="00127933"/>
    <w:rsid w:val="0018055A"/>
    <w:rsid w:val="001A7653"/>
    <w:rsid w:val="001C2D96"/>
    <w:rsid w:val="001D5AA6"/>
    <w:rsid w:val="00216248"/>
    <w:rsid w:val="002305BA"/>
    <w:rsid w:val="00251A09"/>
    <w:rsid w:val="00263AB7"/>
    <w:rsid w:val="002D12D6"/>
    <w:rsid w:val="002D4BB7"/>
    <w:rsid w:val="00361DD1"/>
    <w:rsid w:val="003643E8"/>
    <w:rsid w:val="00373FF6"/>
    <w:rsid w:val="00375213"/>
    <w:rsid w:val="003A3F96"/>
    <w:rsid w:val="003A4F7A"/>
    <w:rsid w:val="003C633E"/>
    <w:rsid w:val="004135D8"/>
    <w:rsid w:val="004276D9"/>
    <w:rsid w:val="00441A74"/>
    <w:rsid w:val="00470BA7"/>
    <w:rsid w:val="0049481D"/>
    <w:rsid w:val="004C7A13"/>
    <w:rsid w:val="004D55A1"/>
    <w:rsid w:val="00512356"/>
    <w:rsid w:val="0052690D"/>
    <w:rsid w:val="005433D8"/>
    <w:rsid w:val="00545A25"/>
    <w:rsid w:val="00551D12"/>
    <w:rsid w:val="0056002C"/>
    <w:rsid w:val="005A1271"/>
    <w:rsid w:val="005B147D"/>
    <w:rsid w:val="005B1FF2"/>
    <w:rsid w:val="005C16D1"/>
    <w:rsid w:val="005C31DE"/>
    <w:rsid w:val="00612EF9"/>
    <w:rsid w:val="00667430"/>
    <w:rsid w:val="006807D9"/>
    <w:rsid w:val="00683E74"/>
    <w:rsid w:val="006E7320"/>
    <w:rsid w:val="007223A0"/>
    <w:rsid w:val="007257C5"/>
    <w:rsid w:val="00727B02"/>
    <w:rsid w:val="0073683D"/>
    <w:rsid w:val="00765B5D"/>
    <w:rsid w:val="007709B7"/>
    <w:rsid w:val="007B4F1A"/>
    <w:rsid w:val="007C1BAE"/>
    <w:rsid w:val="007D197F"/>
    <w:rsid w:val="007E1D3C"/>
    <w:rsid w:val="007E49AB"/>
    <w:rsid w:val="007F6C00"/>
    <w:rsid w:val="008016FC"/>
    <w:rsid w:val="0087441C"/>
    <w:rsid w:val="00885CA3"/>
    <w:rsid w:val="008C5938"/>
    <w:rsid w:val="008D09CC"/>
    <w:rsid w:val="0094197C"/>
    <w:rsid w:val="00950739"/>
    <w:rsid w:val="00965583"/>
    <w:rsid w:val="0098691B"/>
    <w:rsid w:val="009C224D"/>
    <w:rsid w:val="009D2BA2"/>
    <w:rsid w:val="009E2622"/>
    <w:rsid w:val="009F0D09"/>
    <w:rsid w:val="009F7468"/>
    <w:rsid w:val="00A0502B"/>
    <w:rsid w:val="00A05699"/>
    <w:rsid w:val="00A05BC7"/>
    <w:rsid w:val="00A11123"/>
    <w:rsid w:val="00A350E4"/>
    <w:rsid w:val="00A47DFA"/>
    <w:rsid w:val="00A66A2B"/>
    <w:rsid w:val="00A8052F"/>
    <w:rsid w:val="00A9095A"/>
    <w:rsid w:val="00AB12BE"/>
    <w:rsid w:val="00AC327D"/>
    <w:rsid w:val="00AE33E3"/>
    <w:rsid w:val="00B2064E"/>
    <w:rsid w:val="00B30C2F"/>
    <w:rsid w:val="00B3458C"/>
    <w:rsid w:val="00B517A8"/>
    <w:rsid w:val="00B63B96"/>
    <w:rsid w:val="00B66181"/>
    <w:rsid w:val="00B73D3B"/>
    <w:rsid w:val="00B9392C"/>
    <w:rsid w:val="00C13E3E"/>
    <w:rsid w:val="00C26BFE"/>
    <w:rsid w:val="00C274D1"/>
    <w:rsid w:val="00C53293"/>
    <w:rsid w:val="00C930EB"/>
    <w:rsid w:val="00CB36EF"/>
    <w:rsid w:val="00D15C1E"/>
    <w:rsid w:val="00D37759"/>
    <w:rsid w:val="00D42E41"/>
    <w:rsid w:val="00D80296"/>
    <w:rsid w:val="00DB7C70"/>
    <w:rsid w:val="00DF2BE9"/>
    <w:rsid w:val="00E05EA9"/>
    <w:rsid w:val="00E065E1"/>
    <w:rsid w:val="00E07208"/>
    <w:rsid w:val="00E3511A"/>
    <w:rsid w:val="00E54881"/>
    <w:rsid w:val="00E625AA"/>
    <w:rsid w:val="00E66ACA"/>
    <w:rsid w:val="00E76AD5"/>
    <w:rsid w:val="00E84DB4"/>
    <w:rsid w:val="00E9393E"/>
    <w:rsid w:val="00F22595"/>
    <w:rsid w:val="00F418EE"/>
    <w:rsid w:val="00F471A7"/>
    <w:rsid w:val="00F50CB9"/>
    <w:rsid w:val="00F54065"/>
    <w:rsid w:val="00F607D5"/>
    <w:rsid w:val="00F65E29"/>
    <w:rsid w:val="00F7670A"/>
    <w:rsid w:val="00F810F2"/>
    <w:rsid w:val="00F827A1"/>
    <w:rsid w:val="00F94967"/>
    <w:rsid w:val="00F95789"/>
    <w:rsid w:val="00F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C241C1CB-8B85-4754-AD6E-85D37119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F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EA9"/>
  </w:style>
  <w:style w:type="paragraph" w:styleId="Pieddepage">
    <w:name w:val="footer"/>
    <w:basedOn w:val="Normal"/>
    <w:link w:val="Pieddepag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EA9"/>
  </w:style>
  <w:style w:type="paragraph" w:styleId="Textedebulles">
    <w:name w:val="Balloon Text"/>
    <w:basedOn w:val="Normal"/>
    <w:link w:val="TextedebullesCar"/>
    <w:uiPriority w:val="99"/>
    <w:semiHidden/>
    <w:unhideWhenUsed/>
    <w:rsid w:val="00E0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EA9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25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C78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.f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G"/><Relationship Id="rId30" Type="http://schemas.openxmlformats.org/officeDocument/2006/relationships/image" Target="media/image22.emf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6489-BF68-4530-AB33-E81B0D5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8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i</dc:creator>
  <cp:lastModifiedBy>U_MariaManuelaHoussou-Monvert</cp:lastModifiedBy>
  <cp:revision>66</cp:revision>
  <cp:lastPrinted>2016-12-05T14:53:00Z</cp:lastPrinted>
  <dcterms:created xsi:type="dcterms:W3CDTF">2016-09-15T17:13:00Z</dcterms:created>
  <dcterms:modified xsi:type="dcterms:W3CDTF">2017-01-04T09:49:00Z</dcterms:modified>
</cp:coreProperties>
</file>